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2D" w:rsidRPr="00B80828" w:rsidRDefault="0017142D" w:rsidP="0017142D">
      <w:pPr>
        <w:ind w:left="5670"/>
        <w:jc w:val="right"/>
      </w:pPr>
    </w:p>
    <w:p w:rsidR="0017142D" w:rsidRDefault="0017142D" w:rsidP="00484AA2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7142D" w:rsidRDefault="0017142D" w:rsidP="00484AA2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84AA2" w:rsidRPr="00ED7B89" w:rsidRDefault="00484AA2" w:rsidP="00484AA2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D7B89">
        <w:rPr>
          <w:rFonts w:ascii="Times New Roman" w:hAnsi="Times New Roman"/>
          <w:sz w:val="28"/>
          <w:szCs w:val="28"/>
        </w:rPr>
        <w:t xml:space="preserve">ЗАЯВЛЕНИЕ </w:t>
      </w:r>
    </w:p>
    <w:p w:rsidR="00484AA2" w:rsidRPr="001345B0" w:rsidRDefault="00484AA2" w:rsidP="00484AA2">
      <w:pPr>
        <w:pStyle w:val="a3"/>
        <w:spacing w:before="0" w:after="0" w:line="240" w:lineRule="auto"/>
        <w:rPr>
          <w:rFonts w:ascii="Times New Roman" w:hAnsi="Times New Roman"/>
          <w:sz w:val="24"/>
        </w:rPr>
      </w:pPr>
      <w:r w:rsidRPr="001345B0">
        <w:rPr>
          <w:rFonts w:ascii="Times New Roman" w:hAnsi="Times New Roman"/>
          <w:sz w:val="24"/>
        </w:rPr>
        <w:t>на страхование гражданской ответственности перевозчика</w:t>
      </w:r>
    </w:p>
    <w:p w:rsidR="00484AA2" w:rsidRPr="00396DB1" w:rsidRDefault="00424268" w:rsidP="00B51C23">
      <w:pPr>
        <w:pStyle w:val="a5"/>
        <w:rPr>
          <w:b/>
          <w:sz w:val="24"/>
          <w:szCs w:val="24"/>
        </w:rPr>
      </w:pPr>
      <w:r w:rsidRPr="00B51C23">
        <w:rPr>
          <w:b/>
          <w:sz w:val="24"/>
          <w:szCs w:val="24"/>
        </w:rPr>
        <w:t>Заявитель - после заключения договора страхования – Страхователь:</w:t>
      </w:r>
      <w:r w:rsidR="00484AA2" w:rsidRPr="00B51C23">
        <w:rPr>
          <w:b/>
          <w:sz w:val="24"/>
          <w:szCs w:val="24"/>
        </w:rPr>
        <w:t xml:space="preserve"> </w:t>
      </w:r>
    </w:p>
    <w:p w:rsidR="00B51C23" w:rsidRPr="00B51C23" w:rsidRDefault="00B51C23" w:rsidP="00B51C23">
      <w:pPr>
        <w:pStyle w:val="a5"/>
        <w:jc w:val="center"/>
        <w:rPr>
          <w:sz w:val="22"/>
          <w:szCs w:val="22"/>
        </w:rPr>
      </w:pPr>
      <w:r w:rsidRPr="009160C4">
        <w:rPr>
          <w:i/>
        </w:rPr>
        <w:t>(</w:t>
      </w:r>
      <w:r w:rsidRPr="00B51C23">
        <w:rPr>
          <w:i/>
        </w:rPr>
        <w:t xml:space="preserve">наименование организации </w:t>
      </w:r>
      <w:r w:rsidRPr="00B51C23">
        <w:rPr>
          <w:b/>
          <w:i/>
        </w:rPr>
        <w:t>-</w:t>
      </w:r>
      <w:r w:rsidRPr="00B51C23">
        <w:rPr>
          <w:i/>
        </w:rPr>
        <w:t xml:space="preserve"> Заявителя в соответствии со свидетельством о государственной регистрации/ФИО физического лица/ФИО физическое лицо, являющееся индивидуальным предпринимателем без образования юридического лица</w:t>
      </w:r>
      <w:r w:rsidRPr="009160C4">
        <w:rPr>
          <w:sz w:val="22"/>
          <w:szCs w:val="22"/>
        </w:rPr>
        <w:t>):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ab/>
      </w:r>
    </w:p>
    <w:p w:rsidR="00B51C23" w:rsidRPr="008B76C9" w:rsidRDefault="00B51C23" w:rsidP="00B51C23">
      <w:pPr>
        <w:pStyle w:val="a6"/>
        <w:rPr>
          <w:b/>
          <w:i/>
          <w:u w:val="single"/>
        </w:rPr>
      </w:pPr>
      <w:r w:rsidRPr="008B76C9">
        <w:rPr>
          <w:b/>
          <w:i/>
          <w:u w:val="single"/>
        </w:rPr>
        <w:t>Для юридического лица: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proofErr w:type="gramStart"/>
      <w:r w:rsidRPr="008B76C9">
        <w:t xml:space="preserve">Фамилия, имя, отчество, должность руководителя, действующего на основании (Устава, доверенности №_, др.): </w:t>
      </w:r>
      <w:r w:rsidRPr="008B76C9">
        <w:tab/>
      </w:r>
      <w:proofErr w:type="gramEnd"/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ab/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>Юридический адрес:____________________________________________________________________________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>Фактический адрес: ____________________________________________________________________________</w:t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 xml:space="preserve">Телефон, факс, </w:t>
      </w:r>
      <w:r w:rsidRPr="008B76C9">
        <w:rPr>
          <w:lang w:val="en-US"/>
        </w:rPr>
        <w:t>e</w:t>
      </w:r>
      <w:r w:rsidRPr="008B76C9">
        <w:t>-</w:t>
      </w:r>
      <w:r w:rsidRPr="008B76C9">
        <w:rPr>
          <w:lang w:val="en-US"/>
        </w:rPr>
        <w:t>mail</w:t>
      </w:r>
      <w:r w:rsidRPr="008B76C9">
        <w:tab/>
      </w:r>
    </w:p>
    <w:p w:rsidR="00B51C23" w:rsidRPr="008B76C9" w:rsidRDefault="00B51C23" w:rsidP="00B51C23">
      <w:pPr>
        <w:tabs>
          <w:tab w:val="left" w:leader="underscore" w:pos="9639"/>
        </w:tabs>
        <w:spacing w:before="60"/>
      </w:pPr>
      <w:r w:rsidRPr="008B76C9">
        <w:t>Банковские реквизиты (</w:t>
      </w:r>
      <w:r w:rsidR="00381E08" w:rsidRPr="008B76C9">
        <w:t xml:space="preserve">ИНН (КИО), </w:t>
      </w:r>
      <w:r w:rsidR="00381E08">
        <w:t xml:space="preserve">КПП, ОКПО, </w:t>
      </w:r>
      <w:r w:rsidR="00381E08" w:rsidRPr="008B76C9">
        <w:t>ОГРН</w:t>
      </w:r>
      <w:r w:rsidR="00381E08">
        <w:t>, наименование</w:t>
      </w:r>
      <w:r w:rsidR="00381E08" w:rsidRPr="008B76C9">
        <w:t xml:space="preserve"> </w:t>
      </w:r>
      <w:r w:rsidRPr="008B76C9">
        <w:t>банк</w:t>
      </w:r>
      <w:r w:rsidR="00381E08">
        <w:t>а</w:t>
      </w:r>
      <w:r w:rsidRPr="008B76C9">
        <w:t xml:space="preserve">, </w:t>
      </w:r>
      <w:proofErr w:type="gramStart"/>
      <w:r w:rsidRPr="008B76C9">
        <w:t>р</w:t>
      </w:r>
      <w:proofErr w:type="gramEnd"/>
      <w:r w:rsidRPr="008B76C9">
        <w:t>/с, к/с, БИК</w:t>
      </w:r>
      <w:r w:rsidR="00381E08">
        <w:t>)</w:t>
      </w:r>
      <w:r w:rsidRPr="008B76C9">
        <w:tab/>
      </w:r>
    </w:p>
    <w:p w:rsidR="00B51C23" w:rsidRDefault="00B51C23" w:rsidP="00B51C23">
      <w:pPr>
        <w:tabs>
          <w:tab w:val="left" w:leader="underscore" w:pos="9639"/>
        </w:tabs>
        <w:spacing w:before="60"/>
        <w:rPr>
          <w:b/>
          <w:i/>
          <w:u w:val="single"/>
        </w:rPr>
      </w:pPr>
      <w:r w:rsidRPr="008B76C9">
        <w:rPr>
          <w:b/>
          <w:i/>
          <w:u w:val="single"/>
        </w:rPr>
        <w:t>Для физического лица:</w:t>
      </w:r>
    </w:p>
    <w:p w:rsidR="008A3F81" w:rsidRPr="008B76C9" w:rsidRDefault="008A3F81" w:rsidP="00B51C23">
      <w:pPr>
        <w:tabs>
          <w:tab w:val="left" w:leader="underscore" w:pos="9639"/>
        </w:tabs>
        <w:spacing w:before="60"/>
        <w:rPr>
          <w:b/>
          <w:i/>
          <w:u w:val="single"/>
        </w:rPr>
      </w:pPr>
      <w:r w:rsidRPr="008B76C9">
        <w:t>Фамилия, имя, отчество</w:t>
      </w:r>
      <w:r>
        <w:t xml:space="preserve"> _________________________________________________________________________</w:t>
      </w:r>
    </w:p>
    <w:p w:rsidR="00B51C23" w:rsidRDefault="00B51C23" w:rsidP="00B51C23">
      <w:pPr>
        <w:tabs>
          <w:tab w:val="left" w:leader="underscore" w:pos="9639"/>
        </w:tabs>
        <w:spacing w:before="60"/>
      </w:pPr>
      <w:r w:rsidRPr="008B76C9">
        <w:t>Паспортные данные:</w:t>
      </w:r>
      <w:r w:rsidRPr="008B76C9">
        <w:tab/>
      </w:r>
    </w:p>
    <w:p w:rsidR="008A3F81" w:rsidRPr="008B76C9" w:rsidRDefault="008A3F81" w:rsidP="00B51C23">
      <w:pPr>
        <w:tabs>
          <w:tab w:val="left" w:leader="underscore" w:pos="9639"/>
        </w:tabs>
        <w:spacing w:before="60"/>
      </w:pPr>
      <w:r>
        <w:t>Место регистрации/проживания: ____________________________________________________________________</w:t>
      </w: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17"/>
        <w:gridCol w:w="283"/>
        <w:gridCol w:w="6588"/>
        <w:gridCol w:w="1188"/>
        <w:gridCol w:w="3598"/>
      </w:tblGrid>
      <w:tr w:rsidR="00B51C23" w:rsidRPr="008B76C9" w:rsidTr="00772FF9">
        <w:trPr>
          <w:cantSplit/>
          <w:trHeight w:val="233"/>
        </w:trPr>
        <w:tc>
          <w:tcPr>
            <w:tcW w:w="26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ind w:left="-74"/>
              <w:rPr>
                <w:b/>
                <w:bCs/>
              </w:rPr>
            </w:pPr>
          </w:p>
          <w:p w:rsidR="00B51C23" w:rsidRPr="008B76C9" w:rsidRDefault="00B51C23" w:rsidP="00B51C23">
            <w:pPr>
              <w:ind w:left="-74"/>
              <w:rPr>
                <w:b/>
                <w:bCs/>
              </w:rPr>
            </w:pPr>
            <w:r>
              <w:rPr>
                <w:b/>
                <w:bCs/>
              </w:rPr>
              <w:t>Застрахованный</w:t>
            </w:r>
            <w:r w:rsidRPr="008B76C9">
              <w:rPr>
                <w:b/>
                <w:bCs/>
              </w:rPr>
              <w:t>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bCs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/>
          <w:p w:rsidR="00B51C23" w:rsidRPr="008B76C9" w:rsidRDefault="00B51C23" w:rsidP="00772FF9">
            <w:pPr>
              <w:pStyle w:val="a6"/>
              <w:rPr>
                <w:b/>
                <w:i/>
                <w:u w:val="single"/>
              </w:rPr>
            </w:pPr>
            <w:r w:rsidRPr="008B76C9">
              <w:rPr>
                <w:b/>
                <w:i/>
                <w:u w:val="single"/>
              </w:rPr>
              <w:t>Для юридических  лиц:</w:t>
            </w:r>
          </w:p>
          <w:p w:rsidR="00B51C23" w:rsidRPr="008B76C9" w:rsidRDefault="00B51C23" w:rsidP="00772FF9">
            <w:pPr>
              <w:rPr>
                <w:b/>
                <w:lang w:val="en-US"/>
              </w:rPr>
            </w:pPr>
            <w:r w:rsidRPr="008B76C9">
              <w:t xml:space="preserve">Наименование: __________________________________________________     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/>
              </w:rPr>
            </w:pPr>
          </w:p>
        </w:tc>
      </w:tr>
      <w:tr w:rsidR="00B51C23" w:rsidRPr="008B76C9" w:rsidTr="00772FF9">
        <w:trPr>
          <w:cantSplit/>
          <w:trHeight w:val="232"/>
        </w:trPr>
        <w:tc>
          <w:tcPr>
            <w:tcW w:w="26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bCs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bCs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r w:rsidRPr="008B76C9">
              <w:t xml:space="preserve">Юридический адрес: _____________________________________________         </w:t>
            </w:r>
            <w:r w:rsidRPr="008B76C9">
              <w:rPr>
                <w:noProof/>
                <w:shd w:val="pct25" w:color="FFFFFF" w:fill="auto"/>
              </w:rPr>
              <w:t> </w:t>
            </w:r>
            <w:r w:rsidRPr="008B76C9">
              <w:rPr>
                <w:noProof/>
                <w:shd w:val="pct25" w:color="FFFFFF" w:fill="auto"/>
              </w:rPr>
              <w:t> 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/>
        </w:tc>
      </w:tr>
      <w:tr w:rsidR="00B51C23" w:rsidRPr="008B76C9" w:rsidTr="00772FF9">
        <w:trPr>
          <w:cantSplit/>
        </w:trPr>
        <w:tc>
          <w:tcPr>
            <w:tcW w:w="2660" w:type="dxa"/>
            <w:gridSpan w:val="2"/>
            <w:vMerge/>
            <w:tcBorders>
              <w:left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611C9" w:rsidRDefault="00B51C23">
            <w:pPr>
              <w:jc w:val="center"/>
              <w:rPr>
                <w:b/>
              </w:rPr>
            </w:pPr>
            <w:r w:rsidRPr="008B76C9">
              <w:t>Банковские реквизиты:</w:t>
            </w:r>
            <w:r w:rsidR="008A3F81" w:rsidRPr="008B76C9">
              <w:t xml:space="preserve"> (ИНН (КИО), </w:t>
            </w:r>
            <w:r w:rsidR="008A3F81">
              <w:t xml:space="preserve">КПП, ОКПО, </w:t>
            </w:r>
            <w:r w:rsidR="008A3F81" w:rsidRPr="008B76C9">
              <w:t>ОГРН</w:t>
            </w:r>
            <w:r w:rsidR="008A3F81">
              <w:t>, наименование</w:t>
            </w:r>
            <w:r w:rsidR="008A3F81" w:rsidRPr="008B76C9">
              <w:t xml:space="preserve"> банк</w:t>
            </w:r>
            <w:r w:rsidR="008A3F81">
              <w:t>а</w:t>
            </w:r>
            <w:r w:rsidR="008A3F81" w:rsidRPr="008B76C9">
              <w:t xml:space="preserve">, </w:t>
            </w:r>
            <w:proofErr w:type="gramStart"/>
            <w:r w:rsidR="008A3F81" w:rsidRPr="008B76C9">
              <w:t>р</w:t>
            </w:r>
            <w:proofErr w:type="gramEnd"/>
            <w:r w:rsidR="008A3F81" w:rsidRPr="008B76C9">
              <w:t>/с, к/с, БИК</w:t>
            </w:r>
            <w:r w:rsidR="008A3F81">
              <w:t>)</w:t>
            </w:r>
            <w:r w:rsidRPr="008B76C9">
              <w:t xml:space="preserve"> ___________________________________________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1C9" w:rsidRDefault="00B611C9">
            <w:pPr>
              <w:jc w:val="center"/>
              <w:rPr>
                <w:b/>
              </w:rPr>
            </w:pPr>
          </w:p>
        </w:tc>
      </w:tr>
      <w:tr w:rsidR="00B51C23" w:rsidRPr="008B76C9" w:rsidTr="00772FF9">
        <w:trPr>
          <w:cantSplit/>
        </w:trPr>
        <w:tc>
          <w:tcPr>
            <w:tcW w:w="26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  <w:sz w:val="22"/>
              </w:rPr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</w:rPr>
            </w:pPr>
            <w:r w:rsidRPr="008B76C9">
              <w:rPr>
                <w:bCs/>
              </w:rPr>
              <w:t>Телефон:_____________.</w:t>
            </w:r>
            <w:r>
              <w:rPr>
                <w:bCs/>
              </w:rPr>
              <w:t xml:space="preserve">  </w:t>
            </w:r>
            <w:r w:rsidRPr="008B76C9">
              <w:rPr>
                <w:bCs/>
              </w:rPr>
              <w:t xml:space="preserve">Факс:   </w:t>
            </w:r>
            <w:r>
              <w:rPr>
                <w:bCs/>
              </w:rPr>
              <w:t>__________</w:t>
            </w:r>
            <w:r w:rsidRPr="008B76C9">
              <w:rPr>
                <w:bCs/>
              </w:rPr>
              <w:t xml:space="preserve">    </w:t>
            </w:r>
            <w:proofErr w:type="spellStart"/>
            <w:r>
              <w:rPr>
                <w:bCs/>
              </w:rPr>
              <w:t>Эл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чта</w:t>
            </w:r>
            <w:proofErr w:type="spellEnd"/>
            <w:r>
              <w:rPr>
                <w:bCs/>
              </w:rPr>
              <w:t>:______________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C23" w:rsidRPr="008B76C9" w:rsidRDefault="00B51C23" w:rsidP="00772FF9">
            <w:pPr>
              <w:rPr>
                <w:bCs/>
              </w:rPr>
            </w:pPr>
          </w:p>
        </w:tc>
      </w:tr>
      <w:tr w:rsidR="00B51C23" w:rsidRPr="008B76C9" w:rsidTr="00772FF9">
        <w:trPr>
          <w:cantSplit/>
          <w:trHeight w:val="70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rPr>
                <w:sz w:val="2"/>
              </w:rPr>
            </w:pPr>
          </w:p>
        </w:tc>
      </w:tr>
      <w:tr w:rsidR="00B51C23" w:rsidRPr="008B76C9" w:rsidTr="00775676">
        <w:trPr>
          <w:cantSplit/>
          <w:trHeight w:val="57"/>
        </w:trPr>
        <w:tc>
          <w:tcPr>
            <w:tcW w:w="26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</w:p>
          <w:p w:rsidR="00B51C23" w:rsidRPr="008B76C9" w:rsidRDefault="00B51C23" w:rsidP="00772FF9">
            <w:pPr>
              <w:spacing w:line="223" w:lineRule="auto"/>
              <w:ind w:left="-74"/>
              <w:rPr>
                <w:b/>
                <w:bCs/>
              </w:rPr>
            </w:pPr>
            <w:r w:rsidRPr="008B76C9">
              <w:rPr>
                <w:b/>
                <w:bCs/>
              </w:rPr>
              <w:t>Контактное лицо: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tabs>
                <w:tab w:val="left" w:leader="underscore" w:pos="9639"/>
              </w:tabs>
              <w:spacing w:before="60"/>
              <w:rPr>
                <w:b/>
                <w:i/>
                <w:u w:val="single"/>
              </w:rPr>
            </w:pPr>
            <w:r w:rsidRPr="008B76C9">
              <w:rPr>
                <w:b/>
                <w:i/>
                <w:u w:val="single"/>
              </w:rPr>
              <w:t>Для физических лиц – Индивидуальных предпринимателей:</w:t>
            </w:r>
          </w:p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  <w:r w:rsidRPr="008B76C9">
              <w:rPr>
                <w:bCs/>
              </w:rPr>
              <w:t>Ф.И.О.:_________________________________________________________</w:t>
            </w:r>
          </w:p>
          <w:p w:rsidR="00B51C23" w:rsidRPr="008B76C9" w:rsidRDefault="00B51C23" w:rsidP="00772FF9">
            <w:pPr>
              <w:spacing w:line="223" w:lineRule="auto"/>
            </w:pPr>
            <w:r w:rsidRPr="008B76C9">
              <w:t>Паспортные данные:______________________________________________</w:t>
            </w:r>
          </w:p>
          <w:p w:rsidR="00B51C23" w:rsidRDefault="00B51C23" w:rsidP="00772FF9">
            <w:pPr>
              <w:spacing w:line="223" w:lineRule="auto"/>
            </w:pPr>
            <w:r w:rsidRPr="008B76C9">
              <w:rPr>
                <w:bCs/>
              </w:rPr>
              <w:t xml:space="preserve">Данные </w:t>
            </w:r>
            <w:r w:rsidRPr="008B76C9">
              <w:t>свидетельства о регистрации физического лица в качестве индивидуального предпринимателя</w:t>
            </w:r>
            <w:r w:rsidR="00396DB1">
              <w:t xml:space="preserve"> (серия, дата)</w:t>
            </w:r>
            <w:r w:rsidRPr="008B76C9">
              <w:t>:_______________________________________________</w:t>
            </w:r>
          </w:p>
          <w:p w:rsidR="00396DB1" w:rsidRPr="008B76C9" w:rsidRDefault="00396DB1" w:rsidP="00772FF9">
            <w:pPr>
              <w:spacing w:line="223" w:lineRule="auto"/>
            </w:pPr>
            <w:r w:rsidRPr="008B76C9">
              <w:t xml:space="preserve">Банковские реквизиты: </w:t>
            </w:r>
            <w:r w:rsidR="008A3F81" w:rsidRPr="008B76C9">
              <w:t xml:space="preserve">(ИНН (КИО), </w:t>
            </w:r>
            <w:r w:rsidR="008A3F81">
              <w:t xml:space="preserve">КПП, ОКПО, </w:t>
            </w:r>
            <w:r w:rsidR="008A3F81" w:rsidRPr="008B76C9">
              <w:t>ОГРН</w:t>
            </w:r>
            <w:r w:rsidR="008A3F81">
              <w:t>, наименование</w:t>
            </w:r>
            <w:r w:rsidR="008A3F81" w:rsidRPr="008B76C9">
              <w:t xml:space="preserve"> банк</w:t>
            </w:r>
            <w:r w:rsidR="008A3F81">
              <w:t>а</w:t>
            </w:r>
            <w:r w:rsidR="008A3F81" w:rsidRPr="008B76C9">
              <w:t xml:space="preserve">, </w:t>
            </w:r>
            <w:proofErr w:type="gramStart"/>
            <w:r w:rsidR="008A3F81" w:rsidRPr="008B76C9">
              <w:t>р</w:t>
            </w:r>
            <w:proofErr w:type="gramEnd"/>
            <w:r w:rsidR="008A3F81" w:rsidRPr="008B76C9">
              <w:t>/с, к/с, БИК</w:t>
            </w:r>
            <w:r w:rsidR="008A3F81">
              <w:t>)</w:t>
            </w:r>
            <w:r w:rsidRPr="008B76C9">
              <w:t>___________________________________________</w:t>
            </w:r>
            <w:r w:rsidR="008A3F81">
              <w:t>_________________</w:t>
            </w:r>
            <w:r w:rsidRPr="008B76C9">
              <w:t xml:space="preserve">     </w:t>
            </w:r>
          </w:p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  <w:r w:rsidRPr="008B76C9">
              <w:rPr>
                <w:bCs/>
              </w:rPr>
              <w:t xml:space="preserve">Телефон:________________________________________________________             </w:t>
            </w:r>
          </w:p>
          <w:p w:rsidR="00B51C23" w:rsidRPr="008B76C9" w:rsidRDefault="00B51C23" w:rsidP="00772FF9">
            <w:pPr>
              <w:spacing w:line="223" w:lineRule="auto"/>
              <w:rPr>
                <w:bCs/>
              </w:rPr>
            </w:pPr>
            <w:r w:rsidRPr="008B76C9">
              <w:rPr>
                <w:bCs/>
              </w:rPr>
              <w:t>Ф.И.О.:_______________________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Pr="008B76C9" w:rsidRDefault="00B51C23" w:rsidP="00772FF9">
            <w:pPr>
              <w:spacing w:line="223" w:lineRule="auto"/>
              <w:rPr>
                <w:sz w:val="16"/>
              </w:rPr>
            </w:pPr>
          </w:p>
        </w:tc>
      </w:tr>
      <w:tr w:rsidR="00B51C23" w:rsidTr="00775676">
        <w:trPr>
          <w:cantSplit/>
          <w:trHeight w:val="56"/>
        </w:trPr>
        <w:tc>
          <w:tcPr>
            <w:tcW w:w="26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  <w:r>
              <w:rPr>
                <w:bCs/>
              </w:rPr>
              <w:t>Эл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чта:_____________________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</w:tr>
      <w:tr w:rsidR="00B51C23" w:rsidTr="00775676">
        <w:trPr>
          <w:cantSplit/>
          <w:trHeight w:val="56"/>
        </w:trPr>
        <w:tc>
          <w:tcPr>
            <w:tcW w:w="264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3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  <w:r>
              <w:rPr>
                <w:bCs/>
              </w:rPr>
              <w:t>Адрес доставки корреспонденции:__________________________________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C23" w:rsidRDefault="00B51C23" w:rsidP="00772FF9">
            <w:pPr>
              <w:spacing w:line="223" w:lineRule="auto"/>
              <w:rPr>
                <w:bCs/>
              </w:rPr>
            </w:pPr>
          </w:p>
        </w:tc>
      </w:tr>
    </w:tbl>
    <w:p w:rsidR="00B51C23" w:rsidRPr="00B51C23" w:rsidRDefault="00B51C23" w:rsidP="00B51C23">
      <w:pPr>
        <w:rPr>
          <w:lang w:val="en-US" w:eastAsia="en-US"/>
        </w:rPr>
      </w:pPr>
    </w:p>
    <w:p w:rsidR="00484AA2" w:rsidRPr="00326E28" w:rsidRDefault="00484AA2" w:rsidP="00B51C23">
      <w:pPr>
        <w:ind w:firstLine="567"/>
        <w:jc w:val="both"/>
        <w:rPr>
          <w:b/>
          <w:sz w:val="24"/>
          <w:szCs w:val="24"/>
        </w:rPr>
      </w:pPr>
      <w:r w:rsidRPr="001D1276">
        <w:rPr>
          <w:b/>
          <w:sz w:val="24"/>
          <w:szCs w:val="24"/>
        </w:rPr>
        <w:t>Прошу заключить договор страхования гр</w:t>
      </w:r>
      <w:r>
        <w:rPr>
          <w:b/>
          <w:sz w:val="24"/>
          <w:szCs w:val="24"/>
        </w:rPr>
        <w:t>ажданской ответственности</w:t>
      </w:r>
      <w:r w:rsidRPr="001D1276">
        <w:rPr>
          <w:b/>
          <w:sz w:val="24"/>
          <w:szCs w:val="24"/>
        </w:rPr>
        <w:t xml:space="preserve"> </w:t>
      </w:r>
      <w:r w:rsidR="00F31F22">
        <w:rPr>
          <w:b/>
          <w:sz w:val="24"/>
          <w:szCs w:val="24"/>
        </w:rPr>
        <w:t xml:space="preserve">перевозчика </w:t>
      </w:r>
      <w:r w:rsidRPr="001D1276">
        <w:rPr>
          <w:b/>
          <w:sz w:val="24"/>
          <w:szCs w:val="24"/>
        </w:rPr>
        <w:t>на условиях Правил страхования гр</w:t>
      </w:r>
      <w:r>
        <w:rPr>
          <w:b/>
          <w:sz w:val="24"/>
          <w:szCs w:val="24"/>
        </w:rPr>
        <w:t>ажданской ответственности перевозчика</w:t>
      </w:r>
      <w:r w:rsidR="00F31F22">
        <w:rPr>
          <w:b/>
          <w:sz w:val="24"/>
          <w:szCs w:val="24"/>
        </w:rPr>
        <w:t>/экспедитора</w:t>
      </w:r>
      <w:r w:rsidR="00326E28">
        <w:rPr>
          <w:b/>
          <w:sz w:val="24"/>
          <w:szCs w:val="24"/>
        </w:rPr>
        <w:t>,</w:t>
      </w:r>
      <w:r w:rsidR="000264DF">
        <w:rPr>
          <w:b/>
          <w:sz w:val="22"/>
          <w:szCs w:val="22"/>
        </w:rPr>
        <w:t xml:space="preserve"> </w:t>
      </w:r>
      <w:r w:rsidR="00326E28" w:rsidRPr="00326E28">
        <w:rPr>
          <w:b/>
          <w:sz w:val="24"/>
          <w:szCs w:val="24"/>
        </w:rPr>
        <w:t>с учетом сведений, указанных в настоящем заявлении:</w:t>
      </w:r>
    </w:p>
    <w:p w:rsidR="00484AA2" w:rsidRDefault="00484AA2" w:rsidP="00484AA2">
      <w:pPr>
        <w:rPr>
          <w:b/>
          <w:sz w:val="24"/>
          <w:szCs w:val="24"/>
        </w:rPr>
      </w:pPr>
    </w:p>
    <w:p w:rsidR="00484AA2" w:rsidRDefault="00484AA2" w:rsidP="00280755">
      <w:pPr>
        <w:numPr>
          <w:ilvl w:val="0"/>
          <w:numId w:val="4"/>
        </w:numPr>
        <w:ind w:hanging="502"/>
        <w:jc w:val="both"/>
        <w:rPr>
          <w:sz w:val="22"/>
          <w:szCs w:val="22"/>
        </w:rPr>
      </w:pPr>
      <w:r w:rsidRPr="00326E28">
        <w:rPr>
          <w:b/>
          <w:sz w:val="22"/>
          <w:szCs w:val="22"/>
        </w:rPr>
        <w:t>Агрегатный лимит ответственности (агрегатная страховая сумма)</w:t>
      </w:r>
      <w:r w:rsidRPr="00326E28">
        <w:rPr>
          <w:sz w:val="22"/>
          <w:szCs w:val="22"/>
        </w:rPr>
        <w:t xml:space="preserve"> </w:t>
      </w:r>
      <w:r w:rsidRPr="00326E28">
        <w:rPr>
          <w:b/>
          <w:sz w:val="22"/>
          <w:szCs w:val="22"/>
        </w:rPr>
        <w:t>по договору</w:t>
      </w:r>
      <w:r w:rsidRPr="0048121D">
        <w:rPr>
          <w:b/>
          <w:sz w:val="22"/>
          <w:szCs w:val="22"/>
        </w:rPr>
        <w:t xml:space="preserve"> </w:t>
      </w:r>
      <w:r w:rsidRPr="009415C4">
        <w:rPr>
          <w:sz w:val="22"/>
          <w:szCs w:val="22"/>
        </w:rPr>
        <w:t xml:space="preserve">- </w:t>
      </w:r>
      <w:r>
        <w:rPr>
          <w:sz w:val="22"/>
          <w:szCs w:val="22"/>
        </w:rPr>
        <w:t>_________________ руб</w:t>
      </w:r>
      <w:r w:rsidR="00381E08">
        <w:rPr>
          <w:sz w:val="22"/>
          <w:szCs w:val="22"/>
        </w:rPr>
        <w:t xml:space="preserve">ли </w:t>
      </w:r>
      <w:r w:rsidR="00396DB1">
        <w:rPr>
          <w:sz w:val="22"/>
          <w:szCs w:val="22"/>
        </w:rPr>
        <w:t xml:space="preserve"> или </w:t>
      </w:r>
      <w:r>
        <w:rPr>
          <w:sz w:val="22"/>
          <w:szCs w:val="22"/>
        </w:rPr>
        <w:t xml:space="preserve">инвалюта </w:t>
      </w:r>
    </w:p>
    <w:p w:rsidR="00484AA2" w:rsidRDefault="005F39A9" w:rsidP="00484AA2">
      <w:pPr>
        <w:jc w:val="both"/>
        <w:rPr>
          <w:sz w:val="22"/>
          <w:szCs w:val="22"/>
        </w:rPr>
      </w:pPr>
      <w:r w:rsidRPr="00280755">
        <w:rPr>
          <w:b/>
          <w:sz w:val="22"/>
          <w:szCs w:val="22"/>
        </w:rPr>
        <w:t>1.1.</w:t>
      </w:r>
      <w:r>
        <w:t xml:space="preserve"> </w:t>
      </w:r>
      <w:r w:rsidR="00484AA2" w:rsidRPr="00326E28">
        <w:rPr>
          <w:b/>
          <w:sz w:val="22"/>
          <w:szCs w:val="22"/>
        </w:rPr>
        <w:t>Лимит ответственности по одному страховому случаю</w:t>
      </w:r>
      <w:r w:rsidR="00484AA2">
        <w:rPr>
          <w:sz w:val="22"/>
          <w:szCs w:val="22"/>
        </w:rPr>
        <w:t xml:space="preserve"> – ________________  руб</w:t>
      </w:r>
      <w:r w:rsidR="00381E08">
        <w:rPr>
          <w:sz w:val="22"/>
          <w:szCs w:val="22"/>
        </w:rPr>
        <w:t>ли</w:t>
      </w:r>
      <w:r w:rsidR="00396DB1">
        <w:rPr>
          <w:sz w:val="22"/>
          <w:szCs w:val="22"/>
        </w:rPr>
        <w:t xml:space="preserve"> или </w:t>
      </w:r>
      <w:r w:rsidR="00484AA2">
        <w:rPr>
          <w:sz w:val="22"/>
          <w:szCs w:val="22"/>
        </w:rPr>
        <w:t xml:space="preserve">инвалюта, в том числе по отдельным рискам: </w:t>
      </w:r>
    </w:p>
    <w:p w:rsidR="00484AA2" w:rsidRPr="009415C4" w:rsidRDefault="00484AA2" w:rsidP="00484AA2">
      <w:pPr>
        <w:jc w:val="both"/>
        <w:rPr>
          <w:sz w:val="22"/>
          <w:szCs w:val="22"/>
        </w:rPr>
      </w:pPr>
    </w:p>
    <w:tbl>
      <w:tblPr>
        <w:tblW w:w="10430" w:type="dxa"/>
        <w:tblInd w:w="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4768"/>
      </w:tblGrid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9415C4" w:rsidRDefault="00484AA2" w:rsidP="001E1B4C">
            <w:pPr>
              <w:jc w:val="center"/>
              <w:rPr>
                <w:b/>
                <w:sz w:val="22"/>
                <w:szCs w:val="22"/>
              </w:rPr>
            </w:pPr>
            <w:r w:rsidRPr="009415C4">
              <w:rPr>
                <w:b/>
                <w:sz w:val="22"/>
                <w:szCs w:val="22"/>
              </w:rPr>
              <w:t>Страховые риск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9415C4" w:rsidRDefault="00484AA2" w:rsidP="001E1B4C">
            <w:pPr>
              <w:jc w:val="center"/>
              <w:rPr>
                <w:b/>
                <w:sz w:val="22"/>
                <w:szCs w:val="22"/>
              </w:rPr>
            </w:pPr>
            <w:r w:rsidRPr="009415C4">
              <w:rPr>
                <w:b/>
                <w:sz w:val="22"/>
                <w:szCs w:val="22"/>
              </w:rPr>
              <w:t xml:space="preserve">Лимит ответственности </w:t>
            </w:r>
          </w:p>
          <w:p w:rsidR="00484AA2" w:rsidRPr="009415C4" w:rsidRDefault="00484AA2" w:rsidP="00396D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96DB1">
              <w:rPr>
                <w:b/>
                <w:sz w:val="22"/>
                <w:szCs w:val="22"/>
              </w:rPr>
              <w:t xml:space="preserve">указать в </w:t>
            </w:r>
            <w:r>
              <w:rPr>
                <w:b/>
                <w:sz w:val="22"/>
                <w:szCs w:val="22"/>
              </w:rPr>
              <w:t>руб</w:t>
            </w:r>
            <w:r w:rsidR="00396DB1">
              <w:rPr>
                <w:b/>
                <w:sz w:val="22"/>
                <w:szCs w:val="22"/>
              </w:rPr>
              <w:t xml:space="preserve">лях или </w:t>
            </w:r>
            <w:r>
              <w:rPr>
                <w:b/>
                <w:sz w:val="22"/>
                <w:szCs w:val="22"/>
              </w:rPr>
              <w:t>инвалют</w:t>
            </w:r>
            <w:r w:rsidR="00396DB1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4268" w:rsidRPr="00424268" w:rsidRDefault="00326E28" w:rsidP="00280755">
            <w:pPr>
              <w:jc w:val="both"/>
            </w:pPr>
            <w:r>
              <w:t xml:space="preserve">1. </w:t>
            </w:r>
            <w:r w:rsidR="00424268">
              <w:t>Риск н</w:t>
            </w:r>
            <w:r w:rsidR="00424268" w:rsidRPr="00582ECA">
              <w:t>аступлени</w:t>
            </w:r>
            <w:r>
              <w:t>я</w:t>
            </w:r>
            <w:r w:rsidR="00424268" w:rsidRPr="00582ECA">
              <w:t xml:space="preserve"> ответственности за причинение вреда грузу вследствие его утраты (гибели), недостачи, повреждения (порчи)  </w:t>
            </w:r>
            <w:r w:rsidR="00424268" w:rsidRPr="00582ECA">
              <w:rPr>
                <w:szCs w:val="24"/>
              </w:rPr>
              <w:t>в ходе осуществления застрахованной деятельности</w:t>
            </w:r>
            <w:r w:rsidR="00424268" w:rsidRPr="00582ECA">
              <w:rPr>
                <w:sz w:val="28"/>
                <w:szCs w:val="28"/>
              </w:rPr>
              <w:t>.</w:t>
            </w:r>
            <w:r w:rsidR="00424268" w:rsidRPr="00582ECA">
              <w:rPr>
                <w:b/>
                <w:sz w:val="28"/>
                <w:szCs w:val="28"/>
              </w:rPr>
              <w:t xml:space="preserve"> </w:t>
            </w:r>
            <w:r w:rsidR="00424268" w:rsidRPr="00582ECA">
              <w:rPr>
                <w:b/>
                <w:snapToGrid w:val="0"/>
                <w:sz w:val="28"/>
                <w:szCs w:val="28"/>
              </w:rPr>
              <w:t xml:space="preserve"> </w:t>
            </w:r>
          </w:p>
          <w:p w:rsidR="00484AA2" w:rsidRPr="00786389" w:rsidRDefault="00326E28" w:rsidP="00280755">
            <w:pPr>
              <w:jc w:val="both"/>
            </w:pPr>
            <w:r>
              <w:t>1.1.</w:t>
            </w:r>
            <w:r w:rsidRPr="00582ECA">
              <w:t xml:space="preserve"> </w:t>
            </w:r>
            <w:r>
              <w:t>Риск н</w:t>
            </w:r>
            <w:r w:rsidRPr="00582ECA">
              <w:t>аступлени</w:t>
            </w:r>
            <w:r>
              <w:t>я</w:t>
            </w:r>
            <w:r w:rsidRPr="00582ECA">
              <w:t xml:space="preserve"> ответственности за причинение вреда </w:t>
            </w:r>
            <w:r w:rsidRPr="00582ECA">
              <w:lastRenderedPageBreak/>
              <w:t>контейнеру</w:t>
            </w:r>
            <w:proofErr w:type="gramStart"/>
            <w:r w:rsidRPr="00582ECA">
              <w:t xml:space="preserve"> (-</w:t>
            </w:r>
            <w:proofErr w:type="spellStart"/>
            <w:proofErr w:type="gramEnd"/>
            <w:r w:rsidRPr="00582ECA">
              <w:t>ам</w:t>
            </w:r>
            <w:proofErr w:type="spellEnd"/>
            <w:r w:rsidRPr="00582ECA">
              <w:t xml:space="preserve">), </w:t>
            </w:r>
            <w:r w:rsidRPr="00582ECA">
              <w:rPr>
                <w:szCs w:val="24"/>
              </w:rPr>
              <w:t xml:space="preserve">принятого к перевозке, </w:t>
            </w:r>
            <w:r w:rsidRPr="00582ECA">
              <w:t xml:space="preserve">вследствие его </w:t>
            </w:r>
            <w:r w:rsidRPr="00582ECA">
              <w:rPr>
                <w:szCs w:val="24"/>
              </w:rPr>
              <w:t>утраты (гибели), повреждения в ходе осуществления застрахованной деятельност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:rsidR="00484AA2" w:rsidRDefault="001A6FFF" w:rsidP="001E1B4C">
            <w:pPr>
              <w:jc w:val="center"/>
              <w:rPr>
                <w:i/>
                <w:sz w:val="18"/>
                <w:szCs w:val="18"/>
              </w:rPr>
            </w:pPr>
            <w:r w:rsidDel="001A6FFF">
              <w:rPr>
                <w:sz w:val="22"/>
                <w:szCs w:val="22"/>
              </w:rPr>
              <w:t xml:space="preserve"> </w:t>
            </w:r>
            <w:r w:rsidR="00484AA2" w:rsidRPr="00F5215F">
              <w:rPr>
                <w:i/>
                <w:sz w:val="18"/>
                <w:szCs w:val="18"/>
              </w:rPr>
              <w:t>(лимит указывается только при необходимости страховать ответственность за контейнер)</w:t>
            </w:r>
          </w:p>
          <w:p w:rsidR="001A6FFF" w:rsidRDefault="001A6FFF" w:rsidP="001E1B4C">
            <w:pPr>
              <w:jc w:val="center"/>
              <w:rPr>
                <w:i/>
                <w:sz w:val="18"/>
                <w:szCs w:val="18"/>
              </w:rPr>
            </w:pPr>
          </w:p>
          <w:p w:rsidR="001A6FFF" w:rsidRPr="009415C4" w:rsidRDefault="001A6FFF" w:rsidP="001E1B4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lastRenderedPageBreak/>
              <w:t>……………………………………………………………….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326E28" w:rsidP="00280755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.Риск н</w:t>
            </w:r>
            <w:r w:rsidRPr="00582ECA">
              <w:rPr>
                <w:szCs w:val="24"/>
              </w:rPr>
              <w:t>аступлени</w:t>
            </w:r>
            <w:r>
              <w:rPr>
                <w:szCs w:val="24"/>
              </w:rPr>
              <w:t>я</w:t>
            </w:r>
            <w:r w:rsidRPr="00582ECA">
              <w:rPr>
                <w:szCs w:val="24"/>
              </w:rPr>
              <w:t xml:space="preserve"> ответственности за  вред, причиненный имущественным интересам третьих лиц (грузоотправитель, грузополучатель) в ходе осуществления застрахованной деятельности</w:t>
            </w:r>
            <w:r>
              <w:rPr>
                <w:szCs w:val="24"/>
              </w:rPr>
              <w:t xml:space="preserve"> </w:t>
            </w:r>
            <w:r w:rsidRPr="00786389">
              <w:rPr>
                <w:bCs/>
              </w:rPr>
              <w:t>(за просрочку в доставке, несвоевременную выдачу, неправильную засылку груза)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381E08" w:rsidRDefault="00381E08" w:rsidP="001E1B4C">
            <w:pPr>
              <w:jc w:val="center"/>
              <w:rPr>
                <w:sz w:val="22"/>
                <w:szCs w:val="22"/>
              </w:rPr>
            </w:pPr>
          </w:p>
          <w:p w:rsidR="00381E08" w:rsidRPr="009415C4" w:rsidRDefault="00381E08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326E28" w:rsidP="00280755">
            <w:pPr>
              <w:jc w:val="both"/>
            </w:pPr>
            <w:r>
              <w:t>3.</w:t>
            </w:r>
            <w:r w:rsidR="00280755">
              <w:t>Р</w:t>
            </w:r>
            <w:r>
              <w:t>иск н</w:t>
            </w:r>
            <w:r w:rsidRPr="00582ECA">
              <w:t>аступлени</w:t>
            </w:r>
            <w:r>
              <w:t>я</w:t>
            </w:r>
            <w:r w:rsidRPr="00582ECA">
              <w:t xml:space="preserve"> ответственности за причинение вреда жизни, здоровью и/или имуществу третьих лиц перевозимым грузом (в том числе контейнером)  при  </w:t>
            </w:r>
            <w:r w:rsidRPr="00582ECA">
              <w:rPr>
                <w:szCs w:val="24"/>
              </w:rPr>
              <w:t>осуществлении застрахованной деятельности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ind w:left="-288"/>
              <w:jc w:val="center"/>
              <w:rPr>
                <w:sz w:val="22"/>
                <w:szCs w:val="22"/>
              </w:rPr>
            </w:pPr>
          </w:p>
          <w:p w:rsidR="00381E08" w:rsidRDefault="00381E08" w:rsidP="001E1B4C">
            <w:pPr>
              <w:ind w:left="-28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</w:t>
            </w:r>
          </w:p>
          <w:p w:rsidR="00381E08" w:rsidRPr="009415C4" w:rsidRDefault="00381E08" w:rsidP="001E1B4C">
            <w:pPr>
              <w:ind w:left="-288"/>
              <w:jc w:val="center"/>
              <w:rPr>
                <w:sz w:val="22"/>
                <w:szCs w:val="22"/>
              </w:rPr>
            </w:pP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326E28" w:rsidP="00280755">
            <w:pPr>
              <w:jc w:val="both"/>
            </w:pPr>
            <w:r>
              <w:t xml:space="preserve">4. </w:t>
            </w:r>
            <w:r w:rsidRPr="00582ECA">
              <w:t>В</w:t>
            </w:r>
            <w:r w:rsidRPr="00582ECA">
              <w:rPr>
                <w:rFonts w:eastAsia="Calibri"/>
              </w:rPr>
              <w:t>озникновение</w:t>
            </w:r>
            <w:r w:rsidRPr="00582ECA">
              <w:t xml:space="preserve"> </w:t>
            </w:r>
            <w:r w:rsidRPr="00582ECA">
              <w:rPr>
                <w:rFonts w:eastAsia="Calibri"/>
              </w:rPr>
              <w:t>непредвиденных расходов</w:t>
            </w:r>
            <w:r w:rsidRPr="00582ECA">
              <w:t xml:space="preserve"> </w:t>
            </w:r>
            <w:r w:rsidRPr="00582ECA">
              <w:rPr>
                <w:bCs/>
                <w:snapToGrid w:val="0"/>
                <w:kern w:val="32"/>
              </w:rPr>
              <w:t>в связи с уплатой штрафных санкций (штрафов), налагаемых за совершенные неумышленные нарушения таможенного и/или санитарного законодательства при осуществлении перевозок/экспедирования грузов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381E08" w:rsidRPr="009415C4" w:rsidRDefault="00381E08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</w:tc>
      </w:tr>
      <w:tr w:rsidR="00484AA2" w:rsidRPr="009415C4" w:rsidTr="00280755"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786389" w:rsidRDefault="00280755" w:rsidP="00280755">
            <w:pPr>
              <w:jc w:val="both"/>
            </w:pPr>
            <w:r>
              <w:t>5.</w:t>
            </w:r>
            <w:r w:rsidRPr="00582ECA">
              <w:t xml:space="preserve"> Возникновение </w:t>
            </w:r>
            <w:r w:rsidRPr="00582ECA">
              <w:rPr>
                <w:szCs w:val="24"/>
              </w:rPr>
              <w:t>непредвиденных расходов по расследованию обстоятель</w:t>
            </w:r>
            <w:proofErr w:type="gramStart"/>
            <w:r w:rsidRPr="00582ECA">
              <w:rPr>
                <w:szCs w:val="24"/>
              </w:rPr>
              <w:t>ств стр</w:t>
            </w:r>
            <w:proofErr w:type="gramEnd"/>
            <w:r w:rsidRPr="00582ECA">
              <w:rPr>
                <w:szCs w:val="24"/>
              </w:rPr>
              <w:t>ахового случая и по защите интересов Страхователя (Застрахованного)</w:t>
            </w:r>
            <w:r w:rsidRPr="00582ECA">
              <w:t xml:space="preserve">  </w:t>
            </w:r>
            <w:r w:rsidRPr="00582ECA">
              <w:rPr>
                <w:szCs w:val="24"/>
              </w:rPr>
              <w:t>в судебных и арбитражных органах по происшествиям, ответственность за которые возлагается на Страхователя (Застрахованного).</w:t>
            </w:r>
            <w:r>
              <w:t xml:space="preserve"> </w:t>
            </w:r>
          </w:p>
        </w:tc>
        <w:tc>
          <w:tcPr>
            <w:tcW w:w="4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Default="00484AA2" w:rsidP="001E1B4C">
            <w:pPr>
              <w:jc w:val="center"/>
              <w:rPr>
                <w:sz w:val="22"/>
                <w:szCs w:val="22"/>
              </w:rPr>
            </w:pPr>
          </w:p>
          <w:p w:rsidR="00381E08" w:rsidRPr="009415C4" w:rsidRDefault="00381E08" w:rsidP="001E1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</w:t>
            </w:r>
          </w:p>
        </w:tc>
      </w:tr>
    </w:tbl>
    <w:p w:rsidR="00F31F22" w:rsidRDefault="00F31F22" w:rsidP="00484AA2">
      <w:pPr>
        <w:rPr>
          <w:sz w:val="24"/>
          <w:szCs w:val="24"/>
        </w:rPr>
      </w:pPr>
    </w:p>
    <w:p w:rsidR="00484AA2" w:rsidRPr="0037427C" w:rsidRDefault="00280755" w:rsidP="00280755">
      <w:pPr>
        <w:jc w:val="both"/>
      </w:pPr>
      <w:r w:rsidRPr="00280755">
        <w:rPr>
          <w:b/>
          <w:sz w:val="22"/>
          <w:szCs w:val="22"/>
        </w:rPr>
        <w:t xml:space="preserve">1.2. </w:t>
      </w:r>
      <w:proofErr w:type="gramStart"/>
      <w:r w:rsidR="00484AA2" w:rsidRPr="00280755">
        <w:rPr>
          <w:b/>
          <w:sz w:val="22"/>
          <w:szCs w:val="22"/>
        </w:rPr>
        <w:t xml:space="preserve">Подлежит ли страхованию ответственность </w:t>
      </w:r>
      <w:r w:rsidRPr="00280755">
        <w:rPr>
          <w:b/>
          <w:sz w:val="22"/>
          <w:szCs w:val="22"/>
        </w:rPr>
        <w:t>за утрату (гибель), повреждение (порчу) по вине Страхователя принятого к перевозке/экспедированию скоропортящегося груза вследствие нарушения температурного режима при его перевозке и хранении  в связи с перерывом в работе рефрижератора</w:t>
      </w:r>
      <w:r>
        <w:rPr>
          <w:szCs w:val="24"/>
        </w:rPr>
        <w:t xml:space="preserve"> </w:t>
      </w:r>
      <w:r w:rsidR="00484AA2" w:rsidRPr="00280755">
        <w:rPr>
          <w:b/>
          <w:sz w:val="22"/>
          <w:szCs w:val="22"/>
        </w:rPr>
        <w:t>(рефрижераторный риск): да ⁯          нет⁯</w:t>
      </w:r>
      <w:r w:rsidR="00484AA2">
        <w:rPr>
          <w:sz w:val="24"/>
          <w:szCs w:val="24"/>
        </w:rPr>
        <w:t xml:space="preserve"> </w:t>
      </w:r>
      <w:r w:rsidR="00484AA2" w:rsidRPr="0037427C">
        <w:t>(</w:t>
      </w:r>
      <w:r w:rsidR="00484AA2" w:rsidRPr="00280755">
        <w:rPr>
          <w:i/>
        </w:rPr>
        <w:t>отметить</w:t>
      </w:r>
      <w:r w:rsidR="00484AA2" w:rsidRPr="0037427C">
        <w:t>)</w:t>
      </w:r>
      <w:r>
        <w:t xml:space="preserve"> </w:t>
      </w:r>
      <w:r w:rsidRPr="00280755">
        <w:rPr>
          <w:i/>
        </w:rPr>
        <w:t>и</w:t>
      </w:r>
      <w:r>
        <w:t xml:space="preserve"> </w:t>
      </w:r>
      <w:r w:rsidRPr="00280755">
        <w:rPr>
          <w:i/>
        </w:rPr>
        <w:t>ука</w:t>
      </w:r>
      <w:r w:rsidR="005B4CAC">
        <w:rPr>
          <w:i/>
        </w:rPr>
        <w:t>зать</w:t>
      </w:r>
      <w:r w:rsidRPr="00280755">
        <w:rPr>
          <w:i/>
        </w:rPr>
        <w:t xml:space="preserve"> желаемую страховую сумму</w:t>
      </w:r>
      <w:r w:rsidR="005B4CAC">
        <w:rPr>
          <w:i/>
        </w:rPr>
        <w:t xml:space="preserve"> в рублях или </w:t>
      </w:r>
      <w:r w:rsidR="00C5609D">
        <w:rPr>
          <w:i/>
        </w:rPr>
        <w:t>и</w:t>
      </w:r>
      <w:r w:rsidR="005B4CAC">
        <w:rPr>
          <w:i/>
        </w:rPr>
        <w:t>нвалюте</w:t>
      </w:r>
      <w:r w:rsidRPr="00FB618B">
        <w:rPr>
          <w:i/>
          <w:sz w:val="16"/>
          <w:szCs w:val="16"/>
        </w:rPr>
        <w:t>)</w:t>
      </w:r>
      <w:r w:rsidRPr="00FB618B">
        <w:rPr>
          <w:b/>
          <w:sz w:val="16"/>
          <w:szCs w:val="16"/>
        </w:rPr>
        <w:t>:</w:t>
      </w:r>
      <w:r w:rsidR="00381E08">
        <w:t xml:space="preserve"> _______________________________</w:t>
      </w:r>
      <w:proofErr w:type="gramEnd"/>
    </w:p>
    <w:p w:rsidR="00484AA2" w:rsidRDefault="00484AA2" w:rsidP="00484AA2">
      <w:pPr>
        <w:rPr>
          <w:sz w:val="24"/>
          <w:szCs w:val="24"/>
          <w:u w:val="single"/>
        </w:rPr>
      </w:pPr>
    </w:p>
    <w:p w:rsidR="00484AA2" w:rsidRPr="00280755" w:rsidRDefault="00484AA2" w:rsidP="00484AA2">
      <w:pPr>
        <w:ind w:left="60"/>
        <w:jc w:val="both"/>
        <w:rPr>
          <w:b/>
          <w:sz w:val="22"/>
          <w:szCs w:val="22"/>
        </w:rPr>
      </w:pPr>
      <w:r w:rsidRPr="00280755">
        <w:rPr>
          <w:b/>
          <w:sz w:val="22"/>
          <w:szCs w:val="22"/>
        </w:rPr>
        <w:t>2. Срок страхования: с «___» ____________г.  по «___» ________________ г.</w:t>
      </w:r>
    </w:p>
    <w:p w:rsidR="00484AA2" w:rsidRPr="005F39A9" w:rsidRDefault="00484AA2" w:rsidP="00484AA2">
      <w:pPr>
        <w:jc w:val="both"/>
      </w:pPr>
      <w:r w:rsidRPr="005F39A9">
        <w:t xml:space="preserve"> </w:t>
      </w:r>
    </w:p>
    <w:p w:rsidR="00D81A93" w:rsidRDefault="00484AA2" w:rsidP="00D81A93">
      <w:pPr>
        <w:pStyle w:val="3"/>
        <w:spacing w:line="223" w:lineRule="auto"/>
        <w:jc w:val="both"/>
        <w:rPr>
          <w:rFonts w:ascii="Times New Roman" w:hAnsi="Times New Roman"/>
          <w:sz w:val="22"/>
          <w:szCs w:val="22"/>
        </w:rPr>
      </w:pPr>
      <w:r w:rsidRPr="00280755">
        <w:rPr>
          <w:rFonts w:ascii="Times New Roman" w:hAnsi="Times New Roman"/>
          <w:sz w:val="22"/>
          <w:szCs w:val="22"/>
        </w:rPr>
        <w:t xml:space="preserve">3. </w:t>
      </w:r>
      <w:r w:rsidR="00D81A93">
        <w:rPr>
          <w:rFonts w:ascii="Times New Roman" w:hAnsi="Times New Roman"/>
          <w:sz w:val="22"/>
          <w:szCs w:val="22"/>
        </w:rPr>
        <w:t>Информация о транспортных средствах (видах транспорта), используемых для осуществления перевозок грузов:</w:t>
      </w:r>
    </w:p>
    <w:p w:rsidR="00484AA2" w:rsidRDefault="00D81A93" w:rsidP="00484AA2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 </w:t>
      </w:r>
      <w:r w:rsidR="00484AA2" w:rsidRPr="00280755">
        <w:rPr>
          <w:rFonts w:ascii="Times New Roman" w:hAnsi="Times New Roman"/>
          <w:sz w:val="22"/>
          <w:szCs w:val="22"/>
        </w:rPr>
        <w:t>Список транспортных средств (ТС), используемых для перевозок</w:t>
      </w:r>
      <w:r w:rsidR="00484AA2">
        <w:rPr>
          <w:rFonts w:ascii="Times New Roman" w:hAnsi="Times New Roman"/>
          <w:sz w:val="22"/>
          <w:szCs w:val="22"/>
        </w:rPr>
        <w:t xml:space="preserve"> </w:t>
      </w:r>
      <w:r w:rsidR="00484AA2" w:rsidRPr="00F31F22">
        <w:rPr>
          <w:rFonts w:ascii="Times New Roman" w:hAnsi="Times New Roman"/>
          <w:b w:val="0"/>
        </w:rPr>
        <w:t>(</w:t>
      </w:r>
      <w:r w:rsidR="00484AA2" w:rsidRPr="005F39A9">
        <w:rPr>
          <w:rFonts w:ascii="Times New Roman" w:hAnsi="Times New Roman"/>
          <w:b w:val="0"/>
          <w:sz w:val="18"/>
          <w:szCs w:val="18"/>
        </w:rPr>
        <w:t>если количество ТС значительное, то их список по указанной ниже форме прилагается к настоящему Заявлению</w:t>
      </w:r>
      <w:r w:rsidR="00484AA2" w:rsidRPr="00F31F22">
        <w:rPr>
          <w:rFonts w:ascii="Times New Roman" w:hAnsi="Times New Roman"/>
          <w:b w:val="0"/>
        </w:rPr>
        <w:t>):</w:t>
      </w:r>
    </w:p>
    <w:p w:rsidR="00484AA2" w:rsidRPr="0048121D" w:rsidRDefault="00484AA2" w:rsidP="00484AA2">
      <w:pPr>
        <w:pStyle w:val="3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021"/>
        <w:gridCol w:w="1134"/>
        <w:gridCol w:w="992"/>
        <w:gridCol w:w="2127"/>
        <w:gridCol w:w="2551"/>
      </w:tblGrid>
      <w:tr w:rsidR="00484AA2" w:rsidRPr="0048121D" w:rsidTr="00280755">
        <w:tc>
          <w:tcPr>
            <w:tcW w:w="631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021" w:type="dxa"/>
          </w:tcPr>
          <w:p w:rsidR="00484AA2" w:rsidRPr="00280755" w:rsidRDefault="00484AA2" w:rsidP="00F4270A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Вид ТС (авто</w:t>
            </w:r>
            <w:r w:rsidR="00381E08">
              <w:rPr>
                <w:rFonts w:ascii="Times New Roman" w:hAnsi="Times New Roman"/>
                <w:b/>
                <w:sz w:val="18"/>
                <w:szCs w:val="18"/>
              </w:rPr>
              <w:t>фургон</w:t>
            </w:r>
            <w:r w:rsidR="00F4270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 xml:space="preserve"> тягач; прицеп/ полуприцеп, рефрижератор и т.п.)</w:t>
            </w:r>
          </w:p>
        </w:tc>
        <w:tc>
          <w:tcPr>
            <w:tcW w:w="1134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Марка ТС</w:t>
            </w:r>
          </w:p>
        </w:tc>
        <w:tc>
          <w:tcPr>
            <w:tcW w:w="992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выпуска</w:t>
            </w:r>
          </w:p>
        </w:tc>
        <w:tc>
          <w:tcPr>
            <w:tcW w:w="2127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2551" w:type="dxa"/>
          </w:tcPr>
          <w:p w:rsidR="00484AA2" w:rsidRPr="00280755" w:rsidRDefault="00484AA2" w:rsidP="00280755">
            <w:pPr>
              <w:pStyle w:val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755">
              <w:rPr>
                <w:rFonts w:ascii="Times New Roman" w:hAnsi="Times New Roman"/>
                <w:b/>
                <w:sz w:val="18"/>
                <w:szCs w:val="18"/>
              </w:rPr>
              <w:t>Принадлежность ТС (в собственности, в аренде, в лизинге и т.п.)</w:t>
            </w:r>
          </w:p>
        </w:tc>
      </w:tr>
      <w:tr w:rsidR="00484AA2" w:rsidRPr="0048121D" w:rsidTr="00280755">
        <w:tc>
          <w:tcPr>
            <w:tcW w:w="63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</w:tr>
      <w:tr w:rsidR="00484AA2" w:rsidRPr="0048121D" w:rsidTr="00280755">
        <w:tc>
          <w:tcPr>
            <w:tcW w:w="63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484AA2" w:rsidRPr="0048121D" w:rsidRDefault="00484AA2" w:rsidP="001E1B4C">
            <w:pPr>
              <w:pStyle w:val="2"/>
              <w:rPr>
                <w:b/>
                <w:i/>
                <w:sz w:val="22"/>
                <w:szCs w:val="22"/>
              </w:rPr>
            </w:pPr>
          </w:p>
        </w:tc>
      </w:tr>
    </w:tbl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16"/>
        </w:rPr>
      </w:pPr>
    </w:p>
    <w:p w:rsidR="00484AA2" w:rsidRPr="005F39A9" w:rsidRDefault="00484AA2" w:rsidP="005F39A9">
      <w:pPr>
        <w:pStyle w:val="a3"/>
        <w:numPr>
          <w:ilvl w:val="0"/>
          <w:numId w:val="5"/>
        </w:numPr>
        <w:spacing w:before="0" w:after="0" w:line="240" w:lineRule="auto"/>
        <w:ind w:left="284" w:hanging="284"/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5F39A9">
        <w:rPr>
          <w:rFonts w:ascii="Times New Roman" w:hAnsi="Times New Roman"/>
          <w:sz w:val="20"/>
          <w:szCs w:val="20"/>
        </w:rPr>
        <w:t>Наличие:</w:t>
      </w:r>
    </w:p>
    <w:p w:rsidR="00484AA2" w:rsidRDefault="00280755" w:rsidP="00280755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1. </w:t>
      </w:r>
      <w:r w:rsidR="00381E08">
        <w:rPr>
          <w:rFonts w:ascii="Times New Roman" w:hAnsi="Times New Roman"/>
          <w:b w:val="0"/>
          <w:sz w:val="22"/>
          <w:szCs w:val="22"/>
        </w:rPr>
        <w:t>У</w:t>
      </w:r>
      <w:r w:rsidR="00484AA2">
        <w:rPr>
          <w:rFonts w:ascii="Times New Roman" w:hAnsi="Times New Roman"/>
          <w:b w:val="0"/>
          <w:sz w:val="22"/>
          <w:szCs w:val="22"/>
        </w:rPr>
        <w:t xml:space="preserve">стройств записи температурного режима - </w:t>
      </w:r>
      <w:proofErr w:type="spellStart"/>
      <w:r w:rsidR="00484AA2">
        <w:rPr>
          <w:rFonts w:ascii="Times New Roman" w:hAnsi="Times New Roman"/>
          <w:b w:val="0"/>
          <w:sz w:val="22"/>
          <w:szCs w:val="22"/>
        </w:rPr>
        <w:t>терморегистраторов</w:t>
      </w:r>
      <w:proofErr w:type="spellEnd"/>
      <w:r w:rsidR="00484AA2">
        <w:rPr>
          <w:rFonts w:ascii="Times New Roman" w:hAnsi="Times New Roman"/>
          <w:b w:val="0"/>
          <w:sz w:val="22"/>
          <w:szCs w:val="22"/>
        </w:rPr>
        <w:t xml:space="preserve"> (для рефрижераторных установок) ---  да/нет</w:t>
      </w:r>
    </w:p>
    <w:p w:rsidR="00484AA2" w:rsidRDefault="00A43076" w:rsidP="00A43076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2. </w:t>
      </w:r>
      <w:r w:rsidR="00381E08">
        <w:rPr>
          <w:rFonts w:ascii="Times New Roman" w:hAnsi="Times New Roman"/>
          <w:b w:val="0"/>
          <w:sz w:val="22"/>
          <w:szCs w:val="22"/>
        </w:rPr>
        <w:t>О</w:t>
      </w:r>
      <w:r w:rsidR="00484AA2">
        <w:rPr>
          <w:rFonts w:ascii="Times New Roman" w:hAnsi="Times New Roman"/>
          <w:b w:val="0"/>
          <w:sz w:val="22"/>
          <w:szCs w:val="22"/>
        </w:rPr>
        <w:t>хранных (противоугонных) устройств (штатных, систем спутникового мониторинга и т.п.):</w:t>
      </w:r>
    </w:p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___</w:t>
      </w:r>
      <w:r w:rsidR="00A43076">
        <w:rPr>
          <w:rFonts w:ascii="Times New Roman" w:hAnsi="Times New Roman"/>
          <w:b w:val="0"/>
          <w:sz w:val="22"/>
          <w:szCs w:val="22"/>
        </w:rPr>
        <w:t>_____________</w:t>
      </w:r>
    </w:p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(указать)</w:t>
      </w:r>
    </w:p>
    <w:p w:rsidR="00484AA2" w:rsidRPr="00161D11" w:rsidRDefault="00A43076" w:rsidP="00A43076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4.3. </w:t>
      </w:r>
      <w:r w:rsidR="00381E08">
        <w:rPr>
          <w:rFonts w:ascii="Times New Roman" w:hAnsi="Times New Roman"/>
          <w:b w:val="0"/>
          <w:sz w:val="22"/>
          <w:szCs w:val="22"/>
        </w:rPr>
        <w:t>О</w:t>
      </w:r>
      <w:r w:rsidR="00484AA2">
        <w:rPr>
          <w:rFonts w:ascii="Times New Roman" w:hAnsi="Times New Roman"/>
          <w:b w:val="0"/>
          <w:sz w:val="22"/>
          <w:szCs w:val="22"/>
        </w:rPr>
        <w:t>храны/сопровождени</w:t>
      </w:r>
      <w:r w:rsidR="005F39A9">
        <w:rPr>
          <w:rFonts w:ascii="Times New Roman" w:hAnsi="Times New Roman"/>
          <w:b w:val="0"/>
          <w:sz w:val="22"/>
          <w:szCs w:val="22"/>
        </w:rPr>
        <w:t>я</w:t>
      </w:r>
      <w:r w:rsidR="00484AA2">
        <w:rPr>
          <w:rFonts w:ascii="Times New Roman" w:hAnsi="Times New Roman"/>
          <w:b w:val="0"/>
          <w:sz w:val="22"/>
          <w:szCs w:val="22"/>
        </w:rPr>
        <w:t xml:space="preserve"> в пути</w:t>
      </w:r>
      <w:r w:rsidR="005F39A9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589"/>
        <w:gridCol w:w="278"/>
        <w:gridCol w:w="697"/>
        <w:gridCol w:w="6410"/>
        <w:gridCol w:w="2229"/>
      </w:tblGrid>
      <w:tr w:rsidR="00484AA2" w:rsidRPr="001D1276" w:rsidTr="005F39A9">
        <w:trPr>
          <w:trHeight w:val="295"/>
        </w:trPr>
        <w:tc>
          <w:tcPr>
            <w:tcW w:w="248" w:type="dxa"/>
            <w:tcBorders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1D1276">
              <w:rPr>
                <w:rFonts w:ascii="Times New Roman" w:hAnsi="Times New Roman"/>
                <w:b w:val="0"/>
                <w:sz w:val="16"/>
              </w:rPr>
              <w:t>- да;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1D1276">
              <w:rPr>
                <w:rFonts w:ascii="Times New Roman" w:hAnsi="Times New Roman"/>
                <w:b w:val="0"/>
                <w:sz w:val="16"/>
              </w:rPr>
              <w:t>- нет;</w:t>
            </w: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4AA2" w:rsidRPr="001D1276" w:rsidRDefault="00484AA2" w:rsidP="001E1B4C">
            <w:pPr>
              <w:pStyle w:val="a3"/>
              <w:spacing w:after="40"/>
              <w:ind w:right="-143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1D1276">
              <w:rPr>
                <w:rFonts w:ascii="Times New Roman" w:hAnsi="Times New Roman"/>
                <w:b w:val="0"/>
                <w:sz w:val="16"/>
              </w:rPr>
              <w:t>- кем охраняется</w:t>
            </w:r>
            <w:r w:rsidR="005F39A9">
              <w:rPr>
                <w:rFonts w:ascii="Times New Roman" w:hAnsi="Times New Roman"/>
                <w:b w:val="0"/>
                <w:sz w:val="16"/>
              </w:rPr>
              <w:t>:</w:t>
            </w:r>
          </w:p>
        </w:tc>
      </w:tr>
    </w:tbl>
    <w:p w:rsidR="00484AA2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16"/>
        </w:rPr>
      </w:pPr>
    </w:p>
    <w:p w:rsidR="00484AA2" w:rsidRDefault="00A43076" w:rsidP="00A43076">
      <w:pPr>
        <w:rPr>
          <w:b/>
        </w:rPr>
      </w:pPr>
      <w:r>
        <w:rPr>
          <w:b/>
        </w:rPr>
        <w:t xml:space="preserve">5. </w:t>
      </w:r>
      <w:r w:rsidR="00484AA2" w:rsidRPr="005F39A9">
        <w:rPr>
          <w:b/>
        </w:rPr>
        <w:t>Количество работников (включая штатных водителей): _________________________</w:t>
      </w:r>
      <w:r w:rsidR="005F39A9">
        <w:rPr>
          <w:b/>
        </w:rPr>
        <w:t>_________________</w:t>
      </w:r>
      <w:r>
        <w:rPr>
          <w:b/>
        </w:rPr>
        <w:t>_____</w:t>
      </w:r>
    </w:p>
    <w:p w:rsidR="00A43076" w:rsidRPr="005F39A9" w:rsidRDefault="00A43076" w:rsidP="00A43076">
      <w:pPr>
        <w:rPr>
          <w:b/>
        </w:rPr>
      </w:pPr>
      <w:r>
        <w:rPr>
          <w:b/>
        </w:rPr>
        <w:t>_____________________________________________________________________________________________________</w:t>
      </w:r>
    </w:p>
    <w:p w:rsidR="00484AA2" w:rsidRPr="005F39A9" w:rsidRDefault="00484AA2" w:rsidP="00484AA2">
      <w:pPr>
        <w:ind w:left="780"/>
        <w:rPr>
          <w:b/>
        </w:rPr>
      </w:pPr>
    </w:p>
    <w:p w:rsidR="00484AA2" w:rsidRPr="005F39A9" w:rsidRDefault="00A43076" w:rsidP="00A43076">
      <w:pPr>
        <w:pStyle w:val="a3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484AA2" w:rsidRPr="005F39A9">
        <w:rPr>
          <w:rFonts w:ascii="Times New Roman" w:hAnsi="Times New Roman"/>
          <w:sz w:val="20"/>
          <w:szCs w:val="20"/>
        </w:rPr>
        <w:t>Наименование перевозимых грузов (отметить знаком Х и указать в %)</w:t>
      </w:r>
      <w:r w:rsidR="005F39A9">
        <w:rPr>
          <w:rFonts w:ascii="Times New Roman" w:hAnsi="Times New Roman"/>
          <w:sz w:val="20"/>
          <w:szCs w:val="20"/>
        </w:rPr>
        <w:t>:</w:t>
      </w:r>
      <w:r w:rsidR="00484AA2" w:rsidRPr="005F39A9">
        <w:rPr>
          <w:rFonts w:ascii="Times New Roman" w:hAnsi="Times New Roman"/>
          <w:sz w:val="20"/>
          <w:szCs w:val="20"/>
        </w:rPr>
        <w:t xml:space="preserve"> </w:t>
      </w:r>
    </w:p>
    <w:p w:rsidR="00484AA2" w:rsidRPr="00886DF0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751"/>
        <w:gridCol w:w="1463"/>
        <w:gridCol w:w="378"/>
        <w:gridCol w:w="416"/>
        <w:gridCol w:w="3369"/>
        <w:gridCol w:w="1497"/>
      </w:tblGrid>
      <w:tr w:rsidR="00484AA2" w:rsidRPr="001D1276" w:rsidTr="001E1B4C">
        <w:trPr>
          <w:trHeight w:val="445"/>
        </w:trPr>
        <w:tc>
          <w:tcPr>
            <w:tcW w:w="151" w:type="pct"/>
          </w:tcPr>
          <w:p w:rsidR="00484AA2" w:rsidRPr="005F39A9" w:rsidRDefault="005F39A9" w:rsidP="001E1B4C">
            <w:pPr>
              <w:pStyle w:val="a3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39A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5F39A9" w:rsidRPr="005F39A9" w:rsidRDefault="005F39A9" w:rsidP="005F39A9">
            <w:pPr>
              <w:rPr>
                <w:lang w:eastAsia="en-US"/>
              </w:rPr>
            </w:pPr>
            <w:proofErr w:type="gramStart"/>
            <w:r w:rsidRPr="005F39A9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5F39A9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47" w:type="pct"/>
          </w:tcPr>
          <w:p w:rsidR="00484AA2" w:rsidRPr="005F39A9" w:rsidRDefault="00484AA2" w:rsidP="005F39A9">
            <w:pPr>
              <w:pStyle w:val="a3"/>
              <w:spacing w:after="0"/>
              <w:rPr>
                <w:rFonts w:ascii="Times New Roman" w:hAnsi="Times New Roman"/>
                <w:sz w:val="16"/>
              </w:rPr>
            </w:pPr>
            <w:r w:rsidRPr="005F39A9">
              <w:rPr>
                <w:rFonts w:ascii="Times New Roman" w:hAnsi="Times New Roman"/>
                <w:sz w:val="16"/>
              </w:rPr>
              <w:t>Вид груз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% от общего</w:t>
            </w:r>
          </w:p>
          <w:p w:rsidR="00484AA2" w:rsidRPr="005F39A9" w:rsidRDefault="00484AA2" w:rsidP="005F39A9">
            <w:pPr>
              <w:pStyle w:val="a5"/>
              <w:jc w:val="center"/>
            </w:pPr>
            <w:r w:rsidRPr="005F39A9">
              <w:rPr>
                <w:b/>
                <w:sz w:val="16"/>
                <w:szCs w:val="16"/>
              </w:rPr>
              <w:t>объема перевозок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A430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A430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646" w:type="pct"/>
          </w:tcPr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Вид груза</w:t>
            </w:r>
          </w:p>
        </w:tc>
        <w:tc>
          <w:tcPr>
            <w:tcW w:w="739" w:type="pct"/>
          </w:tcPr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% от общего</w:t>
            </w:r>
          </w:p>
          <w:p w:rsidR="00484AA2" w:rsidRPr="005F39A9" w:rsidRDefault="00484AA2" w:rsidP="005F39A9">
            <w:pPr>
              <w:pStyle w:val="a5"/>
              <w:jc w:val="center"/>
              <w:rPr>
                <w:b/>
                <w:sz w:val="16"/>
                <w:szCs w:val="16"/>
              </w:rPr>
            </w:pPr>
            <w:r w:rsidRPr="005F39A9">
              <w:rPr>
                <w:b/>
                <w:sz w:val="16"/>
                <w:szCs w:val="16"/>
              </w:rPr>
              <w:t>объема перевозок</w:t>
            </w:r>
          </w:p>
        </w:tc>
      </w:tr>
      <w:tr w:rsidR="00484AA2" w:rsidRPr="001D1276" w:rsidTr="001E1B4C">
        <w:trPr>
          <w:trHeight w:val="206"/>
        </w:trPr>
        <w:tc>
          <w:tcPr>
            <w:tcW w:w="151" w:type="pct"/>
          </w:tcPr>
          <w:p w:rsidR="00484AA2" w:rsidRPr="001D1276" w:rsidRDefault="005F39A9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lastRenderedPageBreak/>
              <w:t>1.</w:t>
            </w:r>
          </w:p>
        </w:tc>
        <w:tc>
          <w:tcPr>
            <w:tcW w:w="1347" w:type="pct"/>
          </w:tcPr>
          <w:p w:rsidR="00484AA2" w:rsidRDefault="00484AA2" w:rsidP="00A43076">
            <w:pPr>
              <w:pStyle w:val="a5"/>
              <w:rPr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Промышленное оборудование</w:t>
            </w:r>
          </w:p>
          <w:p w:rsidR="00465748" w:rsidRPr="00A43076" w:rsidRDefault="00465748" w:rsidP="00A43076">
            <w:pPr>
              <w:pStyle w:val="a5"/>
              <w:rPr>
                <w:b/>
                <w:sz w:val="18"/>
                <w:szCs w:val="18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4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Животные, птица</w:t>
            </w:r>
            <w:r w:rsidR="004A3405">
              <w:rPr>
                <w:rFonts w:ascii="Times New Roman" w:hAnsi="Times New Roman"/>
                <w:b w:val="0"/>
                <w:sz w:val="16"/>
              </w:rPr>
              <w:t xml:space="preserve"> (живая)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5F39A9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елекоммуникационное оборудование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5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Сельхозпродукция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3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Сложное электронное оборудование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6.</w:t>
            </w:r>
          </w:p>
        </w:tc>
        <w:tc>
          <w:tcPr>
            <w:tcW w:w="1646" w:type="pct"/>
          </w:tcPr>
          <w:p w:rsidR="00484AA2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Автомобили и иная самоходная техника</w:t>
            </w:r>
            <w:r w:rsidR="00F4270A">
              <w:rPr>
                <w:rFonts w:ascii="Times New Roman" w:hAnsi="Times New Roman"/>
                <w:b w:val="0"/>
                <w:sz w:val="16"/>
              </w:rPr>
              <w:t>, в том числе:</w:t>
            </w:r>
          </w:p>
          <w:p w:rsidR="00B611C9" w:rsidRDefault="00F4270A">
            <w:r>
              <w:rPr>
                <w:lang w:eastAsia="en-US"/>
              </w:rPr>
              <w:t xml:space="preserve"> легковые автомобили ------</w:t>
            </w:r>
          </w:p>
          <w:p w:rsidR="00B611C9" w:rsidRDefault="00F4270A">
            <w:r>
              <w:rPr>
                <w:lang w:eastAsia="en-US"/>
              </w:rPr>
              <w:t>грузовые -----</w:t>
            </w:r>
          </w:p>
          <w:p w:rsidR="00B611C9" w:rsidRDefault="00F4270A">
            <w:pPr>
              <w:rPr>
                <w:b/>
              </w:rPr>
            </w:pPr>
            <w:r>
              <w:rPr>
                <w:lang w:eastAsia="en-US"/>
              </w:rPr>
              <w:t>сельхозтехника -----</w:t>
            </w:r>
          </w:p>
        </w:tc>
        <w:tc>
          <w:tcPr>
            <w:tcW w:w="739" w:type="pct"/>
          </w:tcPr>
          <w:p w:rsidR="00484AA2" w:rsidRDefault="00F4270A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…………………..</w:t>
            </w:r>
          </w:p>
          <w:p w:rsidR="00B611C9" w:rsidRDefault="00F4270A">
            <w:r>
              <w:rPr>
                <w:lang w:eastAsia="en-US"/>
              </w:rPr>
              <w:t>……………….</w:t>
            </w:r>
          </w:p>
          <w:p w:rsidR="00B611C9" w:rsidRDefault="00F4270A">
            <w:r>
              <w:rPr>
                <w:lang w:eastAsia="en-US"/>
              </w:rPr>
              <w:t>……………….</w:t>
            </w:r>
          </w:p>
          <w:p w:rsidR="00B611C9" w:rsidRDefault="00F4270A">
            <w:pPr>
              <w:rPr>
                <w:b/>
              </w:rPr>
            </w:pPr>
            <w:r>
              <w:rPr>
                <w:lang w:eastAsia="en-US"/>
              </w:rPr>
              <w:t>……………….</w:t>
            </w:r>
          </w:p>
        </w:tc>
      </w:tr>
      <w:tr w:rsidR="00484AA2" w:rsidRPr="001D1276" w:rsidTr="001E1B4C">
        <w:trPr>
          <w:trHeight w:val="445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4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Электронная и оргтехник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7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ind w:right="-108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Хрупкий, бьющийся груз, изделия из стекла, фарфора и т.п.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ind w:right="-108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06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5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Бытовая техник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8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Химическая продукция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6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еле-аудио-видеотехника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0264DF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0%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9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Строительные и отделочные материал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445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7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 xml:space="preserve">Мобильные телефоны/ </w:t>
            </w:r>
          </w:p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смартфоны/планшеты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0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Лес, пиломатериал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430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8.</w:t>
            </w:r>
          </w:p>
        </w:tc>
        <w:tc>
          <w:tcPr>
            <w:tcW w:w="1347" w:type="pct"/>
          </w:tcPr>
          <w:p w:rsidR="00484AA2" w:rsidRPr="00A43076" w:rsidRDefault="00484AA2" w:rsidP="00F4270A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Пищевые продукты (требующие спец</w:t>
            </w:r>
            <w:r w:rsidR="00F4270A">
              <w:rPr>
                <w:sz w:val="18"/>
                <w:szCs w:val="18"/>
              </w:rPr>
              <w:t xml:space="preserve">иального </w:t>
            </w:r>
            <w:r w:rsidRPr="00A43076">
              <w:rPr>
                <w:sz w:val="18"/>
                <w:szCs w:val="18"/>
              </w:rPr>
              <w:t xml:space="preserve"> температурного режима)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1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Запчасти, инструмент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430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9.</w:t>
            </w:r>
          </w:p>
        </w:tc>
        <w:tc>
          <w:tcPr>
            <w:tcW w:w="1347" w:type="pct"/>
          </w:tcPr>
          <w:p w:rsidR="00484AA2" w:rsidRPr="00A43076" w:rsidRDefault="00484AA2" w:rsidP="00F4270A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Пищевые продукты (не требующие спец</w:t>
            </w:r>
            <w:r w:rsidR="00F4270A">
              <w:rPr>
                <w:sz w:val="18"/>
                <w:szCs w:val="18"/>
              </w:rPr>
              <w:t>иального</w:t>
            </w:r>
            <w:r w:rsidRPr="00A43076">
              <w:rPr>
                <w:sz w:val="18"/>
                <w:szCs w:val="18"/>
              </w:rPr>
              <w:t xml:space="preserve"> температурного режима)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2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Нефтепродукт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0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Мясо и мясная продукция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3.</w:t>
            </w:r>
          </w:p>
        </w:tc>
        <w:tc>
          <w:tcPr>
            <w:tcW w:w="1646" w:type="pct"/>
          </w:tcPr>
          <w:p w:rsidR="00484AA2" w:rsidRPr="0030622E" w:rsidRDefault="00484AA2" w:rsidP="00F4270A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Металл, металлопрокат, металлоконструкции</w:t>
            </w:r>
            <w:r w:rsidR="00F4270A">
              <w:rPr>
                <w:rFonts w:ascii="Times New Roman" w:hAnsi="Times New Roman"/>
                <w:b w:val="0"/>
                <w:sz w:val="16"/>
              </w:rPr>
              <w:t xml:space="preserve">  в том числе цветные металлы -----</w:t>
            </w:r>
          </w:p>
        </w:tc>
        <w:tc>
          <w:tcPr>
            <w:tcW w:w="739" w:type="pct"/>
          </w:tcPr>
          <w:p w:rsidR="00484AA2" w:rsidRDefault="00F4270A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………………..</w:t>
            </w:r>
          </w:p>
          <w:p w:rsidR="00B611C9" w:rsidRDefault="00F4270A">
            <w:pPr>
              <w:rPr>
                <w:b/>
              </w:rPr>
            </w:pPr>
            <w:r>
              <w:rPr>
                <w:lang w:eastAsia="en-US"/>
              </w:rPr>
              <w:t>……………</w:t>
            </w: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1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Алкогольные напитки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4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Бумажная и полиграфическая продукция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2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абачные изделия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5.</w:t>
            </w:r>
          </w:p>
        </w:tc>
        <w:tc>
          <w:tcPr>
            <w:tcW w:w="1646" w:type="pct"/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 w:rsidRPr="0030622E">
              <w:rPr>
                <w:rFonts w:ascii="Times New Roman" w:hAnsi="Times New Roman"/>
                <w:b w:val="0"/>
                <w:sz w:val="16"/>
              </w:rPr>
              <w:t>Предметы мебели и интерьера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  <w:tr w:rsidR="00484AA2" w:rsidRPr="001D1276" w:rsidTr="001E1B4C">
        <w:trPr>
          <w:trHeight w:val="223"/>
        </w:trPr>
        <w:tc>
          <w:tcPr>
            <w:tcW w:w="151" w:type="pct"/>
          </w:tcPr>
          <w:p w:rsidR="00484AA2" w:rsidRPr="001D12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13.</w:t>
            </w:r>
          </w:p>
        </w:tc>
        <w:tc>
          <w:tcPr>
            <w:tcW w:w="1347" w:type="pct"/>
          </w:tcPr>
          <w:p w:rsidR="00484AA2" w:rsidRPr="00A43076" w:rsidRDefault="00484AA2" w:rsidP="00A43076">
            <w:pPr>
              <w:pStyle w:val="a5"/>
              <w:rPr>
                <w:b/>
                <w:sz w:val="18"/>
                <w:szCs w:val="18"/>
              </w:rPr>
            </w:pPr>
            <w:r w:rsidRPr="00A43076">
              <w:rPr>
                <w:sz w:val="18"/>
                <w:szCs w:val="18"/>
              </w:rPr>
              <w:t>Товары народного потребления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A2" w:rsidRPr="0030622E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97" w:type="pct"/>
            <w:tcBorders>
              <w:left w:val="single" w:sz="4" w:space="0" w:color="auto"/>
            </w:tcBorders>
          </w:tcPr>
          <w:p w:rsidR="00484AA2" w:rsidRPr="0030622E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26.</w:t>
            </w:r>
          </w:p>
        </w:tc>
        <w:tc>
          <w:tcPr>
            <w:tcW w:w="1646" w:type="pct"/>
          </w:tcPr>
          <w:p w:rsidR="00484AA2" w:rsidRPr="008E5519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  <w:r>
              <w:rPr>
                <w:rFonts w:ascii="Times New Roman" w:hAnsi="Times New Roman"/>
                <w:b w:val="0"/>
                <w:sz w:val="16"/>
              </w:rPr>
              <w:t>Медикаменты</w:t>
            </w:r>
          </w:p>
        </w:tc>
        <w:tc>
          <w:tcPr>
            <w:tcW w:w="739" w:type="pct"/>
          </w:tcPr>
          <w:p w:rsidR="00484AA2" w:rsidRPr="001D1276" w:rsidRDefault="00484AA2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6"/>
              </w:rPr>
            </w:pPr>
          </w:p>
        </w:tc>
      </w:tr>
    </w:tbl>
    <w:p w:rsidR="00484AA2" w:rsidRDefault="005F39A9" w:rsidP="00484AA2">
      <w:pPr>
        <w:pStyle w:val="a3"/>
        <w:spacing w:after="0"/>
        <w:jc w:val="both"/>
        <w:rPr>
          <w:rFonts w:ascii="Times New Roman" w:hAnsi="Times New Roman"/>
          <w:b w:val="0"/>
          <w:sz w:val="16"/>
        </w:rPr>
      </w:pPr>
      <w:r w:rsidRPr="005F39A9">
        <w:rPr>
          <w:rFonts w:ascii="Times New Roman" w:hAnsi="Times New Roman"/>
          <w:sz w:val="20"/>
          <w:szCs w:val="20"/>
        </w:rPr>
        <w:t xml:space="preserve">6.1. </w:t>
      </w:r>
      <w:r w:rsidR="00484AA2" w:rsidRPr="005F39A9">
        <w:rPr>
          <w:rFonts w:ascii="Times New Roman" w:hAnsi="Times New Roman"/>
          <w:sz w:val="20"/>
          <w:szCs w:val="20"/>
        </w:rPr>
        <w:t>Иные грузы</w:t>
      </w:r>
      <w:r w:rsidR="00484AA2">
        <w:rPr>
          <w:rFonts w:ascii="Times New Roman" w:hAnsi="Times New Roman"/>
          <w:b w:val="0"/>
          <w:sz w:val="16"/>
        </w:rPr>
        <w:t xml:space="preserve"> </w:t>
      </w:r>
      <w:r w:rsidR="00484AA2" w:rsidRPr="001D1276">
        <w:rPr>
          <w:rFonts w:ascii="Times New Roman" w:hAnsi="Times New Roman"/>
          <w:b w:val="0"/>
          <w:sz w:val="16"/>
        </w:rPr>
        <w:t>___________________________________________________________________</w:t>
      </w:r>
      <w:r>
        <w:rPr>
          <w:rFonts w:ascii="Times New Roman" w:hAnsi="Times New Roman"/>
          <w:b w:val="0"/>
          <w:sz w:val="16"/>
        </w:rPr>
        <w:t>_________________________________________</w:t>
      </w:r>
    </w:p>
    <w:p w:rsidR="005F39A9" w:rsidRPr="005F39A9" w:rsidRDefault="005F39A9" w:rsidP="005F39A9">
      <w:pPr>
        <w:jc w:val="center"/>
        <w:rPr>
          <w:i/>
          <w:sz w:val="16"/>
          <w:szCs w:val="16"/>
          <w:lang w:eastAsia="en-US"/>
        </w:rPr>
      </w:pPr>
      <w:r w:rsidRPr="005F39A9">
        <w:rPr>
          <w:i/>
          <w:sz w:val="16"/>
          <w:szCs w:val="16"/>
          <w:lang w:eastAsia="en-US"/>
        </w:rPr>
        <w:t>(указать)</w:t>
      </w:r>
    </w:p>
    <w:p w:rsidR="00484AA2" w:rsidRPr="005F39A9" w:rsidRDefault="005F39A9" w:rsidP="00484AA2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84AA2" w:rsidRPr="005F39A9">
        <w:rPr>
          <w:rFonts w:ascii="Times New Roman" w:hAnsi="Times New Roman"/>
          <w:sz w:val="20"/>
          <w:szCs w:val="20"/>
        </w:rPr>
        <w:t>7. Способы перевозок грузов (укажите в % от общего объема перевоз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685"/>
        <w:gridCol w:w="1559"/>
      </w:tblGrid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1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Открытый кузов/прицеп/полуприцеп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7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 поддонах/ паллетах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A43076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2. </w:t>
            </w:r>
            <w:proofErr w:type="spellStart"/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Тентованный</w:t>
            </w:r>
            <w:proofErr w:type="spellEnd"/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 xml:space="preserve"> фургон/прицеп/полуприцеп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8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валом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A43076" w:rsidP="00F63B50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3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В контейнерах на автомобиле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9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 открытой платформе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4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В рефрижераторе/изотерме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10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ливом (в цистерне)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5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В специализированном автовозе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381E08" w:rsidP="0046574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11. На </w:t>
            </w:r>
            <w:r w:rsidR="00465748">
              <w:rPr>
                <w:rFonts w:ascii="Times New Roman" w:hAnsi="Times New Roman"/>
                <w:b w:val="0"/>
                <w:sz w:val="18"/>
                <w:szCs w:val="18"/>
              </w:rPr>
              <w:t xml:space="preserve"> специализированном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эвакуаторе</w:t>
            </w: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4AA2" w:rsidRPr="005C5EBD" w:rsidTr="00F63B50">
        <w:tc>
          <w:tcPr>
            <w:tcW w:w="3936" w:type="dxa"/>
            <w:vAlign w:val="center"/>
          </w:tcPr>
          <w:p w:rsidR="00484AA2" w:rsidRPr="00A43076" w:rsidRDefault="00F63B50" w:rsidP="001E1B4C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6. </w:t>
            </w:r>
            <w:r w:rsidR="00484AA2" w:rsidRPr="00A43076">
              <w:rPr>
                <w:rFonts w:ascii="Times New Roman" w:hAnsi="Times New Roman"/>
                <w:b w:val="0"/>
                <w:sz w:val="18"/>
                <w:szCs w:val="18"/>
              </w:rPr>
              <w:t>Насыпью</w:t>
            </w:r>
          </w:p>
        </w:tc>
        <w:tc>
          <w:tcPr>
            <w:tcW w:w="1134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84AA2" w:rsidRPr="00A43076" w:rsidRDefault="00484AA2" w:rsidP="00465748">
            <w:pPr>
              <w:pStyle w:val="a3"/>
              <w:spacing w:after="0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84AA2" w:rsidRPr="00A43076" w:rsidRDefault="00484AA2" w:rsidP="001E1B4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39A9" w:rsidRPr="005C5EBD" w:rsidTr="00A43076">
        <w:tc>
          <w:tcPr>
            <w:tcW w:w="10314" w:type="dxa"/>
            <w:gridSpan w:val="4"/>
            <w:vAlign w:val="center"/>
          </w:tcPr>
          <w:p w:rsidR="005F39A9" w:rsidRPr="00A43076" w:rsidRDefault="00F63B50" w:rsidP="00381E0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381E08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5F39A9" w:rsidRPr="00A43076">
              <w:rPr>
                <w:rFonts w:ascii="Times New Roman" w:hAnsi="Times New Roman"/>
                <w:b w:val="0"/>
                <w:sz w:val="18"/>
                <w:szCs w:val="18"/>
              </w:rPr>
              <w:t>Иное</w:t>
            </w:r>
          </w:p>
        </w:tc>
      </w:tr>
    </w:tbl>
    <w:p w:rsidR="00484AA2" w:rsidRPr="00673BE3" w:rsidRDefault="00484AA2" w:rsidP="00484AA2">
      <w:pPr>
        <w:pStyle w:val="a3"/>
        <w:spacing w:after="0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 xml:space="preserve"> </w:t>
      </w:r>
      <w:r w:rsidR="00673BE3" w:rsidRPr="00673BE3">
        <w:rPr>
          <w:rFonts w:ascii="Times New Roman" w:hAnsi="Times New Roman"/>
          <w:sz w:val="20"/>
          <w:szCs w:val="20"/>
        </w:rPr>
        <w:t xml:space="preserve">7.1. </w:t>
      </w:r>
      <w:r w:rsidRPr="00673BE3">
        <w:rPr>
          <w:rFonts w:ascii="Times New Roman" w:hAnsi="Times New Roman"/>
          <w:sz w:val="20"/>
          <w:szCs w:val="20"/>
        </w:rPr>
        <w:t>Наличие запирающих пломбировочных устройств, пломб</w:t>
      </w:r>
      <w:r w:rsidR="009160C4">
        <w:rPr>
          <w:rFonts w:ascii="Times New Roman" w:hAnsi="Times New Roman"/>
          <w:sz w:val="20"/>
          <w:szCs w:val="20"/>
        </w:rPr>
        <w:t>:</w:t>
      </w:r>
      <w:r w:rsidRPr="00673BE3">
        <w:rPr>
          <w:rFonts w:ascii="Times New Roman" w:hAnsi="Times New Roman"/>
          <w:sz w:val="20"/>
          <w:szCs w:val="20"/>
        </w:rPr>
        <w:t xml:space="preserve"> </w:t>
      </w:r>
    </w:p>
    <w:p w:rsidR="00484AA2" w:rsidRDefault="00484AA2" w:rsidP="00484AA2">
      <w:pPr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</w:t>
      </w:r>
    </w:p>
    <w:p w:rsidR="00673BE3" w:rsidRPr="00673BE3" w:rsidRDefault="00673BE3" w:rsidP="00673BE3">
      <w:pPr>
        <w:jc w:val="center"/>
        <w:rPr>
          <w:b/>
          <w:i/>
          <w:sz w:val="16"/>
          <w:szCs w:val="16"/>
        </w:rPr>
      </w:pPr>
      <w:r w:rsidRPr="00673BE3">
        <w:rPr>
          <w:i/>
          <w:sz w:val="16"/>
          <w:szCs w:val="16"/>
        </w:rPr>
        <w:t>(указать каких)</w:t>
      </w:r>
    </w:p>
    <w:p w:rsidR="00484AA2" w:rsidRDefault="00484AA2" w:rsidP="00484AA2">
      <w:pPr>
        <w:rPr>
          <w:b/>
          <w:sz w:val="16"/>
          <w:szCs w:val="16"/>
        </w:rPr>
      </w:pPr>
    </w:p>
    <w:p w:rsidR="00484AA2" w:rsidRPr="00673BE3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>8. Маршруты перевозок</w:t>
      </w:r>
      <w:r w:rsidR="00C40EF6">
        <w:rPr>
          <w:rFonts w:ascii="Times New Roman" w:hAnsi="Times New Roman"/>
          <w:sz w:val="20"/>
          <w:szCs w:val="20"/>
        </w:rPr>
        <w:t xml:space="preserve"> (территория страхования)</w:t>
      </w:r>
      <w:r w:rsidRPr="00673BE3">
        <w:rPr>
          <w:rFonts w:ascii="Times New Roman" w:hAnsi="Times New Roman"/>
          <w:sz w:val="20"/>
          <w:szCs w:val="20"/>
        </w:rPr>
        <w:t xml:space="preserve">: </w:t>
      </w:r>
    </w:p>
    <w:p w:rsidR="00484AA2" w:rsidRPr="00673BE3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673BE3">
        <w:rPr>
          <w:rFonts w:ascii="Times New Roman" w:hAnsi="Times New Roman"/>
          <w:sz w:val="20"/>
          <w:szCs w:val="20"/>
        </w:rPr>
        <w:t>_________</w:t>
      </w:r>
    </w:p>
    <w:p w:rsidR="00484AA2" w:rsidRPr="00673BE3" w:rsidRDefault="00484AA2" w:rsidP="00484AA2">
      <w:pPr>
        <w:pStyle w:val="a3"/>
        <w:spacing w:after="80"/>
        <w:jc w:val="both"/>
        <w:rPr>
          <w:rFonts w:ascii="Times New Roman" w:hAnsi="Times New Roman"/>
          <w:sz w:val="20"/>
          <w:szCs w:val="20"/>
        </w:rPr>
      </w:pPr>
      <w:r w:rsidRPr="00673BE3">
        <w:rPr>
          <w:rFonts w:ascii="Times New Roman" w:hAnsi="Times New Roman"/>
          <w:sz w:val="20"/>
          <w:szCs w:val="20"/>
        </w:rPr>
        <w:lastRenderedPageBreak/>
        <w:t>9. Планируемые перевозки в период страхования</w:t>
      </w:r>
      <w:r w:rsidR="00673BE3">
        <w:rPr>
          <w:rFonts w:ascii="Times New Roman" w:hAnsi="Times New Roman"/>
          <w:sz w:val="20"/>
          <w:szCs w:val="20"/>
        </w:rPr>
        <w:t>:</w:t>
      </w:r>
      <w:r w:rsidRPr="00673BE3">
        <w:rPr>
          <w:rFonts w:ascii="Times New Roman" w:hAnsi="Times New Roman"/>
          <w:sz w:val="20"/>
          <w:szCs w:val="20"/>
        </w:rPr>
        <w:t xml:space="preserve"> </w:t>
      </w: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16"/>
        </w:rPr>
        <w:t xml:space="preserve">9.1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Количество перевозок: в месяц</w:t>
      </w:r>
      <w:r>
        <w:rPr>
          <w:rFonts w:ascii="Times New Roman" w:hAnsi="Times New Roman"/>
          <w:b w:val="0"/>
          <w:sz w:val="20"/>
          <w:szCs w:val="20"/>
        </w:rPr>
        <w:t>:</w:t>
      </w:r>
      <w:r w:rsidR="00484AA2" w:rsidRPr="00673BE3">
        <w:rPr>
          <w:rFonts w:ascii="Times New Roman" w:hAnsi="Times New Roman"/>
          <w:b w:val="0"/>
          <w:sz w:val="20"/>
          <w:szCs w:val="20"/>
        </w:rPr>
        <w:t xml:space="preserve"> ________</w:t>
      </w:r>
      <w:r>
        <w:rPr>
          <w:rFonts w:ascii="Times New Roman" w:hAnsi="Times New Roman"/>
          <w:b w:val="0"/>
          <w:sz w:val="20"/>
          <w:szCs w:val="20"/>
        </w:rPr>
        <w:t>_____________________________________________________________</w:t>
      </w:r>
    </w:p>
    <w:p w:rsidR="00484AA2" w:rsidRPr="00673BE3" w:rsidRDefault="00484AA2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673BE3">
        <w:rPr>
          <w:rFonts w:ascii="Times New Roman" w:hAnsi="Times New Roman"/>
          <w:b w:val="0"/>
          <w:sz w:val="20"/>
          <w:szCs w:val="20"/>
        </w:rPr>
        <w:t xml:space="preserve">                                         </w:t>
      </w:r>
      <w:r w:rsidR="00F63B50">
        <w:rPr>
          <w:rFonts w:ascii="Times New Roman" w:hAnsi="Times New Roman"/>
          <w:b w:val="0"/>
          <w:sz w:val="20"/>
          <w:szCs w:val="20"/>
        </w:rPr>
        <w:t xml:space="preserve">      </w:t>
      </w:r>
      <w:r w:rsidRPr="00673BE3">
        <w:rPr>
          <w:rFonts w:ascii="Times New Roman" w:hAnsi="Times New Roman"/>
          <w:b w:val="0"/>
          <w:sz w:val="20"/>
          <w:szCs w:val="20"/>
        </w:rPr>
        <w:t>в год</w:t>
      </w:r>
      <w:r w:rsidR="00F63B50">
        <w:rPr>
          <w:rFonts w:ascii="Times New Roman" w:hAnsi="Times New Roman"/>
          <w:b w:val="0"/>
          <w:sz w:val="20"/>
          <w:szCs w:val="20"/>
        </w:rPr>
        <w:t>:</w:t>
      </w:r>
      <w:r w:rsidRPr="00673BE3">
        <w:rPr>
          <w:rFonts w:ascii="Times New Roman" w:hAnsi="Times New Roman"/>
          <w:b w:val="0"/>
          <w:sz w:val="20"/>
          <w:szCs w:val="20"/>
        </w:rPr>
        <w:t xml:space="preserve"> _________</w:t>
      </w:r>
      <w:r w:rsidR="00F63B50">
        <w:rPr>
          <w:rFonts w:ascii="Times New Roman" w:hAnsi="Times New Roman"/>
          <w:b w:val="0"/>
          <w:sz w:val="20"/>
          <w:szCs w:val="20"/>
        </w:rPr>
        <w:t>______________________________________________________________</w:t>
      </w:r>
    </w:p>
    <w:p w:rsidR="00484AA2" w:rsidRPr="00673BE3" w:rsidRDefault="00484AA2" w:rsidP="00484AA2">
      <w:pPr>
        <w:rPr>
          <w:lang w:eastAsia="en-US"/>
        </w:rPr>
      </w:pP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9.2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Средняя стоимость груза на одну перевозку ________________ (руб.</w:t>
      </w:r>
      <w:r w:rsidR="009160C4">
        <w:rPr>
          <w:rFonts w:ascii="Times New Roman" w:hAnsi="Times New Roman"/>
          <w:b w:val="0"/>
          <w:sz w:val="20"/>
          <w:szCs w:val="20"/>
        </w:rPr>
        <w:t xml:space="preserve"> или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инвалюта)</w:t>
      </w: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9.3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Максимальная стоимость груза по одной перевозке__________  (руб</w:t>
      </w:r>
      <w:proofErr w:type="gramStart"/>
      <w:r w:rsidR="00484AA2" w:rsidRPr="00673BE3">
        <w:rPr>
          <w:rFonts w:ascii="Times New Roman" w:hAnsi="Times New Roman"/>
          <w:b w:val="0"/>
          <w:sz w:val="20"/>
          <w:szCs w:val="20"/>
        </w:rPr>
        <w:t>.</w:t>
      </w:r>
      <w:r w:rsidR="009160C4">
        <w:rPr>
          <w:rFonts w:ascii="Times New Roman" w:hAnsi="Times New Roman"/>
          <w:b w:val="0"/>
          <w:sz w:val="20"/>
          <w:szCs w:val="20"/>
        </w:rPr>
        <w:t>и</w:t>
      </w:r>
      <w:proofErr w:type="gramEnd"/>
      <w:r w:rsidR="009160C4">
        <w:rPr>
          <w:rFonts w:ascii="Times New Roman" w:hAnsi="Times New Roman"/>
          <w:b w:val="0"/>
          <w:sz w:val="20"/>
          <w:szCs w:val="20"/>
        </w:rPr>
        <w:t xml:space="preserve">ли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инвалюта)</w:t>
      </w:r>
    </w:p>
    <w:p w:rsidR="00484AA2" w:rsidRPr="00673BE3" w:rsidRDefault="00F63B50" w:rsidP="00484AA2">
      <w:pPr>
        <w:pStyle w:val="a3"/>
        <w:spacing w:before="0" w:after="0" w:line="240" w:lineRule="auto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9.4.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Общая стоимость перевозимого груза за год ________________ (руб.</w:t>
      </w:r>
      <w:r w:rsidR="009160C4">
        <w:rPr>
          <w:rFonts w:ascii="Times New Roman" w:hAnsi="Times New Roman"/>
          <w:b w:val="0"/>
          <w:sz w:val="20"/>
          <w:szCs w:val="20"/>
        </w:rPr>
        <w:t xml:space="preserve"> или </w:t>
      </w:r>
      <w:r w:rsidR="00484AA2" w:rsidRPr="00673BE3">
        <w:rPr>
          <w:rFonts w:ascii="Times New Roman" w:hAnsi="Times New Roman"/>
          <w:b w:val="0"/>
          <w:sz w:val="20"/>
          <w:szCs w:val="20"/>
        </w:rPr>
        <w:t>инвалюта)</w:t>
      </w:r>
    </w:p>
    <w:p w:rsidR="00484AA2" w:rsidRPr="008F676C" w:rsidRDefault="00484AA2" w:rsidP="00484AA2">
      <w:pPr>
        <w:rPr>
          <w:lang w:eastAsia="en-US"/>
        </w:rPr>
      </w:pPr>
    </w:p>
    <w:p w:rsidR="00673BE3" w:rsidRDefault="00484AA2" w:rsidP="00484AA2">
      <w:pPr>
        <w:suppressLineNumbers/>
        <w:jc w:val="both"/>
        <w:rPr>
          <w:b/>
        </w:rPr>
      </w:pPr>
      <w:r w:rsidRPr="00673BE3">
        <w:rPr>
          <w:b/>
        </w:rPr>
        <w:t>10. Сведения о предъявленных претензиях/исков о возмещении вреда, причиненного вследствие деятельности в качестве перевозчика</w:t>
      </w:r>
      <w:r w:rsidR="00673BE3">
        <w:rPr>
          <w:b/>
        </w:rPr>
        <w:t>:</w:t>
      </w:r>
    </w:p>
    <w:p w:rsidR="00673BE3" w:rsidRDefault="00673BE3" w:rsidP="00484AA2">
      <w:pPr>
        <w:suppressLineNumbers/>
        <w:jc w:val="both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484AA2" w:rsidRPr="007C553A" w:rsidRDefault="00484AA2" w:rsidP="00673BE3">
      <w:pPr>
        <w:suppressLineNumbers/>
        <w:jc w:val="center"/>
        <w:rPr>
          <w:b/>
          <w:sz w:val="22"/>
          <w:szCs w:val="22"/>
        </w:rPr>
      </w:pPr>
      <w:r w:rsidRPr="00673BE3">
        <w:rPr>
          <w:i/>
          <w:sz w:val="16"/>
          <w:szCs w:val="16"/>
        </w:rPr>
        <w:t xml:space="preserve">(указываются сведения </w:t>
      </w:r>
      <w:proofErr w:type="gramStart"/>
      <w:r w:rsidRPr="00673BE3">
        <w:rPr>
          <w:i/>
          <w:sz w:val="16"/>
          <w:szCs w:val="16"/>
        </w:rPr>
        <w:t>за</w:t>
      </w:r>
      <w:proofErr w:type="gramEnd"/>
      <w:r w:rsidRPr="00673BE3">
        <w:rPr>
          <w:i/>
          <w:sz w:val="16"/>
          <w:szCs w:val="16"/>
        </w:rPr>
        <w:t xml:space="preserve"> последние 3 года</w:t>
      </w:r>
      <w:r w:rsidR="00673BE3">
        <w:rPr>
          <w:i/>
          <w:sz w:val="16"/>
          <w:szCs w:val="16"/>
        </w:rPr>
        <w:t>)</w:t>
      </w:r>
    </w:p>
    <w:p w:rsidR="00484AA2" w:rsidRPr="007C553A" w:rsidRDefault="00484AA2" w:rsidP="00484AA2">
      <w:pPr>
        <w:suppressLineNumbers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5950"/>
        <w:gridCol w:w="2397"/>
      </w:tblGrid>
      <w:tr w:rsidR="00484AA2" w:rsidRPr="008D73DC" w:rsidTr="001E1B4C">
        <w:trPr>
          <w:trHeight w:val="264"/>
        </w:trPr>
        <w:tc>
          <w:tcPr>
            <w:tcW w:w="1966" w:type="dxa"/>
            <w:vAlign w:val="center"/>
          </w:tcPr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Дата</w:t>
            </w:r>
          </w:p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происшествия</w:t>
            </w:r>
          </w:p>
        </w:tc>
        <w:tc>
          <w:tcPr>
            <w:tcW w:w="5951" w:type="dxa"/>
            <w:vAlign w:val="center"/>
          </w:tcPr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Характер происшествия</w:t>
            </w:r>
          </w:p>
        </w:tc>
        <w:tc>
          <w:tcPr>
            <w:tcW w:w="2397" w:type="dxa"/>
            <w:vAlign w:val="center"/>
          </w:tcPr>
          <w:p w:rsidR="00484AA2" w:rsidRPr="00673BE3" w:rsidRDefault="00484AA2" w:rsidP="00673BE3">
            <w:pPr>
              <w:pStyle w:val="a5"/>
              <w:jc w:val="center"/>
              <w:rPr>
                <w:b/>
              </w:rPr>
            </w:pPr>
            <w:r w:rsidRPr="00673BE3">
              <w:rPr>
                <w:b/>
              </w:rPr>
              <w:t>Сумма убытка</w:t>
            </w:r>
          </w:p>
        </w:tc>
      </w:tr>
      <w:tr w:rsidR="00484AA2" w:rsidRPr="008D73DC" w:rsidTr="001E1B4C">
        <w:trPr>
          <w:trHeight w:val="336"/>
        </w:trPr>
        <w:tc>
          <w:tcPr>
            <w:tcW w:w="1966" w:type="dxa"/>
          </w:tcPr>
          <w:p w:rsidR="00484AA2" w:rsidRPr="008D73DC" w:rsidRDefault="00484AA2" w:rsidP="001E1B4C">
            <w:pPr>
              <w:pStyle w:val="a3"/>
              <w:spacing w:after="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1" w:type="dxa"/>
          </w:tcPr>
          <w:p w:rsidR="00484AA2" w:rsidRPr="008D73DC" w:rsidRDefault="00484AA2" w:rsidP="001E1B4C">
            <w:pPr>
              <w:pStyle w:val="a3"/>
              <w:spacing w:after="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7" w:type="dxa"/>
          </w:tcPr>
          <w:p w:rsidR="00484AA2" w:rsidRPr="008D73DC" w:rsidRDefault="00484AA2" w:rsidP="001E1B4C">
            <w:pPr>
              <w:pStyle w:val="a3"/>
              <w:spacing w:after="2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4AA2" w:rsidRPr="009C21E8" w:rsidRDefault="00484AA2" w:rsidP="00484AA2">
      <w:pPr>
        <w:spacing w:line="276" w:lineRule="auto"/>
        <w:rPr>
          <w:sz w:val="16"/>
          <w:szCs w:val="16"/>
        </w:rPr>
      </w:pPr>
      <w:r w:rsidRPr="009C21E8">
        <w:rPr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503"/>
        <w:gridCol w:w="3402"/>
        <w:gridCol w:w="2551"/>
      </w:tblGrid>
      <w:tr w:rsidR="00484AA2" w:rsidRPr="007C553A" w:rsidTr="00F63B50">
        <w:tc>
          <w:tcPr>
            <w:tcW w:w="10456" w:type="dxa"/>
            <w:gridSpan w:val="3"/>
          </w:tcPr>
          <w:p w:rsidR="00484AA2" w:rsidRPr="00673BE3" w:rsidRDefault="00484AA2" w:rsidP="001E1B4C">
            <w:pPr>
              <w:spacing w:line="222" w:lineRule="auto"/>
              <w:ind w:right="-1"/>
              <w:jc w:val="both"/>
              <w:rPr>
                <w:b/>
              </w:rPr>
            </w:pPr>
            <w:r w:rsidRPr="00673BE3">
              <w:rPr>
                <w:b/>
              </w:rPr>
              <w:t>11. Сведения о ранее заключенных договорах страхования ответственности перевозчиков и экспедиторов</w:t>
            </w:r>
          </w:p>
        </w:tc>
      </w:tr>
      <w:tr w:rsidR="00484AA2" w:rsidRPr="007C553A" w:rsidTr="00F63B50">
        <w:tc>
          <w:tcPr>
            <w:tcW w:w="10456" w:type="dxa"/>
            <w:gridSpan w:val="3"/>
          </w:tcPr>
          <w:p w:rsidR="00484AA2" w:rsidRPr="00673BE3" w:rsidRDefault="00484AA2" w:rsidP="001E1B4C">
            <w:pPr>
              <w:spacing w:line="222" w:lineRule="auto"/>
              <w:ind w:right="-1"/>
              <w:jc w:val="both"/>
            </w:pPr>
            <w:r w:rsidRPr="00673BE3">
              <w:t xml:space="preserve">11.1. Были ли вы ранее застрахованы:                               </w:t>
            </w:r>
            <w:r w:rsidRPr="00673BE3">
              <w:sym w:font="Wingdings" w:char="F06F"/>
            </w:r>
            <w:r w:rsidRPr="00673BE3">
              <w:t xml:space="preserve">  Да</w:t>
            </w:r>
            <w:proofErr w:type="gramStart"/>
            <w:r w:rsidRPr="00673BE3">
              <w:t xml:space="preserve">                  </w:t>
            </w:r>
            <w:r w:rsidRPr="00673BE3">
              <w:sym w:font="Wingdings" w:char="F06F"/>
            </w:r>
            <w:r w:rsidRPr="00673BE3">
              <w:t xml:space="preserve">  Н</w:t>
            </w:r>
            <w:proofErr w:type="gramEnd"/>
            <w:r w:rsidRPr="00673BE3">
              <w:t>ет</w:t>
            </w:r>
          </w:p>
        </w:tc>
      </w:tr>
      <w:tr w:rsidR="00484AA2" w:rsidRPr="007C553A" w:rsidTr="00F63B50">
        <w:tc>
          <w:tcPr>
            <w:tcW w:w="10456" w:type="dxa"/>
            <w:gridSpan w:val="3"/>
          </w:tcPr>
          <w:p w:rsidR="00484AA2" w:rsidRPr="00673BE3" w:rsidRDefault="00484AA2" w:rsidP="001E1B4C">
            <w:pPr>
              <w:spacing w:line="222" w:lineRule="auto"/>
              <w:ind w:right="-1"/>
              <w:jc w:val="both"/>
            </w:pPr>
            <w:r w:rsidRPr="00673BE3">
              <w:t>Если «да», сообщите подробности:</w:t>
            </w:r>
          </w:p>
        </w:tc>
      </w:tr>
      <w:tr w:rsidR="00484AA2" w:rsidRPr="007C553A" w:rsidTr="00F63B50">
        <w:trPr>
          <w:cantSplit/>
          <w:trHeight w:val="257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F63B50" w:rsidRDefault="00484AA2" w:rsidP="001E1B4C">
            <w:pPr>
              <w:spacing w:line="222" w:lineRule="auto"/>
              <w:ind w:right="-1"/>
              <w:jc w:val="center"/>
              <w:rPr>
                <w:b/>
              </w:rPr>
            </w:pPr>
            <w:r w:rsidRPr="00F63B50">
              <w:rPr>
                <w:b/>
              </w:rPr>
              <w:t>Наименование страховой компан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84AA2" w:rsidRPr="00F63B50" w:rsidRDefault="00484AA2" w:rsidP="001E1B4C">
            <w:pPr>
              <w:spacing w:line="222" w:lineRule="auto"/>
              <w:ind w:right="-1"/>
              <w:jc w:val="center"/>
              <w:rPr>
                <w:b/>
              </w:rPr>
            </w:pPr>
            <w:r w:rsidRPr="00F63B50">
              <w:rPr>
                <w:b/>
              </w:rPr>
              <w:t>Период действия договора страхования</w:t>
            </w:r>
          </w:p>
        </w:tc>
        <w:tc>
          <w:tcPr>
            <w:tcW w:w="2551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484AA2" w:rsidRPr="00F63B50" w:rsidRDefault="00484AA2" w:rsidP="001E1B4C">
            <w:pPr>
              <w:spacing w:line="222" w:lineRule="auto"/>
              <w:ind w:right="-1"/>
              <w:rPr>
                <w:b/>
              </w:rPr>
            </w:pPr>
            <w:r w:rsidRPr="00F63B50">
              <w:rPr>
                <w:b/>
              </w:rPr>
              <w:t>Страховая сумма</w:t>
            </w:r>
          </w:p>
        </w:tc>
      </w:tr>
      <w:tr w:rsidR="00484AA2" w:rsidRPr="007C553A" w:rsidTr="00F63B50">
        <w:trPr>
          <w:cantSplit/>
          <w:trHeight w:val="257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484AA2" w:rsidRPr="007C553A" w:rsidTr="00F63B50">
        <w:trPr>
          <w:cantSplit/>
          <w:trHeight w:val="257"/>
        </w:trPr>
        <w:tc>
          <w:tcPr>
            <w:tcW w:w="45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</w:tcPr>
          <w:p w:rsidR="00484AA2" w:rsidRPr="007C553A" w:rsidRDefault="00484AA2" w:rsidP="001E1B4C">
            <w:pPr>
              <w:spacing w:line="222" w:lineRule="auto"/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484AA2" w:rsidRPr="00EF08A2" w:rsidTr="00F63B50">
        <w:tc>
          <w:tcPr>
            <w:tcW w:w="10456" w:type="dxa"/>
            <w:gridSpan w:val="3"/>
          </w:tcPr>
          <w:p w:rsidR="00484AA2" w:rsidRPr="00EF08A2" w:rsidRDefault="00484AA2" w:rsidP="001E1B4C">
            <w:pPr>
              <w:pStyle w:val="2"/>
              <w:rPr>
                <w:sz w:val="22"/>
                <w:szCs w:val="22"/>
              </w:rPr>
            </w:pPr>
          </w:p>
        </w:tc>
      </w:tr>
      <w:tr w:rsidR="00484AA2" w:rsidRPr="007C553A" w:rsidTr="00F63B50">
        <w:tblPrEx>
          <w:tblCellMar>
            <w:left w:w="70" w:type="dxa"/>
            <w:right w:w="70" w:type="dxa"/>
          </w:tblCellMar>
        </w:tblPrEx>
        <w:tc>
          <w:tcPr>
            <w:tcW w:w="10456" w:type="dxa"/>
            <w:gridSpan w:val="3"/>
          </w:tcPr>
          <w:p w:rsidR="00484AA2" w:rsidRPr="007C553A" w:rsidRDefault="00484AA2" w:rsidP="001E1B4C">
            <w:pPr>
              <w:suppressLineNumbers/>
              <w:jc w:val="both"/>
              <w:rPr>
                <w:b/>
                <w:sz w:val="22"/>
                <w:szCs w:val="22"/>
              </w:rPr>
            </w:pPr>
          </w:p>
        </w:tc>
      </w:tr>
    </w:tbl>
    <w:p w:rsidR="00484AA2" w:rsidRDefault="00484AA2" w:rsidP="00484AA2">
      <w:pPr>
        <w:jc w:val="both"/>
        <w:rPr>
          <w:i/>
          <w:sz w:val="16"/>
          <w:szCs w:val="16"/>
        </w:rPr>
      </w:pPr>
      <w:bookmarkStart w:id="0" w:name="_GoBack"/>
      <w:bookmarkEnd w:id="0"/>
      <w:r w:rsidRPr="00551809">
        <w:rPr>
          <w:i/>
          <w:sz w:val="16"/>
          <w:szCs w:val="16"/>
        </w:rPr>
        <w:t>. О правовых последствиях сообщения страховщику заведомо ложных сведений об обстоятельствах, указанных в настоящем Заявлении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 (ст. 944 ГК РФ), предупрежден.</w:t>
      </w:r>
    </w:p>
    <w:p w:rsidR="00484AA2" w:rsidRPr="00551809" w:rsidRDefault="00484AA2" w:rsidP="00484AA2">
      <w:pPr>
        <w:jc w:val="both"/>
        <w:rPr>
          <w:i/>
          <w:sz w:val="16"/>
          <w:szCs w:val="16"/>
        </w:rPr>
      </w:pPr>
    </w:p>
    <w:p w:rsidR="00484AA2" w:rsidRDefault="00484AA2" w:rsidP="00484AA2">
      <w:pPr>
        <w:rPr>
          <w:b/>
        </w:rPr>
      </w:pPr>
    </w:p>
    <w:p w:rsidR="00484AA2" w:rsidRPr="007223BF" w:rsidRDefault="00F63B50" w:rsidP="00484AA2">
      <w:pPr>
        <w:rPr>
          <w:b/>
        </w:rPr>
      </w:pPr>
      <w:r>
        <w:rPr>
          <w:b/>
        </w:rPr>
        <w:t>Заявитель:</w:t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>
        <w:rPr>
          <w:b/>
        </w:rPr>
        <w:tab/>
      </w:r>
      <w:r w:rsidR="00484AA2" w:rsidRPr="00BE0AA6">
        <w:rPr>
          <w:b/>
        </w:rPr>
        <w:tab/>
      </w:r>
    </w:p>
    <w:p w:rsidR="00484AA2" w:rsidRPr="00A82C9A" w:rsidRDefault="00484AA2" w:rsidP="00484AA2">
      <w:pPr>
        <w:rPr>
          <w:u w:val="single"/>
        </w:rPr>
      </w:pPr>
      <w:r w:rsidRPr="00A82C9A">
        <w:t xml:space="preserve">                                                                                              _________________ ( ____________)     </w:t>
      </w:r>
    </w:p>
    <w:p w:rsidR="00484AA2" w:rsidRDefault="00484AA2" w:rsidP="00484AA2">
      <w:pPr>
        <w:rPr>
          <w:b/>
        </w:rPr>
      </w:pPr>
      <w:r w:rsidRPr="00A82C9A">
        <w:t xml:space="preserve">                                                                                                       Подпись                      ФИО</w:t>
      </w:r>
      <w:r w:rsidRPr="00BE0AA6">
        <w:rPr>
          <w:b/>
        </w:rPr>
        <w:tab/>
      </w:r>
      <w:r w:rsidRPr="00BE0AA6">
        <w:rPr>
          <w:b/>
        </w:rPr>
        <w:tab/>
      </w:r>
    </w:p>
    <w:p w:rsidR="00484AA2" w:rsidRDefault="00484AA2" w:rsidP="00484AA2">
      <w:pPr>
        <w:rPr>
          <w:b/>
        </w:rPr>
      </w:pPr>
      <w:r w:rsidRPr="00BE0AA6">
        <w:rPr>
          <w:b/>
        </w:rPr>
        <w:t xml:space="preserve">«  </w:t>
      </w:r>
      <w:r>
        <w:rPr>
          <w:b/>
        </w:rPr>
        <w:t xml:space="preserve">  </w:t>
      </w:r>
      <w:r w:rsidRPr="00BE0AA6">
        <w:rPr>
          <w:b/>
        </w:rPr>
        <w:t xml:space="preserve"> » </w:t>
      </w:r>
      <w:r w:rsidRPr="003F1BCB">
        <w:rPr>
          <w:b/>
        </w:rPr>
        <w:t>_____________</w:t>
      </w:r>
      <w:r w:rsidRPr="00BE0AA6">
        <w:rPr>
          <w:b/>
        </w:rPr>
        <w:t xml:space="preserve"> 20</w:t>
      </w:r>
      <w:r w:rsidRPr="003F1BCB">
        <w:rPr>
          <w:b/>
        </w:rPr>
        <w:t>1__</w:t>
      </w:r>
      <w:r w:rsidRPr="00BE0AA6">
        <w:rPr>
          <w:b/>
        </w:rPr>
        <w:t>г.</w:t>
      </w:r>
      <w:r w:rsidRPr="00BE0AA6">
        <w:rPr>
          <w:b/>
        </w:rPr>
        <w:tab/>
      </w:r>
      <w:r w:rsidRPr="00BE0AA6">
        <w:rPr>
          <w:b/>
        </w:rPr>
        <w:tab/>
        <w:t xml:space="preserve"> </w:t>
      </w:r>
    </w:p>
    <w:p w:rsidR="00484AA2" w:rsidRPr="001D1276" w:rsidRDefault="00484AA2" w:rsidP="00484AA2">
      <w:r>
        <w:rPr>
          <w:b/>
        </w:rPr>
        <w:t xml:space="preserve">                                                                                                                    МП</w:t>
      </w: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484AA2" w:rsidRDefault="00484AA2" w:rsidP="00484AA2">
      <w:pPr>
        <w:jc w:val="both"/>
        <w:rPr>
          <w:sz w:val="24"/>
          <w:szCs w:val="24"/>
        </w:rPr>
      </w:pPr>
    </w:p>
    <w:p w:rsidR="0072533B" w:rsidRDefault="0072533B"/>
    <w:sectPr w:rsidR="0072533B" w:rsidSect="00916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22F"/>
    <w:multiLevelType w:val="hybridMultilevel"/>
    <w:tmpl w:val="AAB206C8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>
    <w:nsid w:val="37D221F9"/>
    <w:multiLevelType w:val="hybridMultilevel"/>
    <w:tmpl w:val="3818680E"/>
    <w:lvl w:ilvl="0" w:tplc="5F304C86">
      <w:start w:val="4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24F2B92"/>
    <w:multiLevelType w:val="hybridMultilevel"/>
    <w:tmpl w:val="9B767394"/>
    <w:lvl w:ilvl="0" w:tplc="795AD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2A44EDF"/>
    <w:multiLevelType w:val="hybridMultilevel"/>
    <w:tmpl w:val="0F04753E"/>
    <w:lvl w:ilvl="0" w:tplc="9A1465A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EFB26C2"/>
    <w:multiLevelType w:val="hybridMultilevel"/>
    <w:tmpl w:val="B86A3FFE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A2"/>
    <w:rsid w:val="000006E6"/>
    <w:rsid w:val="000009CB"/>
    <w:rsid w:val="00000CDB"/>
    <w:rsid w:val="000010E3"/>
    <w:rsid w:val="00001250"/>
    <w:rsid w:val="00001465"/>
    <w:rsid w:val="000014EE"/>
    <w:rsid w:val="00002888"/>
    <w:rsid w:val="000037EC"/>
    <w:rsid w:val="000040A3"/>
    <w:rsid w:val="00004556"/>
    <w:rsid w:val="00004747"/>
    <w:rsid w:val="000055C9"/>
    <w:rsid w:val="00005E95"/>
    <w:rsid w:val="0000636E"/>
    <w:rsid w:val="000064F7"/>
    <w:rsid w:val="000065A9"/>
    <w:rsid w:val="000066C8"/>
    <w:rsid w:val="000069C2"/>
    <w:rsid w:val="0000742A"/>
    <w:rsid w:val="00007C17"/>
    <w:rsid w:val="00007F1A"/>
    <w:rsid w:val="000108D3"/>
    <w:rsid w:val="00010BB6"/>
    <w:rsid w:val="00010CBA"/>
    <w:rsid w:val="000115CF"/>
    <w:rsid w:val="00012E2F"/>
    <w:rsid w:val="0001315E"/>
    <w:rsid w:val="00013830"/>
    <w:rsid w:val="000143C1"/>
    <w:rsid w:val="00014C6D"/>
    <w:rsid w:val="00015618"/>
    <w:rsid w:val="00015F18"/>
    <w:rsid w:val="00016107"/>
    <w:rsid w:val="00016208"/>
    <w:rsid w:val="0001669F"/>
    <w:rsid w:val="00016AC1"/>
    <w:rsid w:val="00017352"/>
    <w:rsid w:val="00017388"/>
    <w:rsid w:val="00020521"/>
    <w:rsid w:val="00020CC2"/>
    <w:rsid w:val="0002124F"/>
    <w:rsid w:val="000214A5"/>
    <w:rsid w:val="00021A55"/>
    <w:rsid w:val="00021DE3"/>
    <w:rsid w:val="00023A79"/>
    <w:rsid w:val="0002453B"/>
    <w:rsid w:val="0002485B"/>
    <w:rsid w:val="0002492A"/>
    <w:rsid w:val="00024D48"/>
    <w:rsid w:val="0002558B"/>
    <w:rsid w:val="000264DF"/>
    <w:rsid w:val="000268AC"/>
    <w:rsid w:val="00026C30"/>
    <w:rsid w:val="00026F5A"/>
    <w:rsid w:val="000303F9"/>
    <w:rsid w:val="00030596"/>
    <w:rsid w:val="0003061D"/>
    <w:rsid w:val="00030E92"/>
    <w:rsid w:val="00031C20"/>
    <w:rsid w:val="00031D64"/>
    <w:rsid w:val="00032B93"/>
    <w:rsid w:val="00032D52"/>
    <w:rsid w:val="0003363D"/>
    <w:rsid w:val="0003378B"/>
    <w:rsid w:val="00033DA6"/>
    <w:rsid w:val="00033DE2"/>
    <w:rsid w:val="000344E6"/>
    <w:rsid w:val="00034776"/>
    <w:rsid w:val="000353BF"/>
    <w:rsid w:val="000364A8"/>
    <w:rsid w:val="000375BE"/>
    <w:rsid w:val="000408A2"/>
    <w:rsid w:val="00040E91"/>
    <w:rsid w:val="000413E8"/>
    <w:rsid w:val="00042A49"/>
    <w:rsid w:val="00044795"/>
    <w:rsid w:val="000449FC"/>
    <w:rsid w:val="00044D53"/>
    <w:rsid w:val="00045F2F"/>
    <w:rsid w:val="0004673D"/>
    <w:rsid w:val="0004699C"/>
    <w:rsid w:val="000478E9"/>
    <w:rsid w:val="000479DC"/>
    <w:rsid w:val="00047AA9"/>
    <w:rsid w:val="00047ECB"/>
    <w:rsid w:val="00051AB2"/>
    <w:rsid w:val="00055345"/>
    <w:rsid w:val="000556C5"/>
    <w:rsid w:val="0005574F"/>
    <w:rsid w:val="00055A58"/>
    <w:rsid w:val="0005648B"/>
    <w:rsid w:val="00056559"/>
    <w:rsid w:val="00056C16"/>
    <w:rsid w:val="00056EA4"/>
    <w:rsid w:val="00056EA8"/>
    <w:rsid w:val="00060F38"/>
    <w:rsid w:val="00061C0A"/>
    <w:rsid w:val="00062260"/>
    <w:rsid w:val="0006298F"/>
    <w:rsid w:val="00062B19"/>
    <w:rsid w:val="00062E13"/>
    <w:rsid w:val="00063A3B"/>
    <w:rsid w:val="00063A63"/>
    <w:rsid w:val="00063C05"/>
    <w:rsid w:val="00063C20"/>
    <w:rsid w:val="00066362"/>
    <w:rsid w:val="000666BC"/>
    <w:rsid w:val="00066AE1"/>
    <w:rsid w:val="00066D98"/>
    <w:rsid w:val="000671B7"/>
    <w:rsid w:val="0006777E"/>
    <w:rsid w:val="000678F6"/>
    <w:rsid w:val="00070F59"/>
    <w:rsid w:val="000717C3"/>
    <w:rsid w:val="00071A6E"/>
    <w:rsid w:val="000724C8"/>
    <w:rsid w:val="00073264"/>
    <w:rsid w:val="000733B3"/>
    <w:rsid w:val="00073538"/>
    <w:rsid w:val="0007374C"/>
    <w:rsid w:val="00074AEB"/>
    <w:rsid w:val="00074B35"/>
    <w:rsid w:val="00074BD7"/>
    <w:rsid w:val="00074EF5"/>
    <w:rsid w:val="00075B6C"/>
    <w:rsid w:val="000761A7"/>
    <w:rsid w:val="000761E6"/>
    <w:rsid w:val="0007635A"/>
    <w:rsid w:val="0007678E"/>
    <w:rsid w:val="00076E86"/>
    <w:rsid w:val="00076EF7"/>
    <w:rsid w:val="000770F1"/>
    <w:rsid w:val="0007757C"/>
    <w:rsid w:val="00077CE8"/>
    <w:rsid w:val="00080688"/>
    <w:rsid w:val="0008087A"/>
    <w:rsid w:val="0008096F"/>
    <w:rsid w:val="000809AF"/>
    <w:rsid w:val="00080C06"/>
    <w:rsid w:val="00081313"/>
    <w:rsid w:val="000830C1"/>
    <w:rsid w:val="00083AE4"/>
    <w:rsid w:val="000846B0"/>
    <w:rsid w:val="0008519B"/>
    <w:rsid w:val="000857CF"/>
    <w:rsid w:val="000867D5"/>
    <w:rsid w:val="00087288"/>
    <w:rsid w:val="0009012A"/>
    <w:rsid w:val="00090900"/>
    <w:rsid w:val="0009092B"/>
    <w:rsid w:val="00090C4C"/>
    <w:rsid w:val="00090E9C"/>
    <w:rsid w:val="00090F72"/>
    <w:rsid w:val="000913B2"/>
    <w:rsid w:val="00091BAA"/>
    <w:rsid w:val="00092761"/>
    <w:rsid w:val="00092823"/>
    <w:rsid w:val="00093DDE"/>
    <w:rsid w:val="000940F3"/>
    <w:rsid w:val="0009457A"/>
    <w:rsid w:val="000945C0"/>
    <w:rsid w:val="0009594A"/>
    <w:rsid w:val="00095A23"/>
    <w:rsid w:val="00095E89"/>
    <w:rsid w:val="00096CB1"/>
    <w:rsid w:val="000977AA"/>
    <w:rsid w:val="00097E81"/>
    <w:rsid w:val="000A0174"/>
    <w:rsid w:val="000A0C5D"/>
    <w:rsid w:val="000A12A1"/>
    <w:rsid w:val="000A15B5"/>
    <w:rsid w:val="000A19A4"/>
    <w:rsid w:val="000A1C09"/>
    <w:rsid w:val="000A2A77"/>
    <w:rsid w:val="000A2D34"/>
    <w:rsid w:val="000A34F2"/>
    <w:rsid w:val="000A3564"/>
    <w:rsid w:val="000A4877"/>
    <w:rsid w:val="000A4FA9"/>
    <w:rsid w:val="000A59EB"/>
    <w:rsid w:val="000A6368"/>
    <w:rsid w:val="000A6708"/>
    <w:rsid w:val="000A70F0"/>
    <w:rsid w:val="000A7A63"/>
    <w:rsid w:val="000A7B95"/>
    <w:rsid w:val="000B07AA"/>
    <w:rsid w:val="000B0ED3"/>
    <w:rsid w:val="000B190D"/>
    <w:rsid w:val="000B2C9B"/>
    <w:rsid w:val="000B3023"/>
    <w:rsid w:val="000B3061"/>
    <w:rsid w:val="000B46EF"/>
    <w:rsid w:val="000B473F"/>
    <w:rsid w:val="000B4D1D"/>
    <w:rsid w:val="000B5609"/>
    <w:rsid w:val="000B58B4"/>
    <w:rsid w:val="000B6C1C"/>
    <w:rsid w:val="000B7230"/>
    <w:rsid w:val="000B76F1"/>
    <w:rsid w:val="000B79EF"/>
    <w:rsid w:val="000B7F97"/>
    <w:rsid w:val="000C11F8"/>
    <w:rsid w:val="000C15B3"/>
    <w:rsid w:val="000C1992"/>
    <w:rsid w:val="000C30A1"/>
    <w:rsid w:val="000C3850"/>
    <w:rsid w:val="000C39CE"/>
    <w:rsid w:val="000C3EC3"/>
    <w:rsid w:val="000C46DE"/>
    <w:rsid w:val="000C4D69"/>
    <w:rsid w:val="000C4E05"/>
    <w:rsid w:val="000C4FC3"/>
    <w:rsid w:val="000C52B1"/>
    <w:rsid w:val="000C5366"/>
    <w:rsid w:val="000C59D2"/>
    <w:rsid w:val="000C6DAB"/>
    <w:rsid w:val="000C7ADB"/>
    <w:rsid w:val="000C7B34"/>
    <w:rsid w:val="000C7CAA"/>
    <w:rsid w:val="000D0455"/>
    <w:rsid w:val="000D0A08"/>
    <w:rsid w:val="000D0EA6"/>
    <w:rsid w:val="000D0F32"/>
    <w:rsid w:val="000D16B4"/>
    <w:rsid w:val="000D1815"/>
    <w:rsid w:val="000D3307"/>
    <w:rsid w:val="000D36EC"/>
    <w:rsid w:val="000D3F44"/>
    <w:rsid w:val="000D47B8"/>
    <w:rsid w:val="000D6B11"/>
    <w:rsid w:val="000E08FE"/>
    <w:rsid w:val="000E0EA7"/>
    <w:rsid w:val="000E105F"/>
    <w:rsid w:val="000E150B"/>
    <w:rsid w:val="000E173C"/>
    <w:rsid w:val="000E191E"/>
    <w:rsid w:val="000E1AEF"/>
    <w:rsid w:val="000E1EAE"/>
    <w:rsid w:val="000E1F53"/>
    <w:rsid w:val="000E219B"/>
    <w:rsid w:val="000E2604"/>
    <w:rsid w:val="000E4213"/>
    <w:rsid w:val="000E4339"/>
    <w:rsid w:val="000E4724"/>
    <w:rsid w:val="000E5CB7"/>
    <w:rsid w:val="000E5E13"/>
    <w:rsid w:val="000E7520"/>
    <w:rsid w:val="000F045B"/>
    <w:rsid w:val="000F1F9A"/>
    <w:rsid w:val="000F2321"/>
    <w:rsid w:val="000F23FE"/>
    <w:rsid w:val="000F25B3"/>
    <w:rsid w:val="000F28A5"/>
    <w:rsid w:val="000F2C44"/>
    <w:rsid w:val="000F3049"/>
    <w:rsid w:val="000F31C0"/>
    <w:rsid w:val="000F33D3"/>
    <w:rsid w:val="000F3F4F"/>
    <w:rsid w:val="000F4088"/>
    <w:rsid w:val="000F41D0"/>
    <w:rsid w:val="000F45E5"/>
    <w:rsid w:val="000F48F4"/>
    <w:rsid w:val="000F4DB2"/>
    <w:rsid w:val="000F4DF4"/>
    <w:rsid w:val="000F4E3F"/>
    <w:rsid w:val="000F50E4"/>
    <w:rsid w:val="000F5227"/>
    <w:rsid w:val="000F58F0"/>
    <w:rsid w:val="000F5C47"/>
    <w:rsid w:val="000F650F"/>
    <w:rsid w:val="000F7CEC"/>
    <w:rsid w:val="00100C7B"/>
    <w:rsid w:val="00100D69"/>
    <w:rsid w:val="001023ED"/>
    <w:rsid w:val="0010241A"/>
    <w:rsid w:val="00102505"/>
    <w:rsid w:val="001027D2"/>
    <w:rsid w:val="00102ABB"/>
    <w:rsid w:val="00102E67"/>
    <w:rsid w:val="001033B8"/>
    <w:rsid w:val="00103785"/>
    <w:rsid w:val="00103BB2"/>
    <w:rsid w:val="001044ED"/>
    <w:rsid w:val="001046E7"/>
    <w:rsid w:val="00104E83"/>
    <w:rsid w:val="00105465"/>
    <w:rsid w:val="00105A1C"/>
    <w:rsid w:val="001070DF"/>
    <w:rsid w:val="00107C92"/>
    <w:rsid w:val="00107FFB"/>
    <w:rsid w:val="00111965"/>
    <w:rsid w:val="00111DF3"/>
    <w:rsid w:val="00112719"/>
    <w:rsid w:val="0011279A"/>
    <w:rsid w:val="00112EC0"/>
    <w:rsid w:val="001130D4"/>
    <w:rsid w:val="0011348D"/>
    <w:rsid w:val="001137A3"/>
    <w:rsid w:val="0011418F"/>
    <w:rsid w:val="00114D02"/>
    <w:rsid w:val="00114F87"/>
    <w:rsid w:val="00115272"/>
    <w:rsid w:val="001157D7"/>
    <w:rsid w:val="00115F44"/>
    <w:rsid w:val="00115F5F"/>
    <w:rsid w:val="0011604A"/>
    <w:rsid w:val="00116E15"/>
    <w:rsid w:val="0012025E"/>
    <w:rsid w:val="001202A7"/>
    <w:rsid w:val="00120743"/>
    <w:rsid w:val="001208E0"/>
    <w:rsid w:val="00121840"/>
    <w:rsid w:val="00121E53"/>
    <w:rsid w:val="00122992"/>
    <w:rsid w:val="00122B22"/>
    <w:rsid w:val="00122B81"/>
    <w:rsid w:val="00122FF9"/>
    <w:rsid w:val="001235B1"/>
    <w:rsid w:val="00123FB9"/>
    <w:rsid w:val="001241F9"/>
    <w:rsid w:val="00125ACA"/>
    <w:rsid w:val="00126482"/>
    <w:rsid w:val="00127784"/>
    <w:rsid w:val="00130315"/>
    <w:rsid w:val="001328E4"/>
    <w:rsid w:val="00132B3D"/>
    <w:rsid w:val="00133E0A"/>
    <w:rsid w:val="0013407B"/>
    <w:rsid w:val="001343BE"/>
    <w:rsid w:val="00134677"/>
    <w:rsid w:val="00134A92"/>
    <w:rsid w:val="00135040"/>
    <w:rsid w:val="001351CE"/>
    <w:rsid w:val="00135E30"/>
    <w:rsid w:val="00136058"/>
    <w:rsid w:val="00136342"/>
    <w:rsid w:val="00137039"/>
    <w:rsid w:val="00140A37"/>
    <w:rsid w:val="00140B91"/>
    <w:rsid w:val="00140DE3"/>
    <w:rsid w:val="00140ECC"/>
    <w:rsid w:val="00141C79"/>
    <w:rsid w:val="001423A8"/>
    <w:rsid w:val="00142FB2"/>
    <w:rsid w:val="0014303F"/>
    <w:rsid w:val="001430F0"/>
    <w:rsid w:val="00143534"/>
    <w:rsid w:val="00143605"/>
    <w:rsid w:val="00143664"/>
    <w:rsid w:val="00143B42"/>
    <w:rsid w:val="00143C7C"/>
    <w:rsid w:val="00144532"/>
    <w:rsid w:val="001447B4"/>
    <w:rsid w:val="00144CAD"/>
    <w:rsid w:val="00144D79"/>
    <w:rsid w:val="00144F86"/>
    <w:rsid w:val="00145A75"/>
    <w:rsid w:val="0014635C"/>
    <w:rsid w:val="0014639F"/>
    <w:rsid w:val="001475AA"/>
    <w:rsid w:val="00147BF5"/>
    <w:rsid w:val="00147EAB"/>
    <w:rsid w:val="0015044E"/>
    <w:rsid w:val="00150C53"/>
    <w:rsid w:val="00150E8E"/>
    <w:rsid w:val="001513E5"/>
    <w:rsid w:val="00151D3F"/>
    <w:rsid w:val="00152101"/>
    <w:rsid w:val="00152478"/>
    <w:rsid w:val="0015300F"/>
    <w:rsid w:val="00153358"/>
    <w:rsid w:val="00153405"/>
    <w:rsid w:val="001542DD"/>
    <w:rsid w:val="001557E7"/>
    <w:rsid w:val="00155EF4"/>
    <w:rsid w:val="001564F5"/>
    <w:rsid w:val="001568B0"/>
    <w:rsid w:val="00156957"/>
    <w:rsid w:val="00156B23"/>
    <w:rsid w:val="00156E41"/>
    <w:rsid w:val="0015779F"/>
    <w:rsid w:val="00157ED8"/>
    <w:rsid w:val="0016035A"/>
    <w:rsid w:val="00160B1C"/>
    <w:rsid w:val="00160BF0"/>
    <w:rsid w:val="00161B32"/>
    <w:rsid w:val="00161E77"/>
    <w:rsid w:val="001622BA"/>
    <w:rsid w:val="00162D21"/>
    <w:rsid w:val="00162DD0"/>
    <w:rsid w:val="00163FD4"/>
    <w:rsid w:val="0016471C"/>
    <w:rsid w:val="00164A5C"/>
    <w:rsid w:val="00164D0B"/>
    <w:rsid w:val="00165008"/>
    <w:rsid w:val="001651DC"/>
    <w:rsid w:val="001654DF"/>
    <w:rsid w:val="00165608"/>
    <w:rsid w:val="00165A74"/>
    <w:rsid w:val="00166461"/>
    <w:rsid w:val="00166772"/>
    <w:rsid w:val="00166E2B"/>
    <w:rsid w:val="001703F8"/>
    <w:rsid w:val="00170734"/>
    <w:rsid w:val="00171119"/>
    <w:rsid w:val="001711D3"/>
    <w:rsid w:val="0017142D"/>
    <w:rsid w:val="001715D2"/>
    <w:rsid w:val="00172045"/>
    <w:rsid w:val="00172078"/>
    <w:rsid w:val="00172155"/>
    <w:rsid w:val="00172356"/>
    <w:rsid w:val="001724C4"/>
    <w:rsid w:val="00173D1F"/>
    <w:rsid w:val="001744E1"/>
    <w:rsid w:val="00175A22"/>
    <w:rsid w:val="0017729B"/>
    <w:rsid w:val="00177681"/>
    <w:rsid w:val="00177F2C"/>
    <w:rsid w:val="001803B1"/>
    <w:rsid w:val="00180F00"/>
    <w:rsid w:val="00180F1C"/>
    <w:rsid w:val="00181DAD"/>
    <w:rsid w:val="00182415"/>
    <w:rsid w:val="00182A82"/>
    <w:rsid w:val="00182B4D"/>
    <w:rsid w:val="001843A0"/>
    <w:rsid w:val="00186115"/>
    <w:rsid w:val="00186636"/>
    <w:rsid w:val="00186C5A"/>
    <w:rsid w:val="00186E2A"/>
    <w:rsid w:val="00186EEB"/>
    <w:rsid w:val="00187237"/>
    <w:rsid w:val="00187F47"/>
    <w:rsid w:val="0019014E"/>
    <w:rsid w:val="00190607"/>
    <w:rsid w:val="00190B25"/>
    <w:rsid w:val="00191552"/>
    <w:rsid w:val="00191B79"/>
    <w:rsid w:val="00191C8F"/>
    <w:rsid w:val="00192243"/>
    <w:rsid w:val="001936E2"/>
    <w:rsid w:val="00193862"/>
    <w:rsid w:val="00193F01"/>
    <w:rsid w:val="00193FAF"/>
    <w:rsid w:val="0019436F"/>
    <w:rsid w:val="0019444C"/>
    <w:rsid w:val="001962C9"/>
    <w:rsid w:val="00196336"/>
    <w:rsid w:val="00196593"/>
    <w:rsid w:val="001972A6"/>
    <w:rsid w:val="001A0217"/>
    <w:rsid w:val="001A12B6"/>
    <w:rsid w:val="001A13A5"/>
    <w:rsid w:val="001A39ED"/>
    <w:rsid w:val="001A3FDD"/>
    <w:rsid w:val="001A45A2"/>
    <w:rsid w:val="001A45A7"/>
    <w:rsid w:val="001A4A35"/>
    <w:rsid w:val="001A4B35"/>
    <w:rsid w:val="001A4D9D"/>
    <w:rsid w:val="001A540F"/>
    <w:rsid w:val="001A5BB4"/>
    <w:rsid w:val="001A639B"/>
    <w:rsid w:val="001A6FFF"/>
    <w:rsid w:val="001A72DC"/>
    <w:rsid w:val="001A72E9"/>
    <w:rsid w:val="001A7F17"/>
    <w:rsid w:val="001A7F5B"/>
    <w:rsid w:val="001A7F8B"/>
    <w:rsid w:val="001B122C"/>
    <w:rsid w:val="001B2CEB"/>
    <w:rsid w:val="001B3557"/>
    <w:rsid w:val="001B36D6"/>
    <w:rsid w:val="001B3713"/>
    <w:rsid w:val="001B4143"/>
    <w:rsid w:val="001B46C8"/>
    <w:rsid w:val="001B49B5"/>
    <w:rsid w:val="001B583F"/>
    <w:rsid w:val="001B7699"/>
    <w:rsid w:val="001C035F"/>
    <w:rsid w:val="001C0E85"/>
    <w:rsid w:val="001C16A9"/>
    <w:rsid w:val="001C22FC"/>
    <w:rsid w:val="001C3293"/>
    <w:rsid w:val="001C3736"/>
    <w:rsid w:val="001C3788"/>
    <w:rsid w:val="001C467E"/>
    <w:rsid w:val="001C4CF1"/>
    <w:rsid w:val="001C4DB7"/>
    <w:rsid w:val="001C593E"/>
    <w:rsid w:val="001C5A32"/>
    <w:rsid w:val="001C5EB3"/>
    <w:rsid w:val="001C5ED4"/>
    <w:rsid w:val="001C6DE8"/>
    <w:rsid w:val="001C7826"/>
    <w:rsid w:val="001C794D"/>
    <w:rsid w:val="001C7FD4"/>
    <w:rsid w:val="001D052A"/>
    <w:rsid w:val="001D06E6"/>
    <w:rsid w:val="001D0A2E"/>
    <w:rsid w:val="001D0EBF"/>
    <w:rsid w:val="001D13BC"/>
    <w:rsid w:val="001D34D0"/>
    <w:rsid w:val="001D40C7"/>
    <w:rsid w:val="001D478B"/>
    <w:rsid w:val="001D48A5"/>
    <w:rsid w:val="001D60D7"/>
    <w:rsid w:val="001D60D9"/>
    <w:rsid w:val="001D618C"/>
    <w:rsid w:val="001D7352"/>
    <w:rsid w:val="001D7C48"/>
    <w:rsid w:val="001E1091"/>
    <w:rsid w:val="001E19F3"/>
    <w:rsid w:val="001E38E7"/>
    <w:rsid w:val="001E3D41"/>
    <w:rsid w:val="001E3DE2"/>
    <w:rsid w:val="001E3EBE"/>
    <w:rsid w:val="001E44DB"/>
    <w:rsid w:val="001E4587"/>
    <w:rsid w:val="001E4922"/>
    <w:rsid w:val="001E6117"/>
    <w:rsid w:val="001E625D"/>
    <w:rsid w:val="001E641A"/>
    <w:rsid w:val="001E6C16"/>
    <w:rsid w:val="001E6CB0"/>
    <w:rsid w:val="001E70AE"/>
    <w:rsid w:val="001E7F5B"/>
    <w:rsid w:val="001F0392"/>
    <w:rsid w:val="001F1071"/>
    <w:rsid w:val="001F11E9"/>
    <w:rsid w:val="001F136A"/>
    <w:rsid w:val="001F14BB"/>
    <w:rsid w:val="001F2D25"/>
    <w:rsid w:val="001F3BBC"/>
    <w:rsid w:val="001F3DD8"/>
    <w:rsid w:val="001F511F"/>
    <w:rsid w:val="001F58AE"/>
    <w:rsid w:val="001F5BAF"/>
    <w:rsid w:val="001F5CBD"/>
    <w:rsid w:val="001F614A"/>
    <w:rsid w:val="001F7134"/>
    <w:rsid w:val="001F75A7"/>
    <w:rsid w:val="001F7B41"/>
    <w:rsid w:val="001F7C92"/>
    <w:rsid w:val="00200857"/>
    <w:rsid w:val="00200D64"/>
    <w:rsid w:val="00201D8C"/>
    <w:rsid w:val="002022C7"/>
    <w:rsid w:val="0020337E"/>
    <w:rsid w:val="00203812"/>
    <w:rsid w:val="00203C48"/>
    <w:rsid w:val="00204CD9"/>
    <w:rsid w:val="00206A62"/>
    <w:rsid w:val="00206B27"/>
    <w:rsid w:val="002072B1"/>
    <w:rsid w:val="002073FC"/>
    <w:rsid w:val="002075A7"/>
    <w:rsid w:val="0021056D"/>
    <w:rsid w:val="00210830"/>
    <w:rsid w:val="00210844"/>
    <w:rsid w:val="0021088E"/>
    <w:rsid w:val="002109F0"/>
    <w:rsid w:val="00210C34"/>
    <w:rsid w:val="0021112D"/>
    <w:rsid w:val="00212248"/>
    <w:rsid w:val="0021296C"/>
    <w:rsid w:val="00212DEF"/>
    <w:rsid w:val="00213090"/>
    <w:rsid w:val="00213237"/>
    <w:rsid w:val="002133DA"/>
    <w:rsid w:val="002133F5"/>
    <w:rsid w:val="002153EF"/>
    <w:rsid w:val="002167EC"/>
    <w:rsid w:val="002169B1"/>
    <w:rsid w:val="00216DF5"/>
    <w:rsid w:val="0022034C"/>
    <w:rsid w:val="002209FC"/>
    <w:rsid w:val="00221D38"/>
    <w:rsid w:val="0022209D"/>
    <w:rsid w:val="0022227B"/>
    <w:rsid w:val="00222D97"/>
    <w:rsid w:val="00222E38"/>
    <w:rsid w:val="00222E69"/>
    <w:rsid w:val="002236DA"/>
    <w:rsid w:val="0022414E"/>
    <w:rsid w:val="00224E69"/>
    <w:rsid w:val="002250B8"/>
    <w:rsid w:val="0022529E"/>
    <w:rsid w:val="00226B3F"/>
    <w:rsid w:val="00226DAA"/>
    <w:rsid w:val="002274BC"/>
    <w:rsid w:val="00227CD5"/>
    <w:rsid w:val="00227FF9"/>
    <w:rsid w:val="002314D9"/>
    <w:rsid w:val="0023214F"/>
    <w:rsid w:val="00232309"/>
    <w:rsid w:val="0023260E"/>
    <w:rsid w:val="0023294A"/>
    <w:rsid w:val="00232A75"/>
    <w:rsid w:val="00232CED"/>
    <w:rsid w:val="0023338B"/>
    <w:rsid w:val="00234400"/>
    <w:rsid w:val="002344F3"/>
    <w:rsid w:val="00234969"/>
    <w:rsid w:val="0023645C"/>
    <w:rsid w:val="002375A8"/>
    <w:rsid w:val="00237CA5"/>
    <w:rsid w:val="00240215"/>
    <w:rsid w:val="0024055C"/>
    <w:rsid w:val="00240AAD"/>
    <w:rsid w:val="002410E8"/>
    <w:rsid w:val="00241B2E"/>
    <w:rsid w:val="0024304E"/>
    <w:rsid w:val="00243458"/>
    <w:rsid w:val="00243C5E"/>
    <w:rsid w:val="00243D60"/>
    <w:rsid w:val="002441A4"/>
    <w:rsid w:val="00244E13"/>
    <w:rsid w:val="00244FC8"/>
    <w:rsid w:val="002465B0"/>
    <w:rsid w:val="00246677"/>
    <w:rsid w:val="00247154"/>
    <w:rsid w:val="00247319"/>
    <w:rsid w:val="00247416"/>
    <w:rsid w:val="002476E7"/>
    <w:rsid w:val="00247C7F"/>
    <w:rsid w:val="00250410"/>
    <w:rsid w:val="00251091"/>
    <w:rsid w:val="002512E2"/>
    <w:rsid w:val="00251DC5"/>
    <w:rsid w:val="00252DA4"/>
    <w:rsid w:val="00252E54"/>
    <w:rsid w:val="00253ED7"/>
    <w:rsid w:val="002542C2"/>
    <w:rsid w:val="00254506"/>
    <w:rsid w:val="0025474E"/>
    <w:rsid w:val="002551CE"/>
    <w:rsid w:val="00255213"/>
    <w:rsid w:val="0025545E"/>
    <w:rsid w:val="00255C58"/>
    <w:rsid w:val="00255D8E"/>
    <w:rsid w:val="002566A1"/>
    <w:rsid w:val="0025689A"/>
    <w:rsid w:val="002577FB"/>
    <w:rsid w:val="00257A3E"/>
    <w:rsid w:val="00260046"/>
    <w:rsid w:val="0026080D"/>
    <w:rsid w:val="0026099E"/>
    <w:rsid w:val="00260D27"/>
    <w:rsid w:val="00260D89"/>
    <w:rsid w:val="002617C2"/>
    <w:rsid w:val="00262F98"/>
    <w:rsid w:val="002630A6"/>
    <w:rsid w:val="00263297"/>
    <w:rsid w:val="00263318"/>
    <w:rsid w:val="002638D5"/>
    <w:rsid w:val="00263AD8"/>
    <w:rsid w:val="00264958"/>
    <w:rsid w:val="00264BA3"/>
    <w:rsid w:val="00264DB6"/>
    <w:rsid w:val="00264E97"/>
    <w:rsid w:val="00264EB8"/>
    <w:rsid w:val="002650BF"/>
    <w:rsid w:val="0026540B"/>
    <w:rsid w:val="00265956"/>
    <w:rsid w:val="00265AEF"/>
    <w:rsid w:val="00265D6B"/>
    <w:rsid w:val="00266479"/>
    <w:rsid w:val="00266533"/>
    <w:rsid w:val="0026704C"/>
    <w:rsid w:val="00267269"/>
    <w:rsid w:val="00267346"/>
    <w:rsid w:val="00270293"/>
    <w:rsid w:val="00270E14"/>
    <w:rsid w:val="00271910"/>
    <w:rsid w:val="00271E53"/>
    <w:rsid w:val="002736C4"/>
    <w:rsid w:val="00273820"/>
    <w:rsid w:val="00274309"/>
    <w:rsid w:val="00274A1D"/>
    <w:rsid w:val="00274D04"/>
    <w:rsid w:val="00274D07"/>
    <w:rsid w:val="002753F5"/>
    <w:rsid w:val="00275CC1"/>
    <w:rsid w:val="00275D1F"/>
    <w:rsid w:val="00275E29"/>
    <w:rsid w:val="00276163"/>
    <w:rsid w:val="00276AB0"/>
    <w:rsid w:val="00276B98"/>
    <w:rsid w:val="00277A3D"/>
    <w:rsid w:val="002801DC"/>
    <w:rsid w:val="00280427"/>
    <w:rsid w:val="00280755"/>
    <w:rsid w:val="00281E9F"/>
    <w:rsid w:val="00282688"/>
    <w:rsid w:val="0028274B"/>
    <w:rsid w:val="002841F0"/>
    <w:rsid w:val="00284720"/>
    <w:rsid w:val="00286B5B"/>
    <w:rsid w:val="00287025"/>
    <w:rsid w:val="0028756C"/>
    <w:rsid w:val="0028794A"/>
    <w:rsid w:val="00287C94"/>
    <w:rsid w:val="00287DD6"/>
    <w:rsid w:val="00287ECD"/>
    <w:rsid w:val="00290008"/>
    <w:rsid w:val="002907D3"/>
    <w:rsid w:val="00291519"/>
    <w:rsid w:val="00291B7F"/>
    <w:rsid w:val="0029271B"/>
    <w:rsid w:val="00293914"/>
    <w:rsid w:val="00294287"/>
    <w:rsid w:val="00294976"/>
    <w:rsid w:val="00295085"/>
    <w:rsid w:val="00295715"/>
    <w:rsid w:val="00295B5F"/>
    <w:rsid w:val="00296054"/>
    <w:rsid w:val="0029607F"/>
    <w:rsid w:val="00296087"/>
    <w:rsid w:val="0029629F"/>
    <w:rsid w:val="00296536"/>
    <w:rsid w:val="00296E16"/>
    <w:rsid w:val="00296FF4"/>
    <w:rsid w:val="0029758E"/>
    <w:rsid w:val="00297F54"/>
    <w:rsid w:val="002A17F6"/>
    <w:rsid w:val="002A1DDD"/>
    <w:rsid w:val="002A1E3E"/>
    <w:rsid w:val="002A22F6"/>
    <w:rsid w:val="002A2464"/>
    <w:rsid w:val="002A2C3B"/>
    <w:rsid w:val="002A3C0A"/>
    <w:rsid w:val="002A42C3"/>
    <w:rsid w:val="002A4FB1"/>
    <w:rsid w:val="002A5672"/>
    <w:rsid w:val="002A656F"/>
    <w:rsid w:val="002A6863"/>
    <w:rsid w:val="002A7051"/>
    <w:rsid w:val="002A74CF"/>
    <w:rsid w:val="002A7BE6"/>
    <w:rsid w:val="002B0CA4"/>
    <w:rsid w:val="002B1241"/>
    <w:rsid w:val="002B14EE"/>
    <w:rsid w:val="002B1A2D"/>
    <w:rsid w:val="002B2537"/>
    <w:rsid w:val="002B3873"/>
    <w:rsid w:val="002B3AAC"/>
    <w:rsid w:val="002B4071"/>
    <w:rsid w:val="002B4434"/>
    <w:rsid w:val="002B4804"/>
    <w:rsid w:val="002B4F05"/>
    <w:rsid w:val="002B5265"/>
    <w:rsid w:val="002B5B19"/>
    <w:rsid w:val="002B62C5"/>
    <w:rsid w:val="002B7058"/>
    <w:rsid w:val="002B7672"/>
    <w:rsid w:val="002B78A4"/>
    <w:rsid w:val="002C06AA"/>
    <w:rsid w:val="002C0856"/>
    <w:rsid w:val="002C156C"/>
    <w:rsid w:val="002C1599"/>
    <w:rsid w:val="002C1A66"/>
    <w:rsid w:val="002C2624"/>
    <w:rsid w:val="002C418D"/>
    <w:rsid w:val="002C48B8"/>
    <w:rsid w:val="002C49A8"/>
    <w:rsid w:val="002C50EC"/>
    <w:rsid w:val="002C5813"/>
    <w:rsid w:val="002C638B"/>
    <w:rsid w:val="002C74E4"/>
    <w:rsid w:val="002C7B18"/>
    <w:rsid w:val="002D0A65"/>
    <w:rsid w:val="002D13BE"/>
    <w:rsid w:val="002D2978"/>
    <w:rsid w:val="002D316E"/>
    <w:rsid w:val="002D3325"/>
    <w:rsid w:val="002D3CA2"/>
    <w:rsid w:val="002D406A"/>
    <w:rsid w:val="002D4A67"/>
    <w:rsid w:val="002D4C90"/>
    <w:rsid w:val="002D5090"/>
    <w:rsid w:val="002D51B0"/>
    <w:rsid w:val="002D56E7"/>
    <w:rsid w:val="002D5D0F"/>
    <w:rsid w:val="002D694D"/>
    <w:rsid w:val="002D6DF6"/>
    <w:rsid w:val="002D6EA8"/>
    <w:rsid w:val="002D7354"/>
    <w:rsid w:val="002D7E09"/>
    <w:rsid w:val="002E0A7A"/>
    <w:rsid w:val="002E0BF2"/>
    <w:rsid w:val="002E166A"/>
    <w:rsid w:val="002E1D2E"/>
    <w:rsid w:val="002E24FC"/>
    <w:rsid w:val="002E424F"/>
    <w:rsid w:val="002E4E06"/>
    <w:rsid w:val="002E5264"/>
    <w:rsid w:val="002E5898"/>
    <w:rsid w:val="002E5CE2"/>
    <w:rsid w:val="002E5DEF"/>
    <w:rsid w:val="002E66BA"/>
    <w:rsid w:val="002E6B85"/>
    <w:rsid w:val="002E7474"/>
    <w:rsid w:val="002F015F"/>
    <w:rsid w:val="002F1E95"/>
    <w:rsid w:val="002F2315"/>
    <w:rsid w:val="002F2888"/>
    <w:rsid w:val="002F2BF4"/>
    <w:rsid w:val="002F3BC8"/>
    <w:rsid w:val="002F3BEC"/>
    <w:rsid w:val="002F3C55"/>
    <w:rsid w:val="002F4777"/>
    <w:rsid w:val="002F4CB1"/>
    <w:rsid w:val="002F4D85"/>
    <w:rsid w:val="002F523A"/>
    <w:rsid w:val="002F634A"/>
    <w:rsid w:val="002F6BF0"/>
    <w:rsid w:val="0030102D"/>
    <w:rsid w:val="00301574"/>
    <w:rsid w:val="003018CE"/>
    <w:rsid w:val="00301B05"/>
    <w:rsid w:val="00303905"/>
    <w:rsid w:val="00303958"/>
    <w:rsid w:val="00303D99"/>
    <w:rsid w:val="00303F68"/>
    <w:rsid w:val="00304828"/>
    <w:rsid w:val="00305BB7"/>
    <w:rsid w:val="00305F39"/>
    <w:rsid w:val="00306E7E"/>
    <w:rsid w:val="00307100"/>
    <w:rsid w:val="00310020"/>
    <w:rsid w:val="00310CE9"/>
    <w:rsid w:val="003111FA"/>
    <w:rsid w:val="0031132F"/>
    <w:rsid w:val="00311A4E"/>
    <w:rsid w:val="00314D0A"/>
    <w:rsid w:val="00315C7E"/>
    <w:rsid w:val="00316097"/>
    <w:rsid w:val="003169E6"/>
    <w:rsid w:val="00316A9F"/>
    <w:rsid w:val="0032088F"/>
    <w:rsid w:val="00320B7A"/>
    <w:rsid w:val="003223FA"/>
    <w:rsid w:val="00322833"/>
    <w:rsid w:val="003229C1"/>
    <w:rsid w:val="00322AB3"/>
    <w:rsid w:val="003249F1"/>
    <w:rsid w:val="00325054"/>
    <w:rsid w:val="003251A0"/>
    <w:rsid w:val="00325318"/>
    <w:rsid w:val="00326A86"/>
    <w:rsid w:val="00326E28"/>
    <w:rsid w:val="003270D7"/>
    <w:rsid w:val="003275E6"/>
    <w:rsid w:val="00327724"/>
    <w:rsid w:val="00331018"/>
    <w:rsid w:val="00331B6E"/>
    <w:rsid w:val="00332704"/>
    <w:rsid w:val="00332B24"/>
    <w:rsid w:val="00332FC1"/>
    <w:rsid w:val="003330C1"/>
    <w:rsid w:val="0033324A"/>
    <w:rsid w:val="00333DA7"/>
    <w:rsid w:val="0033410D"/>
    <w:rsid w:val="00336B0F"/>
    <w:rsid w:val="003378C7"/>
    <w:rsid w:val="0034031B"/>
    <w:rsid w:val="00341358"/>
    <w:rsid w:val="003415FA"/>
    <w:rsid w:val="003426DC"/>
    <w:rsid w:val="0034277F"/>
    <w:rsid w:val="0034328A"/>
    <w:rsid w:val="003437FC"/>
    <w:rsid w:val="003440BE"/>
    <w:rsid w:val="003441D6"/>
    <w:rsid w:val="003453A6"/>
    <w:rsid w:val="003456CF"/>
    <w:rsid w:val="00345A43"/>
    <w:rsid w:val="00346996"/>
    <w:rsid w:val="00346E3E"/>
    <w:rsid w:val="00347B65"/>
    <w:rsid w:val="00350AA5"/>
    <w:rsid w:val="00351AF6"/>
    <w:rsid w:val="00351BD3"/>
    <w:rsid w:val="00351EDA"/>
    <w:rsid w:val="00352C20"/>
    <w:rsid w:val="00353740"/>
    <w:rsid w:val="00353C7D"/>
    <w:rsid w:val="00354019"/>
    <w:rsid w:val="00354ACC"/>
    <w:rsid w:val="00355742"/>
    <w:rsid w:val="00355E39"/>
    <w:rsid w:val="003560A8"/>
    <w:rsid w:val="00356517"/>
    <w:rsid w:val="00356D63"/>
    <w:rsid w:val="003575A9"/>
    <w:rsid w:val="00360315"/>
    <w:rsid w:val="0036035A"/>
    <w:rsid w:val="0036044C"/>
    <w:rsid w:val="00360480"/>
    <w:rsid w:val="0036084C"/>
    <w:rsid w:val="00360A29"/>
    <w:rsid w:val="003614CC"/>
    <w:rsid w:val="00363817"/>
    <w:rsid w:val="00363860"/>
    <w:rsid w:val="00364FCF"/>
    <w:rsid w:val="003652A0"/>
    <w:rsid w:val="00365A7A"/>
    <w:rsid w:val="0036695C"/>
    <w:rsid w:val="00367021"/>
    <w:rsid w:val="00367792"/>
    <w:rsid w:val="00367E7A"/>
    <w:rsid w:val="003702AD"/>
    <w:rsid w:val="003705C9"/>
    <w:rsid w:val="00370E42"/>
    <w:rsid w:val="00372E31"/>
    <w:rsid w:val="003731BF"/>
    <w:rsid w:val="00373848"/>
    <w:rsid w:val="00373AA5"/>
    <w:rsid w:val="00374F2A"/>
    <w:rsid w:val="003750E2"/>
    <w:rsid w:val="003752E3"/>
    <w:rsid w:val="003755C6"/>
    <w:rsid w:val="003757B6"/>
    <w:rsid w:val="003758D4"/>
    <w:rsid w:val="00376282"/>
    <w:rsid w:val="00376AF8"/>
    <w:rsid w:val="00376BA9"/>
    <w:rsid w:val="00377077"/>
    <w:rsid w:val="003773CD"/>
    <w:rsid w:val="00377D55"/>
    <w:rsid w:val="00380F35"/>
    <w:rsid w:val="003810F7"/>
    <w:rsid w:val="0038137A"/>
    <w:rsid w:val="00381E08"/>
    <w:rsid w:val="00382B47"/>
    <w:rsid w:val="0038312C"/>
    <w:rsid w:val="003840A9"/>
    <w:rsid w:val="00384FFB"/>
    <w:rsid w:val="00387D14"/>
    <w:rsid w:val="00390538"/>
    <w:rsid w:val="00390BC7"/>
    <w:rsid w:val="003913EC"/>
    <w:rsid w:val="00391810"/>
    <w:rsid w:val="00391896"/>
    <w:rsid w:val="00391D4B"/>
    <w:rsid w:val="00392063"/>
    <w:rsid w:val="00393047"/>
    <w:rsid w:val="00393270"/>
    <w:rsid w:val="003932BE"/>
    <w:rsid w:val="00393345"/>
    <w:rsid w:val="003936BB"/>
    <w:rsid w:val="00393B16"/>
    <w:rsid w:val="00393D28"/>
    <w:rsid w:val="00393E44"/>
    <w:rsid w:val="003942D6"/>
    <w:rsid w:val="00394D5E"/>
    <w:rsid w:val="003953C4"/>
    <w:rsid w:val="00395852"/>
    <w:rsid w:val="00395900"/>
    <w:rsid w:val="00395952"/>
    <w:rsid w:val="00395B38"/>
    <w:rsid w:val="003962B5"/>
    <w:rsid w:val="0039672D"/>
    <w:rsid w:val="00396DB1"/>
    <w:rsid w:val="0039716F"/>
    <w:rsid w:val="00397CD7"/>
    <w:rsid w:val="00397F45"/>
    <w:rsid w:val="003A093C"/>
    <w:rsid w:val="003A0E09"/>
    <w:rsid w:val="003A11CF"/>
    <w:rsid w:val="003A144B"/>
    <w:rsid w:val="003A169F"/>
    <w:rsid w:val="003A1955"/>
    <w:rsid w:val="003A205D"/>
    <w:rsid w:val="003A20C0"/>
    <w:rsid w:val="003A26C7"/>
    <w:rsid w:val="003A28D6"/>
    <w:rsid w:val="003A38A5"/>
    <w:rsid w:val="003A3CC2"/>
    <w:rsid w:val="003A4CBC"/>
    <w:rsid w:val="003A4E43"/>
    <w:rsid w:val="003A5004"/>
    <w:rsid w:val="003A5832"/>
    <w:rsid w:val="003A5976"/>
    <w:rsid w:val="003A5CC9"/>
    <w:rsid w:val="003A662D"/>
    <w:rsid w:val="003A688E"/>
    <w:rsid w:val="003A6978"/>
    <w:rsid w:val="003A6BE1"/>
    <w:rsid w:val="003A6D2C"/>
    <w:rsid w:val="003B03C5"/>
    <w:rsid w:val="003B04E6"/>
    <w:rsid w:val="003B18C6"/>
    <w:rsid w:val="003B287A"/>
    <w:rsid w:val="003B3306"/>
    <w:rsid w:val="003B371C"/>
    <w:rsid w:val="003B494C"/>
    <w:rsid w:val="003B4BC4"/>
    <w:rsid w:val="003B4ED5"/>
    <w:rsid w:val="003B5666"/>
    <w:rsid w:val="003B6B46"/>
    <w:rsid w:val="003B6F5D"/>
    <w:rsid w:val="003C0545"/>
    <w:rsid w:val="003C07E5"/>
    <w:rsid w:val="003C0B7E"/>
    <w:rsid w:val="003C0C26"/>
    <w:rsid w:val="003C1B03"/>
    <w:rsid w:val="003C1D55"/>
    <w:rsid w:val="003C1FC6"/>
    <w:rsid w:val="003C2C9A"/>
    <w:rsid w:val="003C319C"/>
    <w:rsid w:val="003C39FA"/>
    <w:rsid w:val="003C3E61"/>
    <w:rsid w:val="003C4175"/>
    <w:rsid w:val="003C41B0"/>
    <w:rsid w:val="003C4D60"/>
    <w:rsid w:val="003C6395"/>
    <w:rsid w:val="003C7283"/>
    <w:rsid w:val="003C78E2"/>
    <w:rsid w:val="003C7B02"/>
    <w:rsid w:val="003C7EC2"/>
    <w:rsid w:val="003C7EE7"/>
    <w:rsid w:val="003D03F8"/>
    <w:rsid w:val="003D0633"/>
    <w:rsid w:val="003D068B"/>
    <w:rsid w:val="003D0BA2"/>
    <w:rsid w:val="003D13CA"/>
    <w:rsid w:val="003D1497"/>
    <w:rsid w:val="003D2203"/>
    <w:rsid w:val="003D27C3"/>
    <w:rsid w:val="003D2918"/>
    <w:rsid w:val="003D2B2C"/>
    <w:rsid w:val="003D35F1"/>
    <w:rsid w:val="003D382B"/>
    <w:rsid w:val="003D5A3F"/>
    <w:rsid w:val="003D701E"/>
    <w:rsid w:val="003D7D1A"/>
    <w:rsid w:val="003D7FB3"/>
    <w:rsid w:val="003E0886"/>
    <w:rsid w:val="003E1577"/>
    <w:rsid w:val="003E16F1"/>
    <w:rsid w:val="003E216C"/>
    <w:rsid w:val="003E2321"/>
    <w:rsid w:val="003E2434"/>
    <w:rsid w:val="003E273A"/>
    <w:rsid w:val="003E2999"/>
    <w:rsid w:val="003E3E11"/>
    <w:rsid w:val="003E4798"/>
    <w:rsid w:val="003E4C43"/>
    <w:rsid w:val="003E4DA2"/>
    <w:rsid w:val="003E501D"/>
    <w:rsid w:val="003E52B3"/>
    <w:rsid w:val="003E6619"/>
    <w:rsid w:val="003E6765"/>
    <w:rsid w:val="003E6E83"/>
    <w:rsid w:val="003E6F1E"/>
    <w:rsid w:val="003E7C7A"/>
    <w:rsid w:val="003E7DB6"/>
    <w:rsid w:val="003F0EE8"/>
    <w:rsid w:val="003F1315"/>
    <w:rsid w:val="003F2570"/>
    <w:rsid w:val="003F36AB"/>
    <w:rsid w:val="003F430B"/>
    <w:rsid w:val="003F52BF"/>
    <w:rsid w:val="003F5409"/>
    <w:rsid w:val="003F543A"/>
    <w:rsid w:val="003F5475"/>
    <w:rsid w:val="003F5E57"/>
    <w:rsid w:val="003F60BD"/>
    <w:rsid w:val="003F69A0"/>
    <w:rsid w:val="003F7127"/>
    <w:rsid w:val="003F7378"/>
    <w:rsid w:val="003F7612"/>
    <w:rsid w:val="0040032B"/>
    <w:rsid w:val="00400A2C"/>
    <w:rsid w:val="00401B1D"/>
    <w:rsid w:val="00401EBB"/>
    <w:rsid w:val="00402082"/>
    <w:rsid w:val="004021D5"/>
    <w:rsid w:val="004023F1"/>
    <w:rsid w:val="00402BB4"/>
    <w:rsid w:val="00402DBD"/>
    <w:rsid w:val="004033A0"/>
    <w:rsid w:val="0040375F"/>
    <w:rsid w:val="004045C9"/>
    <w:rsid w:val="00404A11"/>
    <w:rsid w:val="00404E81"/>
    <w:rsid w:val="00407437"/>
    <w:rsid w:val="00407D1F"/>
    <w:rsid w:val="004105B2"/>
    <w:rsid w:val="00414245"/>
    <w:rsid w:val="00414308"/>
    <w:rsid w:val="00414332"/>
    <w:rsid w:val="0041482A"/>
    <w:rsid w:val="00414DA7"/>
    <w:rsid w:val="004151A2"/>
    <w:rsid w:val="00415297"/>
    <w:rsid w:val="00415F4B"/>
    <w:rsid w:val="0041648E"/>
    <w:rsid w:val="00416A29"/>
    <w:rsid w:val="00416B2D"/>
    <w:rsid w:val="00417260"/>
    <w:rsid w:val="00420A11"/>
    <w:rsid w:val="00420DF3"/>
    <w:rsid w:val="00420E6C"/>
    <w:rsid w:val="00421450"/>
    <w:rsid w:val="0042156C"/>
    <w:rsid w:val="004219EF"/>
    <w:rsid w:val="00421E2B"/>
    <w:rsid w:val="00422431"/>
    <w:rsid w:val="00422C10"/>
    <w:rsid w:val="00422FC1"/>
    <w:rsid w:val="00423042"/>
    <w:rsid w:val="0042307B"/>
    <w:rsid w:val="00423C63"/>
    <w:rsid w:val="00423D0D"/>
    <w:rsid w:val="00423DF8"/>
    <w:rsid w:val="00424268"/>
    <w:rsid w:val="004244BC"/>
    <w:rsid w:val="00424790"/>
    <w:rsid w:val="00424823"/>
    <w:rsid w:val="0042530A"/>
    <w:rsid w:val="0042550E"/>
    <w:rsid w:val="00425738"/>
    <w:rsid w:val="00425C26"/>
    <w:rsid w:val="00425D06"/>
    <w:rsid w:val="00426CDF"/>
    <w:rsid w:val="004275B6"/>
    <w:rsid w:val="004275DD"/>
    <w:rsid w:val="004278FF"/>
    <w:rsid w:val="0042794C"/>
    <w:rsid w:val="00430045"/>
    <w:rsid w:val="00430181"/>
    <w:rsid w:val="0043026E"/>
    <w:rsid w:val="004303AA"/>
    <w:rsid w:val="00430546"/>
    <w:rsid w:val="00430C8D"/>
    <w:rsid w:val="00431064"/>
    <w:rsid w:val="004311C6"/>
    <w:rsid w:val="00431994"/>
    <w:rsid w:val="00431B09"/>
    <w:rsid w:val="0043272A"/>
    <w:rsid w:val="00433E6F"/>
    <w:rsid w:val="00434668"/>
    <w:rsid w:val="004349CA"/>
    <w:rsid w:val="0043540A"/>
    <w:rsid w:val="004358DD"/>
    <w:rsid w:val="004365C7"/>
    <w:rsid w:val="0043681F"/>
    <w:rsid w:val="00436EF1"/>
    <w:rsid w:val="00437CBA"/>
    <w:rsid w:val="00437FB0"/>
    <w:rsid w:val="004409EF"/>
    <w:rsid w:val="004410EB"/>
    <w:rsid w:val="0044130E"/>
    <w:rsid w:val="004414E9"/>
    <w:rsid w:val="0044170F"/>
    <w:rsid w:val="00442577"/>
    <w:rsid w:val="00443591"/>
    <w:rsid w:val="00443AC3"/>
    <w:rsid w:val="00443C72"/>
    <w:rsid w:val="00443F9F"/>
    <w:rsid w:val="004452BA"/>
    <w:rsid w:val="00445432"/>
    <w:rsid w:val="004456B1"/>
    <w:rsid w:val="00445FC6"/>
    <w:rsid w:val="00446388"/>
    <w:rsid w:val="00446641"/>
    <w:rsid w:val="00446BD1"/>
    <w:rsid w:val="00447082"/>
    <w:rsid w:val="00447332"/>
    <w:rsid w:val="00447D83"/>
    <w:rsid w:val="00447DF2"/>
    <w:rsid w:val="004502A5"/>
    <w:rsid w:val="00450358"/>
    <w:rsid w:val="00450C75"/>
    <w:rsid w:val="00450E8D"/>
    <w:rsid w:val="00451A4B"/>
    <w:rsid w:val="00452382"/>
    <w:rsid w:val="00452668"/>
    <w:rsid w:val="0045318C"/>
    <w:rsid w:val="00453200"/>
    <w:rsid w:val="00453511"/>
    <w:rsid w:val="00454764"/>
    <w:rsid w:val="004550A0"/>
    <w:rsid w:val="004554AD"/>
    <w:rsid w:val="004556C4"/>
    <w:rsid w:val="004556F7"/>
    <w:rsid w:val="004559F7"/>
    <w:rsid w:val="00455CEE"/>
    <w:rsid w:val="00456B13"/>
    <w:rsid w:val="00456CBF"/>
    <w:rsid w:val="00457C14"/>
    <w:rsid w:val="00460727"/>
    <w:rsid w:val="004607BC"/>
    <w:rsid w:val="0046177B"/>
    <w:rsid w:val="004618CD"/>
    <w:rsid w:val="00461D98"/>
    <w:rsid w:val="0046272C"/>
    <w:rsid w:val="00462BF3"/>
    <w:rsid w:val="00463029"/>
    <w:rsid w:val="00463173"/>
    <w:rsid w:val="0046362B"/>
    <w:rsid w:val="004638B4"/>
    <w:rsid w:val="00463914"/>
    <w:rsid w:val="004641B9"/>
    <w:rsid w:val="004649D7"/>
    <w:rsid w:val="00464A6D"/>
    <w:rsid w:val="00464C96"/>
    <w:rsid w:val="00465748"/>
    <w:rsid w:val="00465820"/>
    <w:rsid w:val="00466977"/>
    <w:rsid w:val="004705C0"/>
    <w:rsid w:val="00470EB3"/>
    <w:rsid w:val="00471527"/>
    <w:rsid w:val="004716C3"/>
    <w:rsid w:val="00472456"/>
    <w:rsid w:val="0047368D"/>
    <w:rsid w:val="0047372D"/>
    <w:rsid w:val="00473E5D"/>
    <w:rsid w:val="00473EB1"/>
    <w:rsid w:val="00473F82"/>
    <w:rsid w:val="0047452D"/>
    <w:rsid w:val="004762C9"/>
    <w:rsid w:val="00476FC3"/>
    <w:rsid w:val="00477DD6"/>
    <w:rsid w:val="00480935"/>
    <w:rsid w:val="00480FC7"/>
    <w:rsid w:val="004818A1"/>
    <w:rsid w:val="00482EE2"/>
    <w:rsid w:val="004839F7"/>
    <w:rsid w:val="00484241"/>
    <w:rsid w:val="00484339"/>
    <w:rsid w:val="00484AA2"/>
    <w:rsid w:val="00484E28"/>
    <w:rsid w:val="004875F6"/>
    <w:rsid w:val="00487CFF"/>
    <w:rsid w:val="00490561"/>
    <w:rsid w:val="0049064E"/>
    <w:rsid w:val="00491744"/>
    <w:rsid w:val="00491997"/>
    <w:rsid w:val="00491FF7"/>
    <w:rsid w:val="004926BE"/>
    <w:rsid w:val="00492C52"/>
    <w:rsid w:val="00493859"/>
    <w:rsid w:val="00493BA6"/>
    <w:rsid w:val="00494084"/>
    <w:rsid w:val="0049531D"/>
    <w:rsid w:val="00496221"/>
    <w:rsid w:val="00496B29"/>
    <w:rsid w:val="00496CF7"/>
    <w:rsid w:val="00496D42"/>
    <w:rsid w:val="00497157"/>
    <w:rsid w:val="0049719D"/>
    <w:rsid w:val="004973BE"/>
    <w:rsid w:val="004976B9"/>
    <w:rsid w:val="00497C63"/>
    <w:rsid w:val="004A01CF"/>
    <w:rsid w:val="004A0528"/>
    <w:rsid w:val="004A06DD"/>
    <w:rsid w:val="004A1925"/>
    <w:rsid w:val="004A1B4A"/>
    <w:rsid w:val="004A24AF"/>
    <w:rsid w:val="004A29EA"/>
    <w:rsid w:val="004A3405"/>
    <w:rsid w:val="004A35C4"/>
    <w:rsid w:val="004A39C2"/>
    <w:rsid w:val="004A3DB4"/>
    <w:rsid w:val="004A4092"/>
    <w:rsid w:val="004A40A5"/>
    <w:rsid w:val="004A461A"/>
    <w:rsid w:val="004A4C21"/>
    <w:rsid w:val="004A542A"/>
    <w:rsid w:val="004A54BB"/>
    <w:rsid w:val="004A79F1"/>
    <w:rsid w:val="004B00DE"/>
    <w:rsid w:val="004B0F6A"/>
    <w:rsid w:val="004B1184"/>
    <w:rsid w:val="004B1AD3"/>
    <w:rsid w:val="004B205A"/>
    <w:rsid w:val="004B2EAB"/>
    <w:rsid w:val="004B39AF"/>
    <w:rsid w:val="004B3C80"/>
    <w:rsid w:val="004B574D"/>
    <w:rsid w:val="004B7054"/>
    <w:rsid w:val="004B742E"/>
    <w:rsid w:val="004B7CAE"/>
    <w:rsid w:val="004B7F68"/>
    <w:rsid w:val="004C0DFB"/>
    <w:rsid w:val="004C157A"/>
    <w:rsid w:val="004C19FF"/>
    <w:rsid w:val="004C2019"/>
    <w:rsid w:val="004C28B7"/>
    <w:rsid w:val="004C2F11"/>
    <w:rsid w:val="004C385E"/>
    <w:rsid w:val="004C40D6"/>
    <w:rsid w:val="004C4B3F"/>
    <w:rsid w:val="004C4DC6"/>
    <w:rsid w:val="004C4E2C"/>
    <w:rsid w:val="004C50A5"/>
    <w:rsid w:val="004C538D"/>
    <w:rsid w:val="004C53DD"/>
    <w:rsid w:val="004C5675"/>
    <w:rsid w:val="004C6DA4"/>
    <w:rsid w:val="004C7339"/>
    <w:rsid w:val="004C75C8"/>
    <w:rsid w:val="004C76A9"/>
    <w:rsid w:val="004C7BE6"/>
    <w:rsid w:val="004D0CCA"/>
    <w:rsid w:val="004D1321"/>
    <w:rsid w:val="004D1CBC"/>
    <w:rsid w:val="004D1EA1"/>
    <w:rsid w:val="004D23E3"/>
    <w:rsid w:val="004D2B53"/>
    <w:rsid w:val="004D2D1D"/>
    <w:rsid w:val="004D36F0"/>
    <w:rsid w:val="004D3CA5"/>
    <w:rsid w:val="004D5EAC"/>
    <w:rsid w:val="004D6211"/>
    <w:rsid w:val="004D6DDD"/>
    <w:rsid w:val="004D746F"/>
    <w:rsid w:val="004E03CE"/>
    <w:rsid w:val="004E1749"/>
    <w:rsid w:val="004E1ABB"/>
    <w:rsid w:val="004E1AF1"/>
    <w:rsid w:val="004E1F54"/>
    <w:rsid w:val="004E23C2"/>
    <w:rsid w:val="004E35DF"/>
    <w:rsid w:val="004E3FBC"/>
    <w:rsid w:val="004E4144"/>
    <w:rsid w:val="004E423E"/>
    <w:rsid w:val="004E45F6"/>
    <w:rsid w:val="004E473D"/>
    <w:rsid w:val="004E4DCB"/>
    <w:rsid w:val="004E5A1C"/>
    <w:rsid w:val="004E5C2A"/>
    <w:rsid w:val="004E6874"/>
    <w:rsid w:val="004E7232"/>
    <w:rsid w:val="004E740A"/>
    <w:rsid w:val="004E7829"/>
    <w:rsid w:val="004E7B1D"/>
    <w:rsid w:val="004F0CFF"/>
    <w:rsid w:val="004F181B"/>
    <w:rsid w:val="004F3C15"/>
    <w:rsid w:val="004F493D"/>
    <w:rsid w:val="004F4DC1"/>
    <w:rsid w:val="004F5F40"/>
    <w:rsid w:val="004F61AA"/>
    <w:rsid w:val="004F6593"/>
    <w:rsid w:val="004F6927"/>
    <w:rsid w:val="004F7F53"/>
    <w:rsid w:val="00501525"/>
    <w:rsid w:val="00501573"/>
    <w:rsid w:val="0050225D"/>
    <w:rsid w:val="005022D4"/>
    <w:rsid w:val="005036FD"/>
    <w:rsid w:val="00503B1C"/>
    <w:rsid w:val="00503DC5"/>
    <w:rsid w:val="0050439D"/>
    <w:rsid w:val="0050461E"/>
    <w:rsid w:val="00505110"/>
    <w:rsid w:val="0050519B"/>
    <w:rsid w:val="00505645"/>
    <w:rsid w:val="00505696"/>
    <w:rsid w:val="00505878"/>
    <w:rsid w:val="0050595D"/>
    <w:rsid w:val="0050670A"/>
    <w:rsid w:val="00506F16"/>
    <w:rsid w:val="005075E0"/>
    <w:rsid w:val="00507A54"/>
    <w:rsid w:val="00507AD7"/>
    <w:rsid w:val="00507C2C"/>
    <w:rsid w:val="0051194E"/>
    <w:rsid w:val="0051246E"/>
    <w:rsid w:val="00512B50"/>
    <w:rsid w:val="00512B8B"/>
    <w:rsid w:val="005133F4"/>
    <w:rsid w:val="005140E9"/>
    <w:rsid w:val="00515558"/>
    <w:rsid w:val="0051652B"/>
    <w:rsid w:val="00517AE3"/>
    <w:rsid w:val="00517CDE"/>
    <w:rsid w:val="0052029D"/>
    <w:rsid w:val="005203D6"/>
    <w:rsid w:val="00522139"/>
    <w:rsid w:val="00522152"/>
    <w:rsid w:val="0052243B"/>
    <w:rsid w:val="0052264C"/>
    <w:rsid w:val="00525AD5"/>
    <w:rsid w:val="00525F36"/>
    <w:rsid w:val="00526084"/>
    <w:rsid w:val="00526276"/>
    <w:rsid w:val="00526C50"/>
    <w:rsid w:val="0052735B"/>
    <w:rsid w:val="00530ECA"/>
    <w:rsid w:val="00532B01"/>
    <w:rsid w:val="00533AED"/>
    <w:rsid w:val="00534CDB"/>
    <w:rsid w:val="00534D10"/>
    <w:rsid w:val="00534E66"/>
    <w:rsid w:val="0053539F"/>
    <w:rsid w:val="005359C7"/>
    <w:rsid w:val="005371A7"/>
    <w:rsid w:val="0053769C"/>
    <w:rsid w:val="00537B2F"/>
    <w:rsid w:val="00537C6B"/>
    <w:rsid w:val="00537D7F"/>
    <w:rsid w:val="00540149"/>
    <w:rsid w:val="005404E7"/>
    <w:rsid w:val="00540BE9"/>
    <w:rsid w:val="00541520"/>
    <w:rsid w:val="0054161A"/>
    <w:rsid w:val="00541CD3"/>
    <w:rsid w:val="0054231E"/>
    <w:rsid w:val="005427FD"/>
    <w:rsid w:val="00543151"/>
    <w:rsid w:val="0054354E"/>
    <w:rsid w:val="00545CA4"/>
    <w:rsid w:val="00545EF2"/>
    <w:rsid w:val="005467E0"/>
    <w:rsid w:val="00546A44"/>
    <w:rsid w:val="00546F85"/>
    <w:rsid w:val="00550388"/>
    <w:rsid w:val="00550A78"/>
    <w:rsid w:val="00550BCD"/>
    <w:rsid w:val="00550ECB"/>
    <w:rsid w:val="005516CD"/>
    <w:rsid w:val="00551F88"/>
    <w:rsid w:val="00551FBA"/>
    <w:rsid w:val="00553CD8"/>
    <w:rsid w:val="005541EC"/>
    <w:rsid w:val="00554376"/>
    <w:rsid w:val="005547C0"/>
    <w:rsid w:val="0055519E"/>
    <w:rsid w:val="0055521A"/>
    <w:rsid w:val="00555377"/>
    <w:rsid w:val="00556D4C"/>
    <w:rsid w:val="00556F04"/>
    <w:rsid w:val="005574EB"/>
    <w:rsid w:val="00557A05"/>
    <w:rsid w:val="00557F14"/>
    <w:rsid w:val="00560691"/>
    <w:rsid w:val="0056074B"/>
    <w:rsid w:val="00560BFE"/>
    <w:rsid w:val="00560E6F"/>
    <w:rsid w:val="005615A7"/>
    <w:rsid w:val="005615FD"/>
    <w:rsid w:val="005633AD"/>
    <w:rsid w:val="00563472"/>
    <w:rsid w:val="005638BE"/>
    <w:rsid w:val="0056477A"/>
    <w:rsid w:val="00565E3A"/>
    <w:rsid w:val="00565F95"/>
    <w:rsid w:val="005668BD"/>
    <w:rsid w:val="005668ED"/>
    <w:rsid w:val="00566CA9"/>
    <w:rsid w:val="00567DEF"/>
    <w:rsid w:val="00567E6F"/>
    <w:rsid w:val="0057095C"/>
    <w:rsid w:val="00570C68"/>
    <w:rsid w:val="005711A5"/>
    <w:rsid w:val="0057143C"/>
    <w:rsid w:val="0057233A"/>
    <w:rsid w:val="00572452"/>
    <w:rsid w:val="0057467E"/>
    <w:rsid w:val="00574707"/>
    <w:rsid w:val="00574BB9"/>
    <w:rsid w:val="00575B03"/>
    <w:rsid w:val="00575EC4"/>
    <w:rsid w:val="00575FD0"/>
    <w:rsid w:val="005779CA"/>
    <w:rsid w:val="00580826"/>
    <w:rsid w:val="005813A7"/>
    <w:rsid w:val="00582076"/>
    <w:rsid w:val="005821D1"/>
    <w:rsid w:val="00582426"/>
    <w:rsid w:val="0058399D"/>
    <w:rsid w:val="00583B4B"/>
    <w:rsid w:val="00583FD2"/>
    <w:rsid w:val="00584634"/>
    <w:rsid w:val="00584D57"/>
    <w:rsid w:val="00585715"/>
    <w:rsid w:val="00586C4D"/>
    <w:rsid w:val="00587292"/>
    <w:rsid w:val="00587785"/>
    <w:rsid w:val="00587FB8"/>
    <w:rsid w:val="00587FF9"/>
    <w:rsid w:val="00590972"/>
    <w:rsid w:val="00590B66"/>
    <w:rsid w:val="0059101E"/>
    <w:rsid w:val="00591180"/>
    <w:rsid w:val="00591349"/>
    <w:rsid w:val="0059142D"/>
    <w:rsid w:val="00591F90"/>
    <w:rsid w:val="00592275"/>
    <w:rsid w:val="00592814"/>
    <w:rsid w:val="00592A03"/>
    <w:rsid w:val="00592B6A"/>
    <w:rsid w:val="0059415C"/>
    <w:rsid w:val="005943EF"/>
    <w:rsid w:val="0059473E"/>
    <w:rsid w:val="00594765"/>
    <w:rsid w:val="005962E7"/>
    <w:rsid w:val="00596AE1"/>
    <w:rsid w:val="00597392"/>
    <w:rsid w:val="005976FB"/>
    <w:rsid w:val="00597803"/>
    <w:rsid w:val="00597860"/>
    <w:rsid w:val="00597ADD"/>
    <w:rsid w:val="00597B9D"/>
    <w:rsid w:val="00597C1F"/>
    <w:rsid w:val="005A1E50"/>
    <w:rsid w:val="005A2A6C"/>
    <w:rsid w:val="005A2F11"/>
    <w:rsid w:val="005A3069"/>
    <w:rsid w:val="005A3111"/>
    <w:rsid w:val="005A3189"/>
    <w:rsid w:val="005A3218"/>
    <w:rsid w:val="005A3CC2"/>
    <w:rsid w:val="005A481C"/>
    <w:rsid w:val="005A4904"/>
    <w:rsid w:val="005A66F0"/>
    <w:rsid w:val="005A6A51"/>
    <w:rsid w:val="005A6AA4"/>
    <w:rsid w:val="005A707D"/>
    <w:rsid w:val="005A713E"/>
    <w:rsid w:val="005A7B83"/>
    <w:rsid w:val="005A7F24"/>
    <w:rsid w:val="005B0AE0"/>
    <w:rsid w:val="005B0C4B"/>
    <w:rsid w:val="005B0FFF"/>
    <w:rsid w:val="005B1FF2"/>
    <w:rsid w:val="005B27F2"/>
    <w:rsid w:val="005B2A29"/>
    <w:rsid w:val="005B2CA2"/>
    <w:rsid w:val="005B3139"/>
    <w:rsid w:val="005B34F9"/>
    <w:rsid w:val="005B4681"/>
    <w:rsid w:val="005B4B29"/>
    <w:rsid w:val="005B4B2F"/>
    <w:rsid w:val="005B4CAC"/>
    <w:rsid w:val="005B569C"/>
    <w:rsid w:val="005B5B47"/>
    <w:rsid w:val="005B5EBD"/>
    <w:rsid w:val="005B6EBE"/>
    <w:rsid w:val="005B6EF3"/>
    <w:rsid w:val="005B7CB1"/>
    <w:rsid w:val="005C1572"/>
    <w:rsid w:val="005C17DE"/>
    <w:rsid w:val="005C502F"/>
    <w:rsid w:val="005C6819"/>
    <w:rsid w:val="005C6A05"/>
    <w:rsid w:val="005C6A81"/>
    <w:rsid w:val="005C76FB"/>
    <w:rsid w:val="005D00F2"/>
    <w:rsid w:val="005D0D79"/>
    <w:rsid w:val="005D2AF4"/>
    <w:rsid w:val="005D2AFA"/>
    <w:rsid w:val="005D2BD0"/>
    <w:rsid w:val="005D3307"/>
    <w:rsid w:val="005D47A3"/>
    <w:rsid w:val="005D48CA"/>
    <w:rsid w:val="005D4B35"/>
    <w:rsid w:val="005D4C0A"/>
    <w:rsid w:val="005D5102"/>
    <w:rsid w:val="005D576E"/>
    <w:rsid w:val="005D5BB6"/>
    <w:rsid w:val="005D5C55"/>
    <w:rsid w:val="005D6099"/>
    <w:rsid w:val="005D6345"/>
    <w:rsid w:val="005D7CA5"/>
    <w:rsid w:val="005D7F0C"/>
    <w:rsid w:val="005E194D"/>
    <w:rsid w:val="005E22FC"/>
    <w:rsid w:val="005E2ADF"/>
    <w:rsid w:val="005E3993"/>
    <w:rsid w:val="005E3A71"/>
    <w:rsid w:val="005E3D45"/>
    <w:rsid w:val="005E3E6E"/>
    <w:rsid w:val="005E4C3A"/>
    <w:rsid w:val="005E5956"/>
    <w:rsid w:val="005E5CAE"/>
    <w:rsid w:val="005E611B"/>
    <w:rsid w:val="005E67AC"/>
    <w:rsid w:val="005E72ED"/>
    <w:rsid w:val="005E7F2B"/>
    <w:rsid w:val="005F068E"/>
    <w:rsid w:val="005F0B1E"/>
    <w:rsid w:val="005F0B3F"/>
    <w:rsid w:val="005F0CC9"/>
    <w:rsid w:val="005F0E91"/>
    <w:rsid w:val="005F1123"/>
    <w:rsid w:val="005F1CE2"/>
    <w:rsid w:val="005F2A7B"/>
    <w:rsid w:val="005F33A2"/>
    <w:rsid w:val="005F3667"/>
    <w:rsid w:val="005F39A9"/>
    <w:rsid w:val="005F3ACD"/>
    <w:rsid w:val="005F4B68"/>
    <w:rsid w:val="005F4FAF"/>
    <w:rsid w:val="005F530D"/>
    <w:rsid w:val="005F535B"/>
    <w:rsid w:val="005F595E"/>
    <w:rsid w:val="005F5CFC"/>
    <w:rsid w:val="005F6368"/>
    <w:rsid w:val="005F7D8F"/>
    <w:rsid w:val="0060030D"/>
    <w:rsid w:val="006009CE"/>
    <w:rsid w:val="006010AC"/>
    <w:rsid w:val="006015F8"/>
    <w:rsid w:val="00601883"/>
    <w:rsid w:val="006019C1"/>
    <w:rsid w:val="00601C6A"/>
    <w:rsid w:val="0060286D"/>
    <w:rsid w:val="00603063"/>
    <w:rsid w:val="00604CCF"/>
    <w:rsid w:val="00604CD6"/>
    <w:rsid w:val="00605178"/>
    <w:rsid w:val="0060555B"/>
    <w:rsid w:val="006056C4"/>
    <w:rsid w:val="006065B2"/>
    <w:rsid w:val="006069A2"/>
    <w:rsid w:val="00606F1B"/>
    <w:rsid w:val="00607D4D"/>
    <w:rsid w:val="00610166"/>
    <w:rsid w:val="006104A9"/>
    <w:rsid w:val="00610F23"/>
    <w:rsid w:val="00611B1C"/>
    <w:rsid w:val="00612CF2"/>
    <w:rsid w:val="006147DB"/>
    <w:rsid w:val="006159D8"/>
    <w:rsid w:val="00615A08"/>
    <w:rsid w:val="00617396"/>
    <w:rsid w:val="006174AA"/>
    <w:rsid w:val="0061784F"/>
    <w:rsid w:val="00617986"/>
    <w:rsid w:val="00617AB8"/>
    <w:rsid w:val="00617C51"/>
    <w:rsid w:val="00617CDC"/>
    <w:rsid w:val="00620153"/>
    <w:rsid w:val="00620519"/>
    <w:rsid w:val="006214F4"/>
    <w:rsid w:val="006221AF"/>
    <w:rsid w:val="0062220F"/>
    <w:rsid w:val="0062348C"/>
    <w:rsid w:val="00623736"/>
    <w:rsid w:val="00623F0C"/>
    <w:rsid w:val="00624165"/>
    <w:rsid w:val="00624308"/>
    <w:rsid w:val="0062451B"/>
    <w:rsid w:val="006246BE"/>
    <w:rsid w:val="00624842"/>
    <w:rsid w:val="006249A7"/>
    <w:rsid w:val="00624CC6"/>
    <w:rsid w:val="00626D6C"/>
    <w:rsid w:val="0062702D"/>
    <w:rsid w:val="006279B5"/>
    <w:rsid w:val="006303F7"/>
    <w:rsid w:val="00630590"/>
    <w:rsid w:val="00630776"/>
    <w:rsid w:val="0063195A"/>
    <w:rsid w:val="00633158"/>
    <w:rsid w:val="006339A6"/>
    <w:rsid w:val="00633DC7"/>
    <w:rsid w:val="006351FB"/>
    <w:rsid w:val="006360F6"/>
    <w:rsid w:val="00637497"/>
    <w:rsid w:val="0063780A"/>
    <w:rsid w:val="0063794D"/>
    <w:rsid w:val="006379DF"/>
    <w:rsid w:val="00637E9E"/>
    <w:rsid w:val="006405A6"/>
    <w:rsid w:val="00640EB0"/>
    <w:rsid w:val="00641118"/>
    <w:rsid w:val="00641395"/>
    <w:rsid w:val="006426F1"/>
    <w:rsid w:val="00643189"/>
    <w:rsid w:val="0064420D"/>
    <w:rsid w:val="006445E1"/>
    <w:rsid w:val="00644AEE"/>
    <w:rsid w:val="006455A0"/>
    <w:rsid w:val="0064589E"/>
    <w:rsid w:val="00645EA8"/>
    <w:rsid w:val="00647395"/>
    <w:rsid w:val="00647404"/>
    <w:rsid w:val="0064765E"/>
    <w:rsid w:val="0064777B"/>
    <w:rsid w:val="00647806"/>
    <w:rsid w:val="00647C9C"/>
    <w:rsid w:val="00650900"/>
    <w:rsid w:val="00650BB5"/>
    <w:rsid w:val="00650F8F"/>
    <w:rsid w:val="00651715"/>
    <w:rsid w:val="00652183"/>
    <w:rsid w:val="00652421"/>
    <w:rsid w:val="00652497"/>
    <w:rsid w:val="00652A68"/>
    <w:rsid w:val="00652B7B"/>
    <w:rsid w:val="00652C79"/>
    <w:rsid w:val="006532B0"/>
    <w:rsid w:val="0065350B"/>
    <w:rsid w:val="00653FC7"/>
    <w:rsid w:val="00654009"/>
    <w:rsid w:val="006542EA"/>
    <w:rsid w:val="00654C4A"/>
    <w:rsid w:val="00654DA7"/>
    <w:rsid w:val="00654F6B"/>
    <w:rsid w:val="0065696A"/>
    <w:rsid w:val="00656B5F"/>
    <w:rsid w:val="0065762C"/>
    <w:rsid w:val="006604BF"/>
    <w:rsid w:val="006612C5"/>
    <w:rsid w:val="006620BA"/>
    <w:rsid w:val="00663D42"/>
    <w:rsid w:val="00664137"/>
    <w:rsid w:val="00664A83"/>
    <w:rsid w:val="0066722A"/>
    <w:rsid w:val="00667559"/>
    <w:rsid w:val="006676F3"/>
    <w:rsid w:val="006679B3"/>
    <w:rsid w:val="006701FF"/>
    <w:rsid w:val="00671302"/>
    <w:rsid w:val="00671538"/>
    <w:rsid w:val="00672368"/>
    <w:rsid w:val="006725FE"/>
    <w:rsid w:val="00672BE0"/>
    <w:rsid w:val="00673BE3"/>
    <w:rsid w:val="00673E32"/>
    <w:rsid w:val="00676D86"/>
    <w:rsid w:val="0067783A"/>
    <w:rsid w:val="00677A0A"/>
    <w:rsid w:val="00677D6C"/>
    <w:rsid w:val="00677E6A"/>
    <w:rsid w:val="006802C9"/>
    <w:rsid w:val="0068147F"/>
    <w:rsid w:val="00681B85"/>
    <w:rsid w:val="00682ACF"/>
    <w:rsid w:val="00682E81"/>
    <w:rsid w:val="0068368E"/>
    <w:rsid w:val="00683D1A"/>
    <w:rsid w:val="006842AA"/>
    <w:rsid w:val="00684581"/>
    <w:rsid w:val="0068481B"/>
    <w:rsid w:val="00685102"/>
    <w:rsid w:val="006860B2"/>
    <w:rsid w:val="006865E2"/>
    <w:rsid w:val="0068695F"/>
    <w:rsid w:val="00686D8B"/>
    <w:rsid w:val="006870C4"/>
    <w:rsid w:val="00687778"/>
    <w:rsid w:val="00690769"/>
    <w:rsid w:val="006908A5"/>
    <w:rsid w:val="00691616"/>
    <w:rsid w:val="00692DC0"/>
    <w:rsid w:val="00693113"/>
    <w:rsid w:val="00693745"/>
    <w:rsid w:val="00693787"/>
    <w:rsid w:val="0069397E"/>
    <w:rsid w:val="00693B1D"/>
    <w:rsid w:val="00694593"/>
    <w:rsid w:val="006950E4"/>
    <w:rsid w:val="00695542"/>
    <w:rsid w:val="00695A7A"/>
    <w:rsid w:val="00695EBE"/>
    <w:rsid w:val="006961F4"/>
    <w:rsid w:val="00697203"/>
    <w:rsid w:val="00697AC1"/>
    <w:rsid w:val="00697DA9"/>
    <w:rsid w:val="00697FA0"/>
    <w:rsid w:val="006A077B"/>
    <w:rsid w:val="006A0E36"/>
    <w:rsid w:val="006A0F44"/>
    <w:rsid w:val="006A1429"/>
    <w:rsid w:val="006A2180"/>
    <w:rsid w:val="006A2755"/>
    <w:rsid w:val="006A28F6"/>
    <w:rsid w:val="006A38E1"/>
    <w:rsid w:val="006A667F"/>
    <w:rsid w:val="006A6943"/>
    <w:rsid w:val="006A6993"/>
    <w:rsid w:val="006A72C6"/>
    <w:rsid w:val="006A7656"/>
    <w:rsid w:val="006A7A52"/>
    <w:rsid w:val="006B1E7A"/>
    <w:rsid w:val="006B266A"/>
    <w:rsid w:val="006B2FD8"/>
    <w:rsid w:val="006B341F"/>
    <w:rsid w:val="006B440E"/>
    <w:rsid w:val="006B53AE"/>
    <w:rsid w:val="006B5BF6"/>
    <w:rsid w:val="006B5F5E"/>
    <w:rsid w:val="006B636A"/>
    <w:rsid w:val="006B6B1F"/>
    <w:rsid w:val="006B6F26"/>
    <w:rsid w:val="006B710C"/>
    <w:rsid w:val="006C0546"/>
    <w:rsid w:val="006C1C67"/>
    <w:rsid w:val="006C20F0"/>
    <w:rsid w:val="006C29B1"/>
    <w:rsid w:val="006C4BB4"/>
    <w:rsid w:val="006C5149"/>
    <w:rsid w:val="006C53EE"/>
    <w:rsid w:val="006C5FA4"/>
    <w:rsid w:val="006C64B2"/>
    <w:rsid w:val="006C6D16"/>
    <w:rsid w:val="006C7465"/>
    <w:rsid w:val="006C77A2"/>
    <w:rsid w:val="006C77B5"/>
    <w:rsid w:val="006D0384"/>
    <w:rsid w:val="006D0D2F"/>
    <w:rsid w:val="006D12BA"/>
    <w:rsid w:val="006D1593"/>
    <w:rsid w:val="006D1606"/>
    <w:rsid w:val="006D18EE"/>
    <w:rsid w:val="006D240F"/>
    <w:rsid w:val="006D3222"/>
    <w:rsid w:val="006D3893"/>
    <w:rsid w:val="006D4056"/>
    <w:rsid w:val="006D4D1F"/>
    <w:rsid w:val="006D5A2F"/>
    <w:rsid w:val="006D6957"/>
    <w:rsid w:val="006D6D48"/>
    <w:rsid w:val="006E00D7"/>
    <w:rsid w:val="006E0595"/>
    <w:rsid w:val="006E0B5A"/>
    <w:rsid w:val="006E12E8"/>
    <w:rsid w:val="006E1383"/>
    <w:rsid w:val="006E1423"/>
    <w:rsid w:val="006E16D1"/>
    <w:rsid w:val="006E1795"/>
    <w:rsid w:val="006E2034"/>
    <w:rsid w:val="006E20A7"/>
    <w:rsid w:val="006E225E"/>
    <w:rsid w:val="006E254B"/>
    <w:rsid w:val="006E30DC"/>
    <w:rsid w:val="006E32D6"/>
    <w:rsid w:val="006E42A5"/>
    <w:rsid w:val="006E4EF0"/>
    <w:rsid w:val="006E4F2B"/>
    <w:rsid w:val="006E60B2"/>
    <w:rsid w:val="006E64F6"/>
    <w:rsid w:val="006E6901"/>
    <w:rsid w:val="006E74C9"/>
    <w:rsid w:val="006E7619"/>
    <w:rsid w:val="006F013F"/>
    <w:rsid w:val="006F0482"/>
    <w:rsid w:val="006F12F5"/>
    <w:rsid w:val="006F24DB"/>
    <w:rsid w:val="006F38E2"/>
    <w:rsid w:val="006F3FB6"/>
    <w:rsid w:val="006F46B1"/>
    <w:rsid w:val="006F5D35"/>
    <w:rsid w:val="006F6C88"/>
    <w:rsid w:val="006F6D54"/>
    <w:rsid w:val="006F7BAF"/>
    <w:rsid w:val="006F7DA5"/>
    <w:rsid w:val="006F7EA6"/>
    <w:rsid w:val="007001A3"/>
    <w:rsid w:val="00700474"/>
    <w:rsid w:val="00701DD4"/>
    <w:rsid w:val="00701FD2"/>
    <w:rsid w:val="00702631"/>
    <w:rsid w:val="007026EF"/>
    <w:rsid w:val="0070431D"/>
    <w:rsid w:val="00704618"/>
    <w:rsid w:val="00704C56"/>
    <w:rsid w:val="00706643"/>
    <w:rsid w:val="00707716"/>
    <w:rsid w:val="0070771B"/>
    <w:rsid w:val="00707A60"/>
    <w:rsid w:val="007106BD"/>
    <w:rsid w:val="00711F9D"/>
    <w:rsid w:val="007122B9"/>
    <w:rsid w:val="00712882"/>
    <w:rsid w:val="00712927"/>
    <w:rsid w:val="007129FA"/>
    <w:rsid w:val="00712F02"/>
    <w:rsid w:val="007134E8"/>
    <w:rsid w:val="0071473F"/>
    <w:rsid w:val="007157E1"/>
    <w:rsid w:val="00715848"/>
    <w:rsid w:val="00715AB9"/>
    <w:rsid w:val="00715AF4"/>
    <w:rsid w:val="0071694E"/>
    <w:rsid w:val="00716BCF"/>
    <w:rsid w:val="00716F67"/>
    <w:rsid w:val="00717038"/>
    <w:rsid w:val="007177CF"/>
    <w:rsid w:val="00720BB3"/>
    <w:rsid w:val="007215A9"/>
    <w:rsid w:val="00721675"/>
    <w:rsid w:val="00721B8F"/>
    <w:rsid w:val="00721CD8"/>
    <w:rsid w:val="007223B1"/>
    <w:rsid w:val="007227A0"/>
    <w:rsid w:val="00723181"/>
    <w:rsid w:val="00725329"/>
    <w:rsid w:val="0072533B"/>
    <w:rsid w:val="00727CE6"/>
    <w:rsid w:val="007311FC"/>
    <w:rsid w:val="0073125D"/>
    <w:rsid w:val="007318BA"/>
    <w:rsid w:val="00732819"/>
    <w:rsid w:val="0073281E"/>
    <w:rsid w:val="00733169"/>
    <w:rsid w:val="0073362E"/>
    <w:rsid w:val="00733A76"/>
    <w:rsid w:val="00733AE7"/>
    <w:rsid w:val="00733D72"/>
    <w:rsid w:val="00733F0F"/>
    <w:rsid w:val="00734FE2"/>
    <w:rsid w:val="00735314"/>
    <w:rsid w:val="0073537F"/>
    <w:rsid w:val="00735685"/>
    <w:rsid w:val="0073646E"/>
    <w:rsid w:val="00736E62"/>
    <w:rsid w:val="00736ED0"/>
    <w:rsid w:val="00737345"/>
    <w:rsid w:val="0073784C"/>
    <w:rsid w:val="00737BEE"/>
    <w:rsid w:val="00737E49"/>
    <w:rsid w:val="007407C4"/>
    <w:rsid w:val="007411FC"/>
    <w:rsid w:val="00741D15"/>
    <w:rsid w:val="00742556"/>
    <w:rsid w:val="00742E74"/>
    <w:rsid w:val="00743BB1"/>
    <w:rsid w:val="00743DBC"/>
    <w:rsid w:val="00744FF8"/>
    <w:rsid w:val="007453D5"/>
    <w:rsid w:val="00745925"/>
    <w:rsid w:val="00745EC5"/>
    <w:rsid w:val="00746178"/>
    <w:rsid w:val="0074688F"/>
    <w:rsid w:val="0074736D"/>
    <w:rsid w:val="0074795C"/>
    <w:rsid w:val="00747A7C"/>
    <w:rsid w:val="00750236"/>
    <w:rsid w:val="0075038C"/>
    <w:rsid w:val="00750741"/>
    <w:rsid w:val="00750A9D"/>
    <w:rsid w:val="00751608"/>
    <w:rsid w:val="007518BD"/>
    <w:rsid w:val="00752428"/>
    <w:rsid w:val="00752501"/>
    <w:rsid w:val="00752BF4"/>
    <w:rsid w:val="00752F04"/>
    <w:rsid w:val="00752F1A"/>
    <w:rsid w:val="00753AF6"/>
    <w:rsid w:val="00753D3D"/>
    <w:rsid w:val="00754006"/>
    <w:rsid w:val="00754DF8"/>
    <w:rsid w:val="00755534"/>
    <w:rsid w:val="0075555B"/>
    <w:rsid w:val="00755818"/>
    <w:rsid w:val="00755E72"/>
    <w:rsid w:val="00755F48"/>
    <w:rsid w:val="00755F82"/>
    <w:rsid w:val="007561AD"/>
    <w:rsid w:val="0075766C"/>
    <w:rsid w:val="00757B21"/>
    <w:rsid w:val="007605D2"/>
    <w:rsid w:val="00760D62"/>
    <w:rsid w:val="007611D6"/>
    <w:rsid w:val="0076173E"/>
    <w:rsid w:val="00761A87"/>
    <w:rsid w:val="00761B10"/>
    <w:rsid w:val="00761F49"/>
    <w:rsid w:val="007623B0"/>
    <w:rsid w:val="00762578"/>
    <w:rsid w:val="007633EF"/>
    <w:rsid w:val="007636CB"/>
    <w:rsid w:val="00763A27"/>
    <w:rsid w:val="007641D5"/>
    <w:rsid w:val="007651D6"/>
    <w:rsid w:val="0076543A"/>
    <w:rsid w:val="007656C7"/>
    <w:rsid w:val="00765E9D"/>
    <w:rsid w:val="00766409"/>
    <w:rsid w:val="007666E2"/>
    <w:rsid w:val="007674D6"/>
    <w:rsid w:val="007675A8"/>
    <w:rsid w:val="007679D5"/>
    <w:rsid w:val="00767ED2"/>
    <w:rsid w:val="00771B19"/>
    <w:rsid w:val="007724B2"/>
    <w:rsid w:val="00772645"/>
    <w:rsid w:val="00772A48"/>
    <w:rsid w:val="00773D51"/>
    <w:rsid w:val="0077463E"/>
    <w:rsid w:val="00775676"/>
    <w:rsid w:val="00776D00"/>
    <w:rsid w:val="00776EAC"/>
    <w:rsid w:val="0077767F"/>
    <w:rsid w:val="00777DE4"/>
    <w:rsid w:val="00780069"/>
    <w:rsid w:val="007810D6"/>
    <w:rsid w:val="0078144E"/>
    <w:rsid w:val="0078157A"/>
    <w:rsid w:val="007819AE"/>
    <w:rsid w:val="00781C63"/>
    <w:rsid w:val="00784BA8"/>
    <w:rsid w:val="0078536F"/>
    <w:rsid w:val="007854B6"/>
    <w:rsid w:val="00785EFB"/>
    <w:rsid w:val="007861D5"/>
    <w:rsid w:val="00786C05"/>
    <w:rsid w:val="00787473"/>
    <w:rsid w:val="00787EE7"/>
    <w:rsid w:val="00790AE8"/>
    <w:rsid w:val="00791C07"/>
    <w:rsid w:val="00791E99"/>
    <w:rsid w:val="007933B4"/>
    <w:rsid w:val="00793697"/>
    <w:rsid w:val="00793B8D"/>
    <w:rsid w:val="007940CB"/>
    <w:rsid w:val="00795BC0"/>
    <w:rsid w:val="00795CE0"/>
    <w:rsid w:val="007960A1"/>
    <w:rsid w:val="00796ED3"/>
    <w:rsid w:val="00797812"/>
    <w:rsid w:val="00797F5C"/>
    <w:rsid w:val="007A04C7"/>
    <w:rsid w:val="007A06AC"/>
    <w:rsid w:val="007A0F39"/>
    <w:rsid w:val="007A18AA"/>
    <w:rsid w:val="007A1BC3"/>
    <w:rsid w:val="007A1D32"/>
    <w:rsid w:val="007A1F77"/>
    <w:rsid w:val="007A2D0C"/>
    <w:rsid w:val="007A401B"/>
    <w:rsid w:val="007A44DC"/>
    <w:rsid w:val="007A5437"/>
    <w:rsid w:val="007A5DBB"/>
    <w:rsid w:val="007A6048"/>
    <w:rsid w:val="007A6688"/>
    <w:rsid w:val="007A6CAB"/>
    <w:rsid w:val="007A6E54"/>
    <w:rsid w:val="007A7603"/>
    <w:rsid w:val="007B1587"/>
    <w:rsid w:val="007B2092"/>
    <w:rsid w:val="007B250C"/>
    <w:rsid w:val="007B31A0"/>
    <w:rsid w:val="007B391B"/>
    <w:rsid w:val="007B3C4E"/>
    <w:rsid w:val="007B4A28"/>
    <w:rsid w:val="007B4F6E"/>
    <w:rsid w:val="007B5274"/>
    <w:rsid w:val="007B5B16"/>
    <w:rsid w:val="007B5C3F"/>
    <w:rsid w:val="007B611A"/>
    <w:rsid w:val="007B62FF"/>
    <w:rsid w:val="007B6600"/>
    <w:rsid w:val="007B674F"/>
    <w:rsid w:val="007B6C71"/>
    <w:rsid w:val="007B6F88"/>
    <w:rsid w:val="007B7BB1"/>
    <w:rsid w:val="007B7BF0"/>
    <w:rsid w:val="007B7DD7"/>
    <w:rsid w:val="007C0089"/>
    <w:rsid w:val="007C0400"/>
    <w:rsid w:val="007C04FA"/>
    <w:rsid w:val="007C0B73"/>
    <w:rsid w:val="007C1AE0"/>
    <w:rsid w:val="007C1CB2"/>
    <w:rsid w:val="007C1D58"/>
    <w:rsid w:val="007C2C9D"/>
    <w:rsid w:val="007C2E2A"/>
    <w:rsid w:val="007C37EA"/>
    <w:rsid w:val="007C3B9A"/>
    <w:rsid w:val="007C3FE1"/>
    <w:rsid w:val="007C543F"/>
    <w:rsid w:val="007C5ECA"/>
    <w:rsid w:val="007C6698"/>
    <w:rsid w:val="007C6CE3"/>
    <w:rsid w:val="007D16DC"/>
    <w:rsid w:val="007D1732"/>
    <w:rsid w:val="007D193A"/>
    <w:rsid w:val="007D2339"/>
    <w:rsid w:val="007D23E2"/>
    <w:rsid w:val="007D2B21"/>
    <w:rsid w:val="007D51FE"/>
    <w:rsid w:val="007D5AF4"/>
    <w:rsid w:val="007D6EB2"/>
    <w:rsid w:val="007D79C7"/>
    <w:rsid w:val="007E0590"/>
    <w:rsid w:val="007E2895"/>
    <w:rsid w:val="007E341E"/>
    <w:rsid w:val="007E36DA"/>
    <w:rsid w:val="007E3A7D"/>
    <w:rsid w:val="007E415B"/>
    <w:rsid w:val="007E4233"/>
    <w:rsid w:val="007E44C5"/>
    <w:rsid w:val="007E45E4"/>
    <w:rsid w:val="007E5578"/>
    <w:rsid w:val="007E557C"/>
    <w:rsid w:val="007E5FF2"/>
    <w:rsid w:val="007E62A8"/>
    <w:rsid w:val="007E64DF"/>
    <w:rsid w:val="007E65FF"/>
    <w:rsid w:val="007E6622"/>
    <w:rsid w:val="007E67EC"/>
    <w:rsid w:val="007E6C0D"/>
    <w:rsid w:val="007E6E04"/>
    <w:rsid w:val="007E73CA"/>
    <w:rsid w:val="007E76B5"/>
    <w:rsid w:val="007E7756"/>
    <w:rsid w:val="007F059A"/>
    <w:rsid w:val="007F0CD8"/>
    <w:rsid w:val="007F1048"/>
    <w:rsid w:val="007F1466"/>
    <w:rsid w:val="007F15D1"/>
    <w:rsid w:val="007F231E"/>
    <w:rsid w:val="007F279E"/>
    <w:rsid w:val="007F309A"/>
    <w:rsid w:val="007F3225"/>
    <w:rsid w:val="007F331F"/>
    <w:rsid w:val="007F3C16"/>
    <w:rsid w:val="007F3CFA"/>
    <w:rsid w:val="007F5756"/>
    <w:rsid w:val="007F64D7"/>
    <w:rsid w:val="007F65A0"/>
    <w:rsid w:val="007F779B"/>
    <w:rsid w:val="00801B62"/>
    <w:rsid w:val="00801DFC"/>
    <w:rsid w:val="00801E05"/>
    <w:rsid w:val="00801EE1"/>
    <w:rsid w:val="00802237"/>
    <w:rsid w:val="008023F0"/>
    <w:rsid w:val="00802B2B"/>
    <w:rsid w:val="00802C08"/>
    <w:rsid w:val="0080356A"/>
    <w:rsid w:val="00803621"/>
    <w:rsid w:val="00804403"/>
    <w:rsid w:val="008044B8"/>
    <w:rsid w:val="00804984"/>
    <w:rsid w:val="00804D4A"/>
    <w:rsid w:val="00804E61"/>
    <w:rsid w:val="00805855"/>
    <w:rsid w:val="00806618"/>
    <w:rsid w:val="00806832"/>
    <w:rsid w:val="008070D4"/>
    <w:rsid w:val="008076BC"/>
    <w:rsid w:val="00807887"/>
    <w:rsid w:val="008108BC"/>
    <w:rsid w:val="0081147B"/>
    <w:rsid w:val="008116A2"/>
    <w:rsid w:val="008125A7"/>
    <w:rsid w:val="00812E89"/>
    <w:rsid w:val="0081308C"/>
    <w:rsid w:val="008133E5"/>
    <w:rsid w:val="008136C3"/>
    <w:rsid w:val="00813BEB"/>
    <w:rsid w:val="00813F16"/>
    <w:rsid w:val="00814471"/>
    <w:rsid w:val="00815542"/>
    <w:rsid w:val="008157D4"/>
    <w:rsid w:val="00815BC3"/>
    <w:rsid w:val="00815EFB"/>
    <w:rsid w:val="0081623B"/>
    <w:rsid w:val="008168FF"/>
    <w:rsid w:val="008169DC"/>
    <w:rsid w:val="008171AB"/>
    <w:rsid w:val="008175E0"/>
    <w:rsid w:val="00817910"/>
    <w:rsid w:val="00817911"/>
    <w:rsid w:val="00817C6B"/>
    <w:rsid w:val="00820E99"/>
    <w:rsid w:val="0082112D"/>
    <w:rsid w:val="00821706"/>
    <w:rsid w:val="008222C1"/>
    <w:rsid w:val="008223C9"/>
    <w:rsid w:val="008238A4"/>
    <w:rsid w:val="00824355"/>
    <w:rsid w:val="00824463"/>
    <w:rsid w:val="00825884"/>
    <w:rsid w:val="008263B7"/>
    <w:rsid w:val="008275BA"/>
    <w:rsid w:val="00830600"/>
    <w:rsid w:val="0083148E"/>
    <w:rsid w:val="0083167D"/>
    <w:rsid w:val="00831F26"/>
    <w:rsid w:val="0083386E"/>
    <w:rsid w:val="00833DFA"/>
    <w:rsid w:val="0083495E"/>
    <w:rsid w:val="00834A60"/>
    <w:rsid w:val="008355CE"/>
    <w:rsid w:val="008368A1"/>
    <w:rsid w:val="0083714C"/>
    <w:rsid w:val="00837640"/>
    <w:rsid w:val="00837B2F"/>
    <w:rsid w:val="00837B67"/>
    <w:rsid w:val="00840595"/>
    <w:rsid w:val="00841068"/>
    <w:rsid w:val="0084114B"/>
    <w:rsid w:val="00842159"/>
    <w:rsid w:val="0084242B"/>
    <w:rsid w:val="00842463"/>
    <w:rsid w:val="00842C46"/>
    <w:rsid w:val="00842F01"/>
    <w:rsid w:val="008436AD"/>
    <w:rsid w:val="00843718"/>
    <w:rsid w:val="00843A23"/>
    <w:rsid w:val="00843B60"/>
    <w:rsid w:val="00844991"/>
    <w:rsid w:val="00844ED2"/>
    <w:rsid w:val="00844EF5"/>
    <w:rsid w:val="00845F17"/>
    <w:rsid w:val="00847B03"/>
    <w:rsid w:val="00847FF2"/>
    <w:rsid w:val="008501B1"/>
    <w:rsid w:val="00850351"/>
    <w:rsid w:val="00850439"/>
    <w:rsid w:val="00850464"/>
    <w:rsid w:val="0085176A"/>
    <w:rsid w:val="00851ED9"/>
    <w:rsid w:val="00852248"/>
    <w:rsid w:val="00852645"/>
    <w:rsid w:val="00852780"/>
    <w:rsid w:val="00852B99"/>
    <w:rsid w:val="00852DF3"/>
    <w:rsid w:val="008534DB"/>
    <w:rsid w:val="00853894"/>
    <w:rsid w:val="00853A54"/>
    <w:rsid w:val="0085425A"/>
    <w:rsid w:val="00854BF0"/>
    <w:rsid w:val="00854EB8"/>
    <w:rsid w:val="008552FF"/>
    <w:rsid w:val="00855D52"/>
    <w:rsid w:val="008561CC"/>
    <w:rsid w:val="00856B51"/>
    <w:rsid w:val="00856EC8"/>
    <w:rsid w:val="00857FD1"/>
    <w:rsid w:val="00860AAB"/>
    <w:rsid w:val="008617F3"/>
    <w:rsid w:val="00861E43"/>
    <w:rsid w:val="0086219B"/>
    <w:rsid w:val="00862D45"/>
    <w:rsid w:val="00863DDF"/>
    <w:rsid w:val="008642B4"/>
    <w:rsid w:val="008653D9"/>
    <w:rsid w:val="008656F6"/>
    <w:rsid w:val="00865772"/>
    <w:rsid w:val="008657C6"/>
    <w:rsid w:val="0086661A"/>
    <w:rsid w:val="00866AE6"/>
    <w:rsid w:val="00867B53"/>
    <w:rsid w:val="00870DCE"/>
    <w:rsid w:val="00870F8C"/>
    <w:rsid w:val="00871393"/>
    <w:rsid w:val="008716EC"/>
    <w:rsid w:val="00872BBA"/>
    <w:rsid w:val="00872DF2"/>
    <w:rsid w:val="008733E4"/>
    <w:rsid w:val="008737A5"/>
    <w:rsid w:val="008737E8"/>
    <w:rsid w:val="00873BB4"/>
    <w:rsid w:val="00874166"/>
    <w:rsid w:val="0087490C"/>
    <w:rsid w:val="00874F0E"/>
    <w:rsid w:val="0087564F"/>
    <w:rsid w:val="00875EEE"/>
    <w:rsid w:val="00876E95"/>
    <w:rsid w:val="00876F53"/>
    <w:rsid w:val="008777A4"/>
    <w:rsid w:val="00877C27"/>
    <w:rsid w:val="00877FF0"/>
    <w:rsid w:val="00880456"/>
    <w:rsid w:val="00880B50"/>
    <w:rsid w:val="00882220"/>
    <w:rsid w:val="008824F5"/>
    <w:rsid w:val="008825B0"/>
    <w:rsid w:val="00883619"/>
    <w:rsid w:val="00884503"/>
    <w:rsid w:val="00884613"/>
    <w:rsid w:val="00885964"/>
    <w:rsid w:val="00885FBF"/>
    <w:rsid w:val="00886191"/>
    <w:rsid w:val="00886D6D"/>
    <w:rsid w:val="00890A5F"/>
    <w:rsid w:val="00890F20"/>
    <w:rsid w:val="00892149"/>
    <w:rsid w:val="0089220E"/>
    <w:rsid w:val="00892E69"/>
    <w:rsid w:val="008932C1"/>
    <w:rsid w:val="008936CC"/>
    <w:rsid w:val="008939C1"/>
    <w:rsid w:val="00893AD6"/>
    <w:rsid w:val="00894B4F"/>
    <w:rsid w:val="00895441"/>
    <w:rsid w:val="00895DD3"/>
    <w:rsid w:val="008972FF"/>
    <w:rsid w:val="0089752B"/>
    <w:rsid w:val="00897B13"/>
    <w:rsid w:val="00897BA4"/>
    <w:rsid w:val="008A0093"/>
    <w:rsid w:val="008A0A77"/>
    <w:rsid w:val="008A0BC4"/>
    <w:rsid w:val="008A0C9E"/>
    <w:rsid w:val="008A0CAB"/>
    <w:rsid w:val="008A1129"/>
    <w:rsid w:val="008A1381"/>
    <w:rsid w:val="008A150D"/>
    <w:rsid w:val="008A16C5"/>
    <w:rsid w:val="008A1B21"/>
    <w:rsid w:val="008A2387"/>
    <w:rsid w:val="008A27B6"/>
    <w:rsid w:val="008A2CFE"/>
    <w:rsid w:val="008A3680"/>
    <w:rsid w:val="008A3F81"/>
    <w:rsid w:val="008A4804"/>
    <w:rsid w:val="008A4FDB"/>
    <w:rsid w:val="008A501D"/>
    <w:rsid w:val="008A51C6"/>
    <w:rsid w:val="008A6E0F"/>
    <w:rsid w:val="008A7014"/>
    <w:rsid w:val="008A7270"/>
    <w:rsid w:val="008B0A2B"/>
    <w:rsid w:val="008B0A89"/>
    <w:rsid w:val="008B16CF"/>
    <w:rsid w:val="008B178F"/>
    <w:rsid w:val="008B3A9B"/>
    <w:rsid w:val="008B4B64"/>
    <w:rsid w:val="008B54C7"/>
    <w:rsid w:val="008B5F67"/>
    <w:rsid w:val="008B6CB4"/>
    <w:rsid w:val="008B73A6"/>
    <w:rsid w:val="008B7975"/>
    <w:rsid w:val="008C0455"/>
    <w:rsid w:val="008C0EDF"/>
    <w:rsid w:val="008C121C"/>
    <w:rsid w:val="008C1BE3"/>
    <w:rsid w:val="008C2345"/>
    <w:rsid w:val="008C2946"/>
    <w:rsid w:val="008C2D15"/>
    <w:rsid w:val="008C3CEB"/>
    <w:rsid w:val="008C4900"/>
    <w:rsid w:val="008C4E93"/>
    <w:rsid w:val="008C581C"/>
    <w:rsid w:val="008C5C70"/>
    <w:rsid w:val="008C69AB"/>
    <w:rsid w:val="008C6DCF"/>
    <w:rsid w:val="008C6F68"/>
    <w:rsid w:val="008C72DC"/>
    <w:rsid w:val="008D0FCD"/>
    <w:rsid w:val="008D1218"/>
    <w:rsid w:val="008D188F"/>
    <w:rsid w:val="008D2DA9"/>
    <w:rsid w:val="008D3469"/>
    <w:rsid w:val="008D3C49"/>
    <w:rsid w:val="008D5EC9"/>
    <w:rsid w:val="008D5EE4"/>
    <w:rsid w:val="008D603E"/>
    <w:rsid w:val="008D6303"/>
    <w:rsid w:val="008D734B"/>
    <w:rsid w:val="008D7B24"/>
    <w:rsid w:val="008D7EE4"/>
    <w:rsid w:val="008D7F44"/>
    <w:rsid w:val="008E0374"/>
    <w:rsid w:val="008E07C5"/>
    <w:rsid w:val="008E08DC"/>
    <w:rsid w:val="008E0B76"/>
    <w:rsid w:val="008E1396"/>
    <w:rsid w:val="008E191B"/>
    <w:rsid w:val="008E1BB6"/>
    <w:rsid w:val="008E1BDD"/>
    <w:rsid w:val="008E29B4"/>
    <w:rsid w:val="008E2C03"/>
    <w:rsid w:val="008E34DA"/>
    <w:rsid w:val="008E5929"/>
    <w:rsid w:val="008E5B06"/>
    <w:rsid w:val="008E618E"/>
    <w:rsid w:val="008E68CF"/>
    <w:rsid w:val="008E6A5B"/>
    <w:rsid w:val="008E6AE4"/>
    <w:rsid w:val="008E6CD0"/>
    <w:rsid w:val="008E70BF"/>
    <w:rsid w:val="008E7D51"/>
    <w:rsid w:val="008F17E7"/>
    <w:rsid w:val="008F1F86"/>
    <w:rsid w:val="008F2C61"/>
    <w:rsid w:val="008F2C9F"/>
    <w:rsid w:val="008F36B7"/>
    <w:rsid w:val="008F4635"/>
    <w:rsid w:val="008F46F2"/>
    <w:rsid w:val="008F52AE"/>
    <w:rsid w:val="008F5639"/>
    <w:rsid w:val="008F5CE7"/>
    <w:rsid w:val="008F6095"/>
    <w:rsid w:val="008F60FD"/>
    <w:rsid w:val="008F67F6"/>
    <w:rsid w:val="008F68C4"/>
    <w:rsid w:val="008F6A40"/>
    <w:rsid w:val="008F6DB1"/>
    <w:rsid w:val="008F70CF"/>
    <w:rsid w:val="008F72D2"/>
    <w:rsid w:val="009005E4"/>
    <w:rsid w:val="0090100D"/>
    <w:rsid w:val="009012E1"/>
    <w:rsid w:val="0090143F"/>
    <w:rsid w:val="0090149D"/>
    <w:rsid w:val="00901F51"/>
    <w:rsid w:val="0090244F"/>
    <w:rsid w:val="009027C0"/>
    <w:rsid w:val="00902F0A"/>
    <w:rsid w:val="00903A7E"/>
    <w:rsid w:val="00903C71"/>
    <w:rsid w:val="009044A0"/>
    <w:rsid w:val="00904972"/>
    <w:rsid w:val="0090590F"/>
    <w:rsid w:val="00905FC8"/>
    <w:rsid w:val="00906807"/>
    <w:rsid w:val="0090706D"/>
    <w:rsid w:val="00907ABC"/>
    <w:rsid w:val="00907CB4"/>
    <w:rsid w:val="009108BB"/>
    <w:rsid w:val="00912010"/>
    <w:rsid w:val="00912E50"/>
    <w:rsid w:val="00912E5B"/>
    <w:rsid w:val="00913831"/>
    <w:rsid w:val="00913E00"/>
    <w:rsid w:val="009145E7"/>
    <w:rsid w:val="00915179"/>
    <w:rsid w:val="0091547C"/>
    <w:rsid w:val="0091558E"/>
    <w:rsid w:val="009160C4"/>
    <w:rsid w:val="00916C17"/>
    <w:rsid w:val="00920C53"/>
    <w:rsid w:val="009215F5"/>
    <w:rsid w:val="0092195C"/>
    <w:rsid w:val="00922BDA"/>
    <w:rsid w:val="0092357D"/>
    <w:rsid w:val="009247D6"/>
    <w:rsid w:val="00924AA0"/>
    <w:rsid w:val="00924F18"/>
    <w:rsid w:val="009255CA"/>
    <w:rsid w:val="009260CD"/>
    <w:rsid w:val="00926405"/>
    <w:rsid w:val="00926858"/>
    <w:rsid w:val="00927319"/>
    <w:rsid w:val="0092742B"/>
    <w:rsid w:val="0092762F"/>
    <w:rsid w:val="00927BC9"/>
    <w:rsid w:val="0093014E"/>
    <w:rsid w:val="009303CC"/>
    <w:rsid w:val="009306FB"/>
    <w:rsid w:val="00930C95"/>
    <w:rsid w:val="00931188"/>
    <w:rsid w:val="00931678"/>
    <w:rsid w:val="009319E0"/>
    <w:rsid w:val="0093303D"/>
    <w:rsid w:val="00933A46"/>
    <w:rsid w:val="00934413"/>
    <w:rsid w:val="009346B5"/>
    <w:rsid w:val="00934A18"/>
    <w:rsid w:val="00934AB4"/>
    <w:rsid w:val="00934B23"/>
    <w:rsid w:val="00934DF8"/>
    <w:rsid w:val="00934E12"/>
    <w:rsid w:val="00935468"/>
    <w:rsid w:val="009363F6"/>
    <w:rsid w:val="00936635"/>
    <w:rsid w:val="00937195"/>
    <w:rsid w:val="00940F62"/>
    <w:rsid w:val="009411C3"/>
    <w:rsid w:val="0094190E"/>
    <w:rsid w:val="00941A7D"/>
    <w:rsid w:val="00942157"/>
    <w:rsid w:val="009439B9"/>
    <w:rsid w:val="00943D37"/>
    <w:rsid w:val="0094420C"/>
    <w:rsid w:val="0094454D"/>
    <w:rsid w:val="00944CC2"/>
    <w:rsid w:val="009458A2"/>
    <w:rsid w:val="00945D37"/>
    <w:rsid w:val="00945DF2"/>
    <w:rsid w:val="00946A32"/>
    <w:rsid w:val="00946C8D"/>
    <w:rsid w:val="00947234"/>
    <w:rsid w:val="009479E2"/>
    <w:rsid w:val="00950FB0"/>
    <w:rsid w:val="00951E85"/>
    <w:rsid w:val="0095291D"/>
    <w:rsid w:val="009529BE"/>
    <w:rsid w:val="00952F75"/>
    <w:rsid w:val="00952FEA"/>
    <w:rsid w:val="00954CFE"/>
    <w:rsid w:val="00954DCC"/>
    <w:rsid w:val="00954FB2"/>
    <w:rsid w:val="009556FA"/>
    <w:rsid w:val="00955E4D"/>
    <w:rsid w:val="00956887"/>
    <w:rsid w:val="009568D6"/>
    <w:rsid w:val="009576D3"/>
    <w:rsid w:val="00957917"/>
    <w:rsid w:val="00957A62"/>
    <w:rsid w:val="00957FC2"/>
    <w:rsid w:val="00960316"/>
    <w:rsid w:val="009623D1"/>
    <w:rsid w:val="009629A5"/>
    <w:rsid w:val="009632CB"/>
    <w:rsid w:val="00963C14"/>
    <w:rsid w:val="00963CD0"/>
    <w:rsid w:val="00964156"/>
    <w:rsid w:val="00964855"/>
    <w:rsid w:val="00966155"/>
    <w:rsid w:val="009663E4"/>
    <w:rsid w:val="0096748E"/>
    <w:rsid w:val="009679F5"/>
    <w:rsid w:val="00970371"/>
    <w:rsid w:val="009703CE"/>
    <w:rsid w:val="009708D2"/>
    <w:rsid w:val="00970A93"/>
    <w:rsid w:val="00970F87"/>
    <w:rsid w:val="00971350"/>
    <w:rsid w:val="00972659"/>
    <w:rsid w:val="00973700"/>
    <w:rsid w:val="00973778"/>
    <w:rsid w:val="009739F6"/>
    <w:rsid w:val="00973FA9"/>
    <w:rsid w:val="00974AC2"/>
    <w:rsid w:val="00975023"/>
    <w:rsid w:val="0097522C"/>
    <w:rsid w:val="00975E8E"/>
    <w:rsid w:val="009768FC"/>
    <w:rsid w:val="00976BA4"/>
    <w:rsid w:val="00976FA4"/>
    <w:rsid w:val="00977350"/>
    <w:rsid w:val="0097741C"/>
    <w:rsid w:val="00977FB2"/>
    <w:rsid w:val="00980816"/>
    <w:rsid w:val="00981953"/>
    <w:rsid w:val="00982E54"/>
    <w:rsid w:val="00984845"/>
    <w:rsid w:val="00985E5A"/>
    <w:rsid w:val="009867F1"/>
    <w:rsid w:val="00987076"/>
    <w:rsid w:val="009871D1"/>
    <w:rsid w:val="00987690"/>
    <w:rsid w:val="0099166C"/>
    <w:rsid w:val="00991C7A"/>
    <w:rsid w:val="00991E3B"/>
    <w:rsid w:val="00991F31"/>
    <w:rsid w:val="00991F94"/>
    <w:rsid w:val="0099242E"/>
    <w:rsid w:val="00993168"/>
    <w:rsid w:val="009932C8"/>
    <w:rsid w:val="00993A0C"/>
    <w:rsid w:val="009941D6"/>
    <w:rsid w:val="009953EC"/>
    <w:rsid w:val="00995846"/>
    <w:rsid w:val="009961DA"/>
    <w:rsid w:val="00996308"/>
    <w:rsid w:val="00997C82"/>
    <w:rsid w:val="00997EC4"/>
    <w:rsid w:val="009A01F2"/>
    <w:rsid w:val="009A0C70"/>
    <w:rsid w:val="009A20DC"/>
    <w:rsid w:val="009A3DD6"/>
    <w:rsid w:val="009A43F5"/>
    <w:rsid w:val="009A53D1"/>
    <w:rsid w:val="009A5465"/>
    <w:rsid w:val="009A598F"/>
    <w:rsid w:val="009A599E"/>
    <w:rsid w:val="009B02F5"/>
    <w:rsid w:val="009B2B31"/>
    <w:rsid w:val="009B342E"/>
    <w:rsid w:val="009B4B0D"/>
    <w:rsid w:val="009B4DAA"/>
    <w:rsid w:val="009B4FD9"/>
    <w:rsid w:val="009B54DF"/>
    <w:rsid w:val="009B61D3"/>
    <w:rsid w:val="009B62D6"/>
    <w:rsid w:val="009B6E56"/>
    <w:rsid w:val="009B7186"/>
    <w:rsid w:val="009B7B56"/>
    <w:rsid w:val="009C1578"/>
    <w:rsid w:val="009C18D5"/>
    <w:rsid w:val="009C1A1C"/>
    <w:rsid w:val="009C2C33"/>
    <w:rsid w:val="009C3C1D"/>
    <w:rsid w:val="009C4391"/>
    <w:rsid w:val="009C4AAB"/>
    <w:rsid w:val="009C5327"/>
    <w:rsid w:val="009C5605"/>
    <w:rsid w:val="009C680D"/>
    <w:rsid w:val="009C684C"/>
    <w:rsid w:val="009C6BCF"/>
    <w:rsid w:val="009C6E45"/>
    <w:rsid w:val="009C78EC"/>
    <w:rsid w:val="009D049D"/>
    <w:rsid w:val="009D07A2"/>
    <w:rsid w:val="009D0C18"/>
    <w:rsid w:val="009D0CB3"/>
    <w:rsid w:val="009D0D77"/>
    <w:rsid w:val="009D1DFC"/>
    <w:rsid w:val="009D2245"/>
    <w:rsid w:val="009D2A21"/>
    <w:rsid w:val="009D34F0"/>
    <w:rsid w:val="009D3754"/>
    <w:rsid w:val="009D37A5"/>
    <w:rsid w:val="009D3E83"/>
    <w:rsid w:val="009D3F7D"/>
    <w:rsid w:val="009D4911"/>
    <w:rsid w:val="009D549E"/>
    <w:rsid w:val="009D61A6"/>
    <w:rsid w:val="009D67F7"/>
    <w:rsid w:val="009D6941"/>
    <w:rsid w:val="009D6E7F"/>
    <w:rsid w:val="009D7C5E"/>
    <w:rsid w:val="009E0425"/>
    <w:rsid w:val="009E0AE8"/>
    <w:rsid w:val="009E0B14"/>
    <w:rsid w:val="009E0E34"/>
    <w:rsid w:val="009E11B0"/>
    <w:rsid w:val="009E1221"/>
    <w:rsid w:val="009E1A64"/>
    <w:rsid w:val="009E2CD9"/>
    <w:rsid w:val="009E3F48"/>
    <w:rsid w:val="009E3F8A"/>
    <w:rsid w:val="009E4029"/>
    <w:rsid w:val="009E42EB"/>
    <w:rsid w:val="009E4CE5"/>
    <w:rsid w:val="009E5E6E"/>
    <w:rsid w:val="009E783C"/>
    <w:rsid w:val="009E7F94"/>
    <w:rsid w:val="009F009E"/>
    <w:rsid w:val="009F0550"/>
    <w:rsid w:val="009F0770"/>
    <w:rsid w:val="009F0A53"/>
    <w:rsid w:val="009F22AE"/>
    <w:rsid w:val="009F2489"/>
    <w:rsid w:val="009F262F"/>
    <w:rsid w:val="009F2B56"/>
    <w:rsid w:val="009F2D0C"/>
    <w:rsid w:val="009F31D9"/>
    <w:rsid w:val="009F3F6D"/>
    <w:rsid w:val="009F5568"/>
    <w:rsid w:val="009F57C5"/>
    <w:rsid w:val="009F5992"/>
    <w:rsid w:val="009F5E7F"/>
    <w:rsid w:val="00A0013D"/>
    <w:rsid w:val="00A00E31"/>
    <w:rsid w:val="00A01C80"/>
    <w:rsid w:val="00A01CFE"/>
    <w:rsid w:val="00A01FBC"/>
    <w:rsid w:val="00A02102"/>
    <w:rsid w:val="00A0288F"/>
    <w:rsid w:val="00A0312E"/>
    <w:rsid w:val="00A031D8"/>
    <w:rsid w:val="00A035E0"/>
    <w:rsid w:val="00A036F5"/>
    <w:rsid w:val="00A04254"/>
    <w:rsid w:val="00A050BE"/>
    <w:rsid w:val="00A05526"/>
    <w:rsid w:val="00A0555A"/>
    <w:rsid w:val="00A05652"/>
    <w:rsid w:val="00A05D74"/>
    <w:rsid w:val="00A062FC"/>
    <w:rsid w:val="00A066A9"/>
    <w:rsid w:val="00A06902"/>
    <w:rsid w:val="00A07528"/>
    <w:rsid w:val="00A079F0"/>
    <w:rsid w:val="00A10076"/>
    <w:rsid w:val="00A100E0"/>
    <w:rsid w:val="00A118D6"/>
    <w:rsid w:val="00A119A8"/>
    <w:rsid w:val="00A11D41"/>
    <w:rsid w:val="00A1289C"/>
    <w:rsid w:val="00A12906"/>
    <w:rsid w:val="00A12C02"/>
    <w:rsid w:val="00A12ED9"/>
    <w:rsid w:val="00A13110"/>
    <w:rsid w:val="00A1333E"/>
    <w:rsid w:val="00A13948"/>
    <w:rsid w:val="00A1448B"/>
    <w:rsid w:val="00A146CC"/>
    <w:rsid w:val="00A15E6B"/>
    <w:rsid w:val="00A160AA"/>
    <w:rsid w:val="00A16547"/>
    <w:rsid w:val="00A17697"/>
    <w:rsid w:val="00A17C03"/>
    <w:rsid w:val="00A17D8A"/>
    <w:rsid w:val="00A202A0"/>
    <w:rsid w:val="00A20399"/>
    <w:rsid w:val="00A20626"/>
    <w:rsid w:val="00A2086D"/>
    <w:rsid w:val="00A20987"/>
    <w:rsid w:val="00A20EA7"/>
    <w:rsid w:val="00A21131"/>
    <w:rsid w:val="00A22E86"/>
    <w:rsid w:val="00A23185"/>
    <w:rsid w:val="00A23397"/>
    <w:rsid w:val="00A234B7"/>
    <w:rsid w:val="00A24609"/>
    <w:rsid w:val="00A2581F"/>
    <w:rsid w:val="00A25DB1"/>
    <w:rsid w:val="00A261CF"/>
    <w:rsid w:val="00A267ED"/>
    <w:rsid w:val="00A26C27"/>
    <w:rsid w:val="00A26D55"/>
    <w:rsid w:val="00A27CAF"/>
    <w:rsid w:val="00A305DF"/>
    <w:rsid w:val="00A30CE9"/>
    <w:rsid w:val="00A3156E"/>
    <w:rsid w:val="00A31FEB"/>
    <w:rsid w:val="00A32059"/>
    <w:rsid w:val="00A32208"/>
    <w:rsid w:val="00A322DB"/>
    <w:rsid w:val="00A32675"/>
    <w:rsid w:val="00A32DD2"/>
    <w:rsid w:val="00A344D8"/>
    <w:rsid w:val="00A34F72"/>
    <w:rsid w:val="00A34FC3"/>
    <w:rsid w:val="00A35051"/>
    <w:rsid w:val="00A3532B"/>
    <w:rsid w:val="00A355DB"/>
    <w:rsid w:val="00A35747"/>
    <w:rsid w:val="00A35762"/>
    <w:rsid w:val="00A3578F"/>
    <w:rsid w:val="00A35CBB"/>
    <w:rsid w:val="00A36A2F"/>
    <w:rsid w:val="00A3797F"/>
    <w:rsid w:val="00A37C15"/>
    <w:rsid w:val="00A4037A"/>
    <w:rsid w:val="00A42047"/>
    <w:rsid w:val="00A42341"/>
    <w:rsid w:val="00A4249A"/>
    <w:rsid w:val="00A43076"/>
    <w:rsid w:val="00A43099"/>
    <w:rsid w:val="00A431FF"/>
    <w:rsid w:val="00A4330B"/>
    <w:rsid w:val="00A44178"/>
    <w:rsid w:val="00A4474A"/>
    <w:rsid w:val="00A45738"/>
    <w:rsid w:val="00A459FC"/>
    <w:rsid w:val="00A468E9"/>
    <w:rsid w:val="00A474CE"/>
    <w:rsid w:val="00A47601"/>
    <w:rsid w:val="00A47F76"/>
    <w:rsid w:val="00A507B7"/>
    <w:rsid w:val="00A5104B"/>
    <w:rsid w:val="00A512E9"/>
    <w:rsid w:val="00A51DF8"/>
    <w:rsid w:val="00A525A4"/>
    <w:rsid w:val="00A53387"/>
    <w:rsid w:val="00A53450"/>
    <w:rsid w:val="00A537F2"/>
    <w:rsid w:val="00A53974"/>
    <w:rsid w:val="00A53C01"/>
    <w:rsid w:val="00A53D96"/>
    <w:rsid w:val="00A53F21"/>
    <w:rsid w:val="00A544F1"/>
    <w:rsid w:val="00A54614"/>
    <w:rsid w:val="00A55321"/>
    <w:rsid w:val="00A57151"/>
    <w:rsid w:val="00A575B5"/>
    <w:rsid w:val="00A6029D"/>
    <w:rsid w:val="00A61822"/>
    <w:rsid w:val="00A61963"/>
    <w:rsid w:val="00A6239E"/>
    <w:rsid w:val="00A626DF"/>
    <w:rsid w:val="00A62B76"/>
    <w:rsid w:val="00A63996"/>
    <w:rsid w:val="00A63CF5"/>
    <w:rsid w:val="00A6461D"/>
    <w:rsid w:val="00A64A44"/>
    <w:rsid w:val="00A64B58"/>
    <w:rsid w:val="00A64D5D"/>
    <w:rsid w:val="00A64E06"/>
    <w:rsid w:val="00A6501F"/>
    <w:rsid w:val="00A65802"/>
    <w:rsid w:val="00A65856"/>
    <w:rsid w:val="00A659BE"/>
    <w:rsid w:val="00A6634A"/>
    <w:rsid w:val="00A668E3"/>
    <w:rsid w:val="00A66B19"/>
    <w:rsid w:val="00A66C8C"/>
    <w:rsid w:val="00A66F07"/>
    <w:rsid w:val="00A70039"/>
    <w:rsid w:val="00A703E2"/>
    <w:rsid w:val="00A70D09"/>
    <w:rsid w:val="00A70E8A"/>
    <w:rsid w:val="00A70FB4"/>
    <w:rsid w:val="00A713A3"/>
    <w:rsid w:val="00A72136"/>
    <w:rsid w:val="00A73B91"/>
    <w:rsid w:val="00A73F6F"/>
    <w:rsid w:val="00A7488B"/>
    <w:rsid w:val="00A74F62"/>
    <w:rsid w:val="00A75459"/>
    <w:rsid w:val="00A75AAC"/>
    <w:rsid w:val="00A76028"/>
    <w:rsid w:val="00A76351"/>
    <w:rsid w:val="00A76979"/>
    <w:rsid w:val="00A76FF7"/>
    <w:rsid w:val="00A770F2"/>
    <w:rsid w:val="00A77B4E"/>
    <w:rsid w:val="00A805C9"/>
    <w:rsid w:val="00A806DF"/>
    <w:rsid w:val="00A8181F"/>
    <w:rsid w:val="00A81BC2"/>
    <w:rsid w:val="00A81D29"/>
    <w:rsid w:val="00A81E06"/>
    <w:rsid w:val="00A82DE0"/>
    <w:rsid w:val="00A8384F"/>
    <w:rsid w:val="00A8478B"/>
    <w:rsid w:val="00A859CA"/>
    <w:rsid w:val="00A85F2B"/>
    <w:rsid w:val="00A86F2B"/>
    <w:rsid w:val="00A878F5"/>
    <w:rsid w:val="00A900D1"/>
    <w:rsid w:val="00A9020B"/>
    <w:rsid w:val="00A90472"/>
    <w:rsid w:val="00A9098E"/>
    <w:rsid w:val="00A913DD"/>
    <w:rsid w:val="00A914D9"/>
    <w:rsid w:val="00A91B74"/>
    <w:rsid w:val="00A93401"/>
    <w:rsid w:val="00A93473"/>
    <w:rsid w:val="00A941F2"/>
    <w:rsid w:val="00A949B3"/>
    <w:rsid w:val="00A95006"/>
    <w:rsid w:val="00A95158"/>
    <w:rsid w:val="00A951CE"/>
    <w:rsid w:val="00A95449"/>
    <w:rsid w:val="00A96799"/>
    <w:rsid w:val="00A97325"/>
    <w:rsid w:val="00AA0A8A"/>
    <w:rsid w:val="00AA0C88"/>
    <w:rsid w:val="00AA13B2"/>
    <w:rsid w:val="00AA13D3"/>
    <w:rsid w:val="00AA278D"/>
    <w:rsid w:val="00AA3473"/>
    <w:rsid w:val="00AA47FC"/>
    <w:rsid w:val="00AA4B59"/>
    <w:rsid w:val="00AA5364"/>
    <w:rsid w:val="00AA69DF"/>
    <w:rsid w:val="00AA7376"/>
    <w:rsid w:val="00AA7E65"/>
    <w:rsid w:val="00AB0384"/>
    <w:rsid w:val="00AB0751"/>
    <w:rsid w:val="00AB0930"/>
    <w:rsid w:val="00AB0AF0"/>
    <w:rsid w:val="00AB0F62"/>
    <w:rsid w:val="00AB144E"/>
    <w:rsid w:val="00AB1D70"/>
    <w:rsid w:val="00AB289B"/>
    <w:rsid w:val="00AB2C7E"/>
    <w:rsid w:val="00AB329D"/>
    <w:rsid w:val="00AB5C37"/>
    <w:rsid w:val="00AB5E89"/>
    <w:rsid w:val="00AB5F6F"/>
    <w:rsid w:val="00AB613B"/>
    <w:rsid w:val="00AB6E05"/>
    <w:rsid w:val="00AB7633"/>
    <w:rsid w:val="00AB7A62"/>
    <w:rsid w:val="00AB7CBF"/>
    <w:rsid w:val="00AC0064"/>
    <w:rsid w:val="00AC06C9"/>
    <w:rsid w:val="00AC0D4F"/>
    <w:rsid w:val="00AC0D9A"/>
    <w:rsid w:val="00AC0E1C"/>
    <w:rsid w:val="00AC1C36"/>
    <w:rsid w:val="00AC226F"/>
    <w:rsid w:val="00AC22C7"/>
    <w:rsid w:val="00AC22F9"/>
    <w:rsid w:val="00AC2413"/>
    <w:rsid w:val="00AC2489"/>
    <w:rsid w:val="00AC2595"/>
    <w:rsid w:val="00AC2925"/>
    <w:rsid w:val="00AC2E08"/>
    <w:rsid w:val="00AC3242"/>
    <w:rsid w:val="00AC38B8"/>
    <w:rsid w:val="00AC3C66"/>
    <w:rsid w:val="00AC41B2"/>
    <w:rsid w:val="00AC4224"/>
    <w:rsid w:val="00AC4F8B"/>
    <w:rsid w:val="00AC5CDC"/>
    <w:rsid w:val="00AC603E"/>
    <w:rsid w:val="00AC6DA3"/>
    <w:rsid w:val="00AC7188"/>
    <w:rsid w:val="00AD00D4"/>
    <w:rsid w:val="00AD09B4"/>
    <w:rsid w:val="00AD0C28"/>
    <w:rsid w:val="00AD1EB1"/>
    <w:rsid w:val="00AD20C6"/>
    <w:rsid w:val="00AD2225"/>
    <w:rsid w:val="00AD2A41"/>
    <w:rsid w:val="00AD3C99"/>
    <w:rsid w:val="00AD3DC4"/>
    <w:rsid w:val="00AD3FD1"/>
    <w:rsid w:val="00AD40F1"/>
    <w:rsid w:val="00AD4201"/>
    <w:rsid w:val="00AD4E86"/>
    <w:rsid w:val="00AD558A"/>
    <w:rsid w:val="00AD55FE"/>
    <w:rsid w:val="00AD59C9"/>
    <w:rsid w:val="00AD5C30"/>
    <w:rsid w:val="00AD5D29"/>
    <w:rsid w:val="00AD662C"/>
    <w:rsid w:val="00AE1B4B"/>
    <w:rsid w:val="00AE22C9"/>
    <w:rsid w:val="00AE2879"/>
    <w:rsid w:val="00AE2A2C"/>
    <w:rsid w:val="00AE3B71"/>
    <w:rsid w:val="00AE4035"/>
    <w:rsid w:val="00AE41BB"/>
    <w:rsid w:val="00AE4398"/>
    <w:rsid w:val="00AE4446"/>
    <w:rsid w:val="00AE4767"/>
    <w:rsid w:val="00AE51B9"/>
    <w:rsid w:val="00AE5867"/>
    <w:rsid w:val="00AE5B98"/>
    <w:rsid w:val="00AE5F3D"/>
    <w:rsid w:val="00AE5F9E"/>
    <w:rsid w:val="00AE61DD"/>
    <w:rsid w:val="00AE62ED"/>
    <w:rsid w:val="00AE67F2"/>
    <w:rsid w:val="00AE6A96"/>
    <w:rsid w:val="00AE7041"/>
    <w:rsid w:val="00AE7954"/>
    <w:rsid w:val="00AF0166"/>
    <w:rsid w:val="00AF0603"/>
    <w:rsid w:val="00AF0A73"/>
    <w:rsid w:val="00AF1C86"/>
    <w:rsid w:val="00AF25D8"/>
    <w:rsid w:val="00AF294C"/>
    <w:rsid w:val="00AF2A5C"/>
    <w:rsid w:val="00AF362E"/>
    <w:rsid w:val="00AF5378"/>
    <w:rsid w:val="00AF5524"/>
    <w:rsid w:val="00AF5610"/>
    <w:rsid w:val="00AF74BE"/>
    <w:rsid w:val="00AF74DB"/>
    <w:rsid w:val="00AF74EF"/>
    <w:rsid w:val="00B0010F"/>
    <w:rsid w:val="00B00630"/>
    <w:rsid w:val="00B006A9"/>
    <w:rsid w:val="00B00F1F"/>
    <w:rsid w:val="00B011A2"/>
    <w:rsid w:val="00B0179C"/>
    <w:rsid w:val="00B01AE4"/>
    <w:rsid w:val="00B03962"/>
    <w:rsid w:val="00B03E72"/>
    <w:rsid w:val="00B04F37"/>
    <w:rsid w:val="00B05DF2"/>
    <w:rsid w:val="00B0689E"/>
    <w:rsid w:val="00B07885"/>
    <w:rsid w:val="00B07A3A"/>
    <w:rsid w:val="00B10164"/>
    <w:rsid w:val="00B111B4"/>
    <w:rsid w:val="00B1246D"/>
    <w:rsid w:val="00B125B8"/>
    <w:rsid w:val="00B126F0"/>
    <w:rsid w:val="00B139AC"/>
    <w:rsid w:val="00B14846"/>
    <w:rsid w:val="00B14A15"/>
    <w:rsid w:val="00B15073"/>
    <w:rsid w:val="00B15ABE"/>
    <w:rsid w:val="00B15FA2"/>
    <w:rsid w:val="00B16929"/>
    <w:rsid w:val="00B17322"/>
    <w:rsid w:val="00B1751C"/>
    <w:rsid w:val="00B218B6"/>
    <w:rsid w:val="00B21AAA"/>
    <w:rsid w:val="00B21EA3"/>
    <w:rsid w:val="00B2208F"/>
    <w:rsid w:val="00B234D3"/>
    <w:rsid w:val="00B2375C"/>
    <w:rsid w:val="00B23ACA"/>
    <w:rsid w:val="00B23F45"/>
    <w:rsid w:val="00B24324"/>
    <w:rsid w:val="00B24A72"/>
    <w:rsid w:val="00B2577D"/>
    <w:rsid w:val="00B259FC"/>
    <w:rsid w:val="00B26052"/>
    <w:rsid w:val="00B26347"/>
    <w:rsid w:val="00B26415"/>
    <w:rsid w:val="00B26E5A"/>
    <w:rsid w:val="00B27578"/>
    <w:rsid w:val="00B276CF"/>
    <w:rsid w:val="00B300A3"/>
    <w:rsid w:val="00B30569"/>
    <w:rsid w:val="00B312C9"/>
    <w:rsid w:val="00B31473"/>
    <w:rsid w:val="00B31AB6"/>
    <w:rsid w:val="00B31F35"/>
    <w:rsid w:val="00B339B2"/>
    <w:rsid w:val="00B34361"/>
    <w:rsid w:val="00B34B22"/>
    <w:rsid w:val="00B35798"/>
    <w:rsid w:val="00B37964"/>
    <w:rsid w:val="00B37ADA"/>
    <w:rsid w:val="00B37B64"/>
    <w:rsid w:val="00B41820"/>
    <w:rsid w:val="00B419A6"/>
    <w:rsid w:val="00B42427"/>
    <w:rsid w:val="00B4350E"/>
    <w:rsid w:val="00B4389C"/>
    <w:rsid w:val="00B43E96"/>
    <w:rsid w:val="00B453AC"/>
    <w:rsid w:val="00B45565"/>
    <w:rsid w:val="00B45CDC"/>
    <w:rsid w:val="00B469C2"/>
    <w:rsid w:val="00B46EDC"/>
    <w:rsid w:val="00B47328"/>
    <w:rsid w:val="00B4744C"/>
    <w:rsid w:val="00B476C2"/>
    <w:rsid w:val="00B47F98"/>
    <w:rsid w:val="00B5044C"/>
    <w:rsid w:val="00B50739"/>
    <w:rsid w:val="00B50AEF"/>
    <w:rsid w:val="00B51878"/>
    <w:rsid w:val="00B51C23"/>
    <w:rsid w:val="00B52849"/>
    <w:rsid w:val="00B5343B"/>
    <w:rsid w:val="00B53820"/>
    <w:rsid w:val="00B53B6D"/>
    <w:rsid w:val="00B54EEF"/>
    <w:rsid w:val="00B55436"/>
    <w:rsid w:val="00B55490"/>
    <w:rsid w:val="00B55491"/>
    <w:rsid w:val="00B56359"/>
    <w:rsid w:val="00B565D0"/>
    <w:rsid w:val="00B57CE4"/>
    <w:rsid w:val="00B603A6"/>
    <w:rsid w:val="00B603FB"/>
    <w:rsid w:val="00B607BA"/>
    <w:rsid w:val="00B611C9"/>
    <w:rsid w:val="00B617F2"/>
    <w:rsid w:val="00B61D36"/>
    <w:rsid w:val="00B61D38"/>
    <w:rsid w:val="00B61FAA"/>
    <w:rsid w:val="00B62119"/>
    <w:rsid w:val="00B62296"/>
    <w:rsid w:val="00B625E6"/>
    <w:rsid w:val="00B6266E"/>
    <w:rsid w:val="00B62D14"/>
    <w:rsid w:val="00B64897"/>
    <w:rsid w:val="00B64F3B"/>
    <w:rsid w:val="00B65945"/>
    <w:rsid w:val="00B660FE"/>
    <w:rsid w:val="00B663C9"/>
    <w:rsid w:val="00B6661B"/>
    <w:rsid w:val="00B66721"/>
    <w:rsid w:val="00B66C66"/>
    <w:rsid w:val="00B66E73"/>
    <w:rsid w:val="00B670B9"/>
    <w:rsid w:val="00B67562"/>
    <w:rsid w:val="00B6791A"/>
    <w:rsid w:val="00B70914"/>
    <w:rsid w:val="00B71140"/>
    <w:rsid w:val="00B713FF"/>
    <w:rsid w:val="00B71441"/>
    <w:rsid w:val="00B726B7"/>
    <w:rsid w:val="00B729B1"/>
    <w:rsid w:val="00B72A35"/>
    <w:rsid w:val="00B735F8"/>
    <w:rsid w:val="00B73A8E"/>
    <w:rsid w:val="00B75923"/>
    <w:rsid w:val="00B761CB"/>
    <w:rsid w:val="00B765A8"/>
    <w:rsid w:val="00B76C0F"/>
    <w:rsid w:val="00B772DC"/>
    <w:rsid w:val="00B7737D"/>
    <w:rsid w:val="00B77765"/>
    <w:rsid w:val="00B77BA3"/>
    <w:rsid w:val="00B8000A"/>
    <w:rsid w:val="00B80127"/>
    <w:rsid w:val="00B8023B"/>
    <w:rsid w:val="00B805DD"/>
    <w:rsid w:val="00B80843"/>
    <w:rsid w:val="00B80984"/>
    <w:rsid w:val="00B809AF"/>
    <w:rsid w:val="00B81062"/>
    <w:rsid w:val="00B81FD0"/>
    <w:rsid w:val="00B82389"/>
    <w:rsid w:val="00B825ED"/>
    <w:rsid w:val="00B828FD"/>
    <w:rsid w:val="00B83532"/>
    <w:rsid w:val="00B83B5A"/>
    <w:rsid w:val="00B8443F"/>
    <w:rsid w:val="00B84578"/>
    <w:rsid w:val="00B845EA"/>
    <w:rsid w:val="00B84B44"/>
    <w:rsid w:val="00B85668"/>
    <w:rsid w:val="00B866E2"/>
    <w:rsid w:val="00B86A70"/>
    <w:rsid w:val="00B8752E"/>
    <w:rsid w:val="00B90F04"/>
    <w:rsid w:val="00B9122F"/>
    <w:rsid w:val="00B91354"/>
    <w:rsid w:val="00B92453"/>
    <w:rsid w:val="00B938DC"/>
    <w:rsid w:val="00B93961"/>
    <w:rsid w:val="00B93A60"/>
    <w:rsid w:val="00B93B0B"/>
    <w:rsid w:val="00B94D53"/>
    <w:rsid w:val="00B94DA6"/>
    <w:rsid w:val="00B957D6"/>
    <w:rsid w:val="00B9625A"/>
    <w:rsid w:val="00B967C0"/>
    <w:rsid w:val="00B9792E"/>
    <w:rsid w:val="00B9795B"/>
    <w:rsid w:val="00BA08DA"/>
    <w:rsid w:val="00BA0A76"/>
    <w:rsid w:val="00BA0AE0"/>
    <w:rsid w:val="00BA0E39"/>
    <w:rsid w:val="00BA13C0"/>
    <w:rsid w:val="00BA19C9"/>
    <w:rsid w:val="00BA19FA"/>
    <w:rsid w:val="00BA1FA1"/>
    <w:rsid w:val="00BA2FA3"/>
    <w:rsid w:val="00BA3B48"/>
    <w:rsid w:val="00BA59B3"/>
    <w:rsid w:val="00BA5B54"/>
    <w:rsid w:val="00BA67ED"/>
    <w:rsid w:val="00BB218B"/>
    <w:rsid w:val="00BB2304"/>
    <w:rsid w:val="00BB28F0"/>
    <w:rsid w:val="00BB2C19"/>
    <w:rsid w:val="00BB2FF4"/>
    <w:rsid w:val="00BB3A67"/>
    <w:rsid w:val="00BB4734"/>
    <w:rsid w:val="00BB4878"/>
    <w:rsid w:val="00BB4D2A"/>
    <w:rsid w:val="00BB5443"/>
    <w:rsid w:val="00BB55DA"/>
    <w:rsid w:val="00BB5BB0"/>
    <w:rsid w:val="00BB60C6"/>
    <w:rsid w:val="00BB721B"/>
    <w:rsid w:val="00BB7EAD"/>
    <w:rsid w:val="00BC017E"/>
    <w:rsid w:val="00BC0846"/>
    <w:rsid w:val="00BC0CD8"/>
    <w:rsid w:val="00BC0D82"/>
    <w:rsid w:val="00BC1553"/>
    <w:rsid w:val="00BC1709"/>
    <w:rsid w:val="00BC1D78"/>
    <w:rsid w:val="00BC1F0F"/>
    <w:rsid w:val="00BC21C2"/>
    <w:rsid w:val="00BC29B9"/>
    <w:rsid w:val="00BC3B4E"/>
    <w:rsid w:val="00BC3D00"/>
    <w:rsid w:val="00BC45F2"/>
    <w:rsid w:val="00BC4B3A"/>
    <w:rsid w:val="00BC4F0D"/>
    <w:rsid w:val="00BC58B5"/>
    <w:rsid w:val="00BC6BD0"/>
    <w:rsid w:val="00BC6CAC"/>
    <w:rsid w:val="00BC6D43"/>
    <w:rsid w:val="00BC72F7"/>
    <w:rsid w:val="00BC78EA"/>
    <w:rsid w:val="00BD015D"/>
    <w:rsid w:val="00BD0383"/>
    <w:rsid w:val="00BD0DB5"/>
    <w:rsid w:val="00BD20C1"/>
    <w:rsid w:val="00BD268D"/>
    <w:rsid w:val="00BD2954"/>
    <w:rsid w:val="00BD339E"/>
    <w:rsid w:val="00BD36F2"/>
    <w:rsid w:val="00BD5D1A"/>
    <w:rsid w:val="00BD61B2"/>
    <w:rsid w:val="00BD6BDC"/>
    <w:rsid w:val="00BD74E5"/>
    <w:rsid w:val="00BD785A"/>
    <w:rsid w:val="00BE00C8"/>
    <w:rsid w:val="00BE0FFF"/>
    <w:rsid w:val="00BE2B8B"/>
    <w:rsid w:val="00BE3045"/>
    <w:rsid w:val="00BE3D27"/>
    <w:rsid w:val="00BE45C6"/>
    <w:rsid w:val="00BE49F2"/>
    <w:rsid w:val="00BE5278"/>
    <w:rsid w:val="00BE5EFD"/>
    <w:rsid w:val="00BE6080"/>
    <w:rsid w:val="00BE61CB"/>
    <w:rsid w:val="00BE64D4"/>
    <w:rsid w:val="00BE735E"/>
    <w:rsid w:val="00BE7797"/>
    <w:rsid w:val="00BF0826"/>
    <w:rsid w:val="00BF156F"/>
    <w:rsid w:val="00BF188F"/>
    <w:rsid w:val="00BF1E88"/>
    <w:rsid w:val="00BF28BE"/>
    <w:rsid w:val="00BF2CAA"/>
    <w:rsid w:val="00BF33AD"/>
    <w:rsid w:val="00BF4136"/>
    <w:rsid w:val="00BF4D6F"/>
    <w:rsid w:val="00BF53CF"/>
    <w:rsid w:val="00BF649E"/>
    <w:rsid w:val="00BF6B6F"/>
    <w:rsid w:val="00C00730"/>
    <w:rsid w:val="00C00785"/>
    <w:rsid w:val="00C0104F"/>
    <w:rsid w:val="00C01568"/>
    <w:rsid w:val="00C0188A"/>
    <w:rsid w:val="00C01C73"/>
    <w:rsid w:val="00C025B9"/>
    <w:rsid w:val="00C035A9"/>
    <w:rsid w:val="00C03643"/>
    <w:rsid w:val="00C0493F"/>
    <w:rsid w:val="00C04A33"/>
    <w:rsid w:val="00C04E91"/>
    <w:rsid w:val="00C04F41"/>
    <w:rsid w:val="00C052B9"/>
    <w:rsid w:val="00C055F6"/>
    <w:rsid w:val="00C06E0E"/>
    <w:rsid w:val="00C07431"/>
    <w:rsid w:val="00C078A2"/>
    <w:rsid w:val="00C10132"/>
    <w:rsid w:val="00C10EC7"/>
    <w:rsid w:val="00C120F0"/>
    <w:rsid w:val="00C12314"/>
    <w:rsid w:val="00C12F40"/>
    <w:rsid w:val="00C13255"/>
    <w:rsid w:val="00C13305"/>
    <w:rsid w:val="00C1348E"/>
    <w:rsid w:val="00C135D9"/>
    <w:rsid w:val="00C136F9"/>
    <w:rsid w:val="00C139D6"/>
    <w:rsid w:val="00C14054"/>
    <w:rsid w:val="00C142AC"/>
    <w:rsid w:val="00C14650"/>
    <w:rsid w:val="00C149B1"/>
    <w:rsid w:val="00C16239"/>
    <w:rsid w:val="00C1679A"/>
    <w:rsid w:val="00C175A8"/>
    <w:rsid w:val="00C17B30"/>
    <w:rsid w:val="00C202A4"/>
    <w:rsid w:val="00C20ECE"/>
    <w:rsid w:val="00C21563"/>
    <w:rsid w:val="00C22306"/>
    <w:rsid w:val="00C22356"/>
    <w:rsid w:val="00C224FA"/>
    <w:rsid w:val="00C22B14"/>
    <w:rsid w:val="00C22EDC"/>
    <w:rsid w:val="00C22FD7"/>
    <w:rsid w:val="00C23368"/>
    <w:rsid w:val="00C23375"/>
    <w:rsid w:val="00C238AB"/>
    <w:rsid w:val="00C2422C"/>
    <w:rsid w:val="00C24D7F"/>
    <w:rsid w:val="00C259A9"/>
    <w:rsid w:val="00C2691C"/>
    <w:rsid w:val="00C30A44"/>
    <w:rsid w:val="00C311DE"/>
    <w:rsid w:val="00C31DDB"/>
    <w:rsid w:val="00C31F98"/>
    <w:rsid w:val="00C32DC7"/>
    <w:rsid w:val="00C3311A"/>
    <w:rsid w:val="00C33547"/>
    <w:rsid w:val="00C33B39"/>
    <w:rsid w:val="00C351E6"/>
    <w:rsid w:val="00C352FA"/>
    <w:rsid w:val="00C35645"/>
    <w:rsid w:val="00C35727"/>
    <w:rsid w:val="00C364A9"/>
    <w:rsid w:val="00C365A8"/>
    <w:rsid w:val="00C36716"/>
    <w:rsid w:val="00C379E5"/>
    <w:rsid w:val="00C37A00"/>
    <w:rsid w:val="00C37A07"/>
    <w:rsid w:val="00C37DCE"/>
    <w:rsid w:val="00C40017"/>
    <w:rsid w:val="00C40916"/>
    <w:rsid w:val="00C40E0C"/>
    <w:rsid w:val="00C40EF6"/>
    <w:rsid w:val="00C4102F"/>
    <w:rsid w:val="00C414D0"/>
    <w:rsid w:val="00C421A1"/>
    <w:rsid w:val="00C42CC2"/>
    <w:rsid w:val="00C42ECC"/>
    <w:rsid w:val="00C43807"/>
    <w:rsid w:val="00C43FCA"/>
    <w:rsid w:val="00C442F2"/>
    <w:rsid w:val="00C45075"/>
    <w:rsid w:val="00C4579B"/>
    <w:rsid w:val="00C45B0A"/>
    <w:rsid w:val="00C467E7"/>
    <w:rsid w:val="00C4681C"/>
    <w:rsid w:val="00C47C1E"/>
    <w:rsid w:val="00C50B69"/>
    <w:rsid w:val="00C514BD"/>
    <w:rsid w:val="00C51C8D"/>
    <w:rsid w:val="00C51DE3"/>
    <w:rsid w:val="00C51DF4"/>
    <w:rsid w:val="00C522BA"/>
    <w:rsid w:val="00C52DFB"/>
    <w:rsid w:val="00C5325E"/>
    <w:rsid w:val="00C53DB8"/>
    <w:rsid w:val="00C54832"/>
    <w:rsid w:val="00C54D40"/>
    <w:rsid w:val="00C55525"/>
    <w:rsid w:val="00C55798"/>
    <w:rsid w:val="00C5609D"/>
    <w:rsid w:val="00C56551"/>
    <w:rsid w:val="00C56847"/>
    <w:rsid w:val="00C60A7D"/>
    <w:rsid w:val="00C60A7E"/>
    <w:rsid w:val="00C60BF3"/>
    <w:rsid w:val="00C61F9A"/>
    <w:rsid w:val="00C62247"/>
    <w:rsid w:val="00C62C19"/>
    <w:rsid w:val="00C632E1"/>
    <w:rsid w:val="00C63611"/>
    <w:rsid w:val="00C637EB"/>
    <w:rsid w:val="00C64E98"/>
    <w:rsid w:val="00C6599B"/>
    <w:rsid w:val="00C66D3F"/>
    <w:rsid w:val="00C66D87"/>
    <w:rsid w:val="00C67E6A"/>
    <w:rsid w:val="00C67F3E"/>
    <w:rsid w:val="00C70B8E"/>
    <w:rsid w:val="00C71C6B"/>
    <w:rsid w:val="00C71D27"/>
    <w:rsid w:val="00C721A2"/>
    <w:rsid w:val="00C7258B"/>
    <w:rsid w:val="00C726AD"/>
    <w:rsid w:val="00C7475B"/>
    <w:rsid w:val="00C74B47"/>
    <w:rsid w:val="00C74F59"/>
    <w:rsid w:val="00C7577D"/>
    <w:rsid w:val="00C75C93"/>
    <w:rsid w:val="00C7612A"/>
    <w:rsid w:val="00C762E8"/>
    <w:rsid w:val="00C806A2"/>
    <w:rsid w:val="00C80ADB"/>
    <w:rsid w:val="00C80DC0"/>
    <w:rsid w:val="00C80DF2"/>
    <w:rsid w:val="00C814E5"/>
    <w:rsid w:val="00C82DA6"/>
    <w:rsid w:val="00C83413"/>
    <w:rsid w:val="00C83AEE"/>
    <w:rsid w:val="00C84025"/>
    <w:rsid w:val="00C843FE"/>
    <w:rsid w:val="00C84725"/>
    <w:rsid w:val="00C84F88"/>
    <w:rsid w:val="00C858B6"/>
    <w:rsid w:val="00C85904"/>
    <w:rsid w:val="00C8631F"/>
    <w:rsid w:val="00C8635D"/>
    <w:rsid w:val="00C8692D"/>
    <w:rsid w:val="00C86C04"/>
    <w:rsid w:val="00C86FBD"/>
    <w:rsid w:val="00C870E0"/>
    <w:rsid w:val="00C87D9D"/>
    <w:rsid w:val="00C9114C"/>
    <w:rsid w:val="00C9156E"/>
    <w:rsid w:val="00C93351"/>
    <w:rsid w:val="00C93959"/>
    <w:rsid w:val="00C93C6F"/>
    <w:rsid w:val="00C93D66"/>
    <w:rsid w:val="00C93F24"/>
    <w:rsid w:val="00C94439"/>
    <w:rsid w:val="00C94AA9"/>
    <w:rsid w:val="00C960C9"/>
    <w:rsid w:val="00C965F1"/>
    <w:rsid w:val="00CA048A"/>
    <w:rsid w:val="00CA087C"/>
    <w:rsid w:val="00CA1DEE"/>
    <w:rsid w:val="00CA39C3"/>
    <w:rsid w:val="00CA473E"/>
    <w:rsid w:val="00CA53FA"/>
    <w:rsid w:val="00CA59FB"/>
    <w:rsid w:val="00CA63BA"/>
    <w:rsid w:val="00CA745F"/>
    <w:rsid w:val="00CA75B7"/>
    <w:rsid w:val="00CA7B73"/>
    <w:rsid w:val="00CA7B93"/>
    <w:rsid w:val="00CB06F3"/>
    <w:rsid w:val="00CB0828"/>
    <w:rsid w:val="00CB0DEB"/>
    <w:rsid w:val="00CB0F8D"/>
    <w:rsid w:val="00CB1E17"/>
    <w:rsid w:val="00CB20B0"/>
    <w:rsid w:val="00CB2436"/>
    <w:rsid w:val="00CB2EBF"/>
    <w:rsid w:val="00CB335F"/>
    <w:rsid w:val="00CB339C"/>
    <w:rsid w:val="00CB380A"/>
    <w:rsid w:val="00CB401B"/>
    <w:rsid w:val="00CB40DF"/>
    <w:rsid w:val="00CB42CB"/>
    <w:rsid w:val="00CB54C1"/>
    <w:rsid w:val="00CB5594"/>
    <w:rsid w:val="00CB5B4B"/>
    <w:rsid w:val="00CB5E28"/>
    <w:rsid w:val="00CB6F17"/>
    <w:rsid w:val="00CB72FC"/>
    <w:rsid w:val="00CB7777"/>
    <w:rsid w:val="00CC0BD9"/>
    <w:rsid w:val="00CC185F"/>
    <w:rsid w:val="00CC2444"/>
    <w:rsid w:val="00CC2867"/>
    <w:rsid w:val="00CC360C"/>
    <w:rsid w:val="00CC3F4C"/>
    <w:rsid w:val="00CC44D3"/>
    <w:rsid w:val="00CC492D"/>
    <w:rsid w:val="00CC4DDD"/>
    <w:rsid w:val="00CC5402"/>
    <w:rsid w:val="00CC54C6"/>
    <w:rsid w:val="00CC5E1F"/>
    <w:rsid w:val="00CC6717"/>
    <w:rsid w:val="00CC68FB"/>
    <w:rsid w:val="00CD01BD"/>
    <w:rsid w:val="00CD0720"/>
    <w:rsid w:val="00CD08CE"/>
    <w:rsid w:val="00CD0FB0"/>
    <w:rsid w:val="00CD1123"/>
    <w:rsid w:val="00CD1528"/>
    <w:rsid w:val="00CD1A86"/>
    <w:rsid w:val="00CD1DC2"/>
    <w:rsid w:val="00CD1E0C"/>
    <w:rsid w:val="00CD20A7"/>
    <w:rsid w:val="00CD2756"/>
    <w:rsid w:val="00CD2D8F"/>
    <w:rsid w:val="00CD3A11"/>
    <w:rsid w:val="00CD4027"/>
    <w:rsid w:val="00CD4354"/>
    <w:rsid w:val="00CD44E6"/>
    <w:rsid w:val="00CD5041"/>
    <w:rsid w:val="00CD5219"/>
    <w:rsid w:val="00CD5699"/>
    <w:rsid w:val="00CD5A5D"/>
    <w:rsid w:val="00CD7DE0"/>
    <w:rsid w:val="00CD7F0D"/>
    <w:rsid w:val="00CE1166"/>
    <w:rsid w:val="00CE22E2"/>
    <w:rsid w:val="00CE364F"/>
    <w:rsid w:val="00CE3B29"/>
    <w:rsid w:val="00CE4204"/>
    <w:rsid w:val="00CE4CE2"/>
    <w:rsid w:val="00CE5135"/>
    <w:rsid w:val="00CE57F6"/>
    <w:rsid w:val="00CE5A7C"/>
    <w:rsid w:val="00CE63F1"/>
    <w:rsid w:val="00CE652F"/>
    <w:rsid w:val="00CE7826"/>
    <w:rsid w:val="00CE7C89"/>
    <w:rsid w:val="00CF0113"/>
    <w:rsid w:val="00CF01AD"/>
    <w:rsid w:val="00CF04EA"/>
    <w:rsid w:val="00CF180A"/>
    <w:rsid w:val="00CF19A2"/>
    <w:rsid w:val="00CF1FEC"/>
    <w:rsid w:val="00CF22B8"/>
    <w:rsid w:val="00CF2DA7"/>
    <w:rsid w:val="00CF307A"/>
    <w:rsid w:val="00CF382B"/>
    <w:rsid w:val="00CF38FC"/>
    <w:rsid w:val="00CF3CBE"/>
    <w:rsid w:val="00CF3CCC"/>
    <w:rsid w:val="00CF50B9"/>
    <w:rsid w:val="00CF5649"/>
    <w:rsid w:val="00CF56A6"/>
    <w:rsid w:val="00CF5724"/>
    <w:rsid w:val="00CF5C4F"/>
    <w:rsid w:val="00CF61B4"/>
    <w:rsid w:val="00CF7117"/>
    <w:rsid w:val="00CF78D2"/>
    <w:rsid w:val="00D00145"/>
    <w:rsid w:val="00D0072D"/>
    <w:rsid w:val="00D00965"/>
    <w:rsid w:val="00D01743"/>
    <w:rsid w:val="00D02692"/>
    <w:rsid w:val="00D02797"/>
    <w:rsid w:val="00D02A0C"/>
    <w:rsid w:val="00D02ADD"/>
    <w:rsid w:val="00D02F96"/>
    <w:rsid w:val="00D03081"/>
    <w:rsid w:val="00D0322F"/>
    <w:rsid w:val="00D03572"/>
    <w:rsid w:val="00D04369"/>
    <w:rsid w:val="00D04C4D"/>
    <w:rsid w:val="00D04D5D"/>
    <w:rsid w:val="00D05D59"/>
    <w:rsid w:val="00D05E40"/>
    <w:rsid w:val="00D069CC"/>
    <w:rsid w:val="00D06CE3"/>
    <w:rsid w:val="00D06FDD"/>
    <w:rsid w:val="00D078C3"/>
    <w:rsid w:val="00D07BC8"/>
    <w:rsid w:val="00D10476"/>
    <w:rsid w:val="00D10FF4"/>
    <w:rsid w:val="00D114A1"/>
    <w:rsid w:val="00D12EF7"/>
    <w:rsid w:val="00D135BA"/>
    <w:rsid w:val="00D13676"/>
    <w:rsid w:val="00D1369D"/>
    <w:rsid w:val="00D138D4"/>
    <w:rsid w:val="00D139EE"/>
    <w:rsid w:val="00D14E3D"/>
    <w:rsid w:val="00D14EBA"/>
    <w:rsid w:val="00D14F48"/>
    <w:rsid w:val="00D15350"/>
    <w:rsid w:val="00D15A23"/>
    <w:rsid w:val="00D15F8C"/>
    <w:rsid w:val="00D165F4"/>
    <w:rsid w:val="00D16F74"/>
    <w:rsid w:val="00D17014"/>
    <w:rsid w:val="00D171D1"/>
    <w:rsid w:val="00D1724E"/>
    <w:rsid w:val="00D17462"/>
    <w:rsid w:val="00D17FF5"/>
    <w:rsid w:val="00D20E7C"/>
    <w:rsid w:val="00D21938"/>
    <w:rsid w:val="00D21EA8"/>
    <w:rsid w:val="00D2225A"/>
    <w:rsid w:val="00D22383"/>
    <w:rsid w:val="00D2254A"/>
    <w:rsid w:val="00D22AB7"/>
    <w:rsid w:val="00D22AD0"/>
    <w:rsid w:val="00D22ADB"/>
    <w:rsid w:val="00D22B5F"/>
    <w:rsid w:val="00D23205"/>
    <w:rsid w:val="00D246D9"/>
    <w:rsid w:val="00D246E5"/>
    <w:rsid w:val="00D24DEE"/>
    <w:rsid w:val="00D25ADF"/>
    <w:rsid w:val="00D2641F"/>
    <w:rsid w:val="00D27675"/>
    <w:rsid w:val="00D27678"/>
    <w:rsid w:val="00D279F3"/>
    <w:rsid w:val="00D30541"/>
    <w:rsid w:val="00D309FB"/>
    <w:rsid w:val="00D32980"/>
    <w:rsid w:val="00D32B43"/>
    <w:rsid w:val="00D34104"/>
    <w:rsid w:val="00D3411D"/>
    <w:rsid w:val="00D3489D"/>
    <w:rsid w:val="00D354C0"/>
    <w:rsid w:val="00D36801"/>
    <w:rsid w:val="00D37D8A"/>
    <w:rsid w:val="00D4003D"/>
    <w:rsid w:val="00D40A58"/>
    <w:rsid w:val="00D40DB3"/>
    <w:rsid w:val="00D41315"/>
    <w:rsid w:val="00D41400"/>
    <w:rsid w:val="00D416E6"/>
    <w:rsid w:val="00D42CDC"/>
    <w:rsid w:val="00D42D1C"/>
    <w:rsid w:val="00D42E30"/>
    <w:rsid w:val="00D42F87"/>
    <w:rsid w:val="00D43AF7"/>
    <w:rsid w:val="00D4427F"/>
    <w:rsid w:val="00D451E6"/>
    <w:rsid w:val="00D45535"/>
    <w:rsid w:val="00D460A9"/>
    <w:rsid w:val="00D4624B"/>
    <w:rsid w:val="00D46565"/>
    <w:rsid w:val="00D46A57"/>
    <w:rsid w:val="00D472FC"/>
    <w:rsid w:val="00D477FC"/>
    <w:rsid w:val="00D5001D"/>
    <w:rsid w:val="00D50510"/>
    <w:rsid w:val="00D51042"/>
    <w:rsid w:val="00D5109E"/>
    <w:rsid w:val="00D5125F"/>
    <w:rsid w:val="00D515C3"/>
    <w:rsid w:val="00D521C4"/>
    <w:rsid w:val="00D524F1"/>
    <w:rsid w:val="00D52529"/>
    <w:rsid w:val="00D52A24"/>
    <w:rsid w:val="00D52A81"/>
    <w:rsid w:val="00D52AC6"/>
    <w:rsid w:val="00D536AE"/>
    <w:rsid w:val="00D53AF0"/>
    <w:rsid w:val="00D54720"/>
    <w:rsid w:val="00D54A71"/>
    <w:rsid w:val="00D55234"/>
    <w:rsid w:val="00D55286"/>
    <w:rsid w:val="00D55960"/>
    <w:rsid w:val="00D55FA6"/>
    <w:rsid w:val="00D564D5"/>
    <w:rsid w:val="00D576EB"/>
    <w:rsid w:val="00D5798F"/>
    <w:rsid w:val="00D60234"/>
    <w:rsid w:val="00D60DD3"/>
    <w:rsid w:val="00D60E74"/>
    <w:rsid w:val="00D62D89"/>
    <w:rsid w:val="00D643D5"/>
    <w:rsid w:val="00D65374"/>
    <w:rsid w:val="00D6561E"/>
    <w:rsid w:val="00D66870"/>
    <w:rsid w:val="00D66DDA"/>
    <w:rsid w:val="00D675B8"/>
    <w:rsid w:val="00D6771F"/>
    <w:rsid w:val="00D67A5A"/>
    <w:rsid w:val="00D70118"/>
    <w:rsid w:val="00D70491"/>
    <w:rsid w:val="00D723D3"/>
    <w:rsid w:val="00D73639"/>
    <w:rsid w:val="00D745E0"/>
    <w:rsid w:val="00D74963"/>
    <w:rsid w:val="00D74C78"/>
    <w:rsid w:val="00D763F7"/>
    <w:rsid w:val="00D76574"/>
    <w:rsid w:val="00D765A9"/>
    <w:rsid w:val="00D76711"/>
    <w:rsid w:val="00D7718F"/>
    <w:rsid w:val="00D80005"/>
    <w:rsid w:val="00D805A4"/>
    <w:rsid w:val="00D80839"/>
    <w:rsid w:val="00D81A38"/>
    <w:rsid w:val="00D81A93"/>
    <w:rsid w:val="00D82018"/>
    <w:rsid w:val="00D8272F"/>
    <w:rsid w:val="00D83189"/>
    <w:rsid w:val="00D834AD"/>
    <w:rsid w:val="00D83871"/>
    <w:rsid w:val="00D8486D"/>
    <w:rsid w:val="00D84903"/>
    <w:rsid w:val="00D84A33"/>
    <w:rsid w:val="00D84E15"/>
    <w:rsid w:val="00D84E2D"/>
    <w:rsid w:val="00D84FF5"/>
    <w:rsid w:val="00D858FD"/>
    <w:rsid w:val="00D87BAE"/>
    <w:rsid w:val="00D87C64"/>
    <w:rsid w:val="00D903C6"/>
    <w:rsid w:val="00D91409"/>
    <w:rsid w:val="00D91531"/>
    <w:rsid w:val="00D917BA"/>
    <w:rsid w:val="00D91C78"/>
    <w:rsid w:val="00D92A76"/>
    <w:rsid w:val="00D92E0E"/>
    <w:rsid w:val="00D93AF3"/>
    <w:rsid w:val="00D949CA"/>
    <w:rsid w:val="00D95C05"/>
    <w:rsid w:val="00D96C08"/>
    <w:rsid w:val="00D96F3F"/>
    <w:rsid w:val="00D973C8"/>
    <w:rsid w:val="00D975B0"/>
    <w:rsid w:val="00DA1917"/>
    <w:rsid w:val="00DA1A18"/>
    <w:rsid w:val="00DA1A35"/>
    <w:rsid w:val="00DA2952"/>
    <w:rsid w:val="00DA2A50"/>
    <w:rsid w:val="00DA2AB9"/>
    <w:rsid w:val="00DA318B"/>
    <w:rsid w:val="00DA4169"/>
    <w:rsid w:val="00DA4497"/>
    <w:rsid w:val="00DA5039"/>
    <w:rsid w:val="00DA69A9"/>
    <w:rsid w:val="00DA6A7E"/>
    <w:rsid w:val="00DA6F2B"/>
    <w:rsid w:val="00DA719A"/>
    <w:rsid w:val="00DA7E04"/>
    <w:rsid w:val="00DB0CA2"/>
    <w:rsid w:val="00DB1727"/>
    <w:rsid w:val="00DB17F1"/>
    <w:rsid w:val="00DB27D8"/>
    <w:rsid w:val="00DB2C67"/>
    <w:rsid w:val="00DB3125"/>
    <w:rsid w:val="00DB3684"/>
    <w:rsid w:val="00DB36E9"/>
    <w:rsid w:val="00DB41E3"/>
    <w:rsid w:val="00DB43EB"/>
    <w:rsid w:val="00DB4B3F"/>
    <w:rsid w:val="00DB4D19"/>
    <w:rsid w:val="00DB56A7"/>
    <w:rsid w:val="00DB5822"/>
    <w:rsid w:val="00DB5A6E"/>
    <w:rsid w:val="00DB5B2C"/>
    <w:rsid w:val="00DB5F49"/>
    <w:rsid w:val="00DB61A3"/>
    <w:rsid w:val="00DB65DF"/>
    <w:rsid w:val="00DB68D8"/>
    <w:rsid w:val="00DB753B"/>
    <w:rsid w:val="00DB7D2C"/>
    <w:rsid w:val="00DC0C85"/>
    <w:rsid w:val="00DC10A5"/>
    <w:rsid w:val="00DC10AF"/>
    <w:rsid w:val="00DC11B2"/>
    <w:rsid w:val="00DC15AB"/>
    <w:rsid w:val="00DC1D0F"/>
    <w:rsid w:val="00DC1F3B"/>
    <w:rsid w:val="00DC24EE"/>
    <w:rsid w:val="00DC2AF5"/>
    <w:rsid w:val="00DC2BDA"/>
    <w:rsid w:val="00DC3DAC"/>
    <w:rsid w:val="00DC47A4"/>
    <w:rsid w:val="00DC4CBF"/>
    <w:rsid w:val="00DC55EA"/>
    <w:rsid w:val="00DC5EED"/>
    <w:rsid w:val="00DC60C1"/>
    <w:rsid w:val="00DC6312"/>
    <w:rsid w:val="00DC63C0"/>
    <w:rsid w:val="00DC688E"/>
    <w:rsid w:val="00DC6FCF"/>
    <w:rsid w:val="00DC7C68"/>
    <w:rsid w:val="00DD0EC3"/>
    <w:rsid w:val="00DD1942"/>
    <w:rsid w:val="00DD1D48"/>
    <w:rsid w:val="00DD2111"/>
    <w:rsid w:val="00DD21A7"/>
    <w:rsid w:val="00DD2AE7"/>
    <w:rsid w:val="00DD4573"/>
    <w:rsid w:val="00DD5A8E"/>
    <w:rsid w:val="00DD64B2"/>
    <w:rsid w:val="00DD6BC9"/>
    <w:rsid w:val="00DD7FF1"/>
    <w:rsid w:val="00DE035B"/>
    <w:rsid w:val="00DE0CCD"/>
    <w:rsid w:val="00DE0D0B"/>
    <w:rsid w:val="00DE152E"/>
    <w:rsid w:val="00DE2090"/>
    <w:rsid w:val="00DE2936"/>
    <w:rsid w:val="00DE2CB5"/>
    <w:rsid w:val="00DE2E26"/>
    <w:rsid w:val="00DE4039"/>
    <w:rsid w:val="00DE4DBF"/>
    <w:rsid w:val="00DE5EAD"/>
    <w:rsid w:val="00DE70BD"/>
    <w:rsid w:val="00DE73A5"/>
    <w:rsid w:val="00DE7996"/>
    <w:rsid w:val="00DF0797"/>
    <w:rsid w:val="00DF07AE"/>
    <w:rsid w:val="00DF0E0A"/>
    <w:rsid w:val="00DF0F5B"/>
    <w:rsid w:val="00DF1C35"/>
    <w:rsid w:val="00DF2310"/>
    <w:rsid w:val="00DF38CA"/>
    <w:rsid w:val="00DF3E26"/>
    <w:rsid w:val="00DF450A"/>
    <w:rsid w:val="00DF4FD5"/>
    <w:rsid w:val="00DF578E"/>
    <w:rsid w:val="00DF58CB"/>
    <w:rsid w:val="00DF6010"/>
    <w:rsid w:val="00DF67EF"/>
    <w:rsid w:val="00DF6C93"/>
    <w:rsid w:val="00DF7246"/>
    <w:rsid w:val="00DF728A"/>
    <w:rsid w:val="00DF785C"/>
    <w:rsid w:val="00E0031F"/>
    <w:rsid w:val="00E00C5E"/>
    <w:rsid w:val="00E00F81"/>
    <w:rsid w:val="00E01085"/>
    <w:rsid w:val="00E012C2"/>
    <w:rsid w:val="00E01417"/>
    <w:rsid w:val="00E015BB"/>
    <w:rsid w:val="00E01EE8"/>
    <w:rsid w:val="00E021C9"/>
    <w:rsid w:val="00E02FA9"/>
    <w:rsid w:val="00E03FED"/>
    <w:rsid w:val="00E04048"/>
    <w:rsid w:val="00E045B5"/>
    <w:rsid w:val="00E0482B"/>
    <w:rsid w:val="00E04ACD"/>
    <w:rsid w:val="00E0556C"/>
    <w:rsid w:val="00E05956"/>
    <w:rsid w:val="00E05992"/>
    <w:rsid w:val="00E05AC4"/>
    <w:rsid w:val="00E0712C"/>
    <w:rsid w:val="00E07A5A"/>
    <w:rsid w:val="00E1022B"/>
    <w:rsid w:val="00E11187"/>
    <w:rsid w:val="00E12A65"/>
    <w:rsid w:val="00E131DA"/>
    <w:rsid w:val="00E13321"/>
    <w:rsid w:val="00E138AB"/>
    <w:rsid w:val="00E13E13"/>
    <w:rsid w:val="00E149C4"/>
    <w:rsid w:val="00E14C7E"/>
    <w:rsid w:val="00E1516D"/>
    <w:rsid w:val="00E15F8B"/>
    <w:rsid w:val="00E17087"/>
    <w:rsid w:val="00E1799D"/>
    <w:rsid w:val="00E20126"/>
    <w:rsid w:val="00E20931"/>
    <w:rsid w:val="00E212F7"/>
    <w:rsid w:val="00E213CA"/>
    <w:rsid w:val="00E21617"/>
    <w:rsid w:val="00E219E4"/>
    <w:rsid w:val="00E22BF3"/>
    <w:rsid w:val="00E232ED"/>
    <w:rsid w:val="00E23EB3"/>
    <w:rsid w:val="00E24C2E"/>
    <w:rsid w:val="00E24C9F"/>
    <w:rsid w:val="00E254BD"/>
    <w:rsid w:val="00E257FC"/>
    <w:rsid w:val="00E261A2"/>
    <w:rsid w:val="00E26931"/>
    <w:rsid w:val="00E269D4"/>
    <w:rsid w:val="00E30C00"/>
    <w:rsid w:val="00E312E4"/>
    <w:rsid w:val="00E31696"/>
    <w:rsid w:val="00E325ED"/>
    <w:rsid w:val="00E33872"/>
    <w:rsid w:val="00E33EF9"/>
    <w:rsid w:val="00E34C70"/>
    <w:rsid w:val="00E365AC"/>
    <w:rsid w:val="00E36A16"/>
    <w:rsid w:val="00E40022"/>
    <w:rsid w:val="00E4017B"/>
    <w:rsid w:val="00E40860"/>
    <w:rsid w:val="00E40FAD"/>
    <w:rsid w:val="00E41192"/>
    <w:rsid w:val="00E41453"/>
    <w:rsid w:val="00E419F5"/>
    <w:rsid w:val="00E421B2"/>
    <w:rsid w:val="00E4221A"/>
    <w:rsid w:val="00E428D8"/>
    <w:rsid w:val="00E42AB6"/>
    <w:rsid w:val="00E42C37"/>
    <w:rsid w:val="00E4373B"/>
    <w:rsid w:val="00E43C75"/>
    <w:rsid w:val="00E43EA0"/>
    <w:rsid w:val="00E4560C"/>
    <w:rsid w:val="00E45BEF"/>
    <w:rsid w:val="00E46254"/>
    <w:rsid w:val="00E46677"/>
    <w:rsid w:val="00E46737"/>
    <w:rsid w:val="00E47770"/>
    <w:rsid w:val="00E47C8C"/>
    <w:rsid w:val="00E50669"/>
    <w:rsid w:val="00E5080A"/>
    <w:rsid w:val="00E50820"/>
    <w:rsid w:val="00E5154D"/>
    <w:rsid w:val="00E51FE6"/>
    <w:rsid w:val="00E524AD"/>
    <w:rsid w:val="00E53331"/>
    <w:rsid w:val="00E53B01"/>
    <w:rsid w:val="00E53D40"/>
    <w:rsid w:val="00E5421B"/>
    <w:rsid w:val="00E5425C"/>
    <w:rsid w:val="00E54C66"/>
    <w:rsid w:val="00E55E2D"/>
    <w:rsid w:val="00E57963"/>
    <w:rsid w:val="00E5796D"/>
    <w:rsid w:val="00E6005C"/>
    <w:rsid w:val="00E61C62"/>
    <w:rsid w:val="00E61E18"/>
    <w:rsid w:val="00E61E50"/>
    <w:rsid w:val="00E6294A"/>
    <w:rsid w:val="00E629FC"/>
    <w:rsid w:val="00E62FE2"/>
    <w:rsid w:val="00E6306B"/>
    <w:rsid w:val="00E648AB"/>
    <w:rsid w:val="00E64C21"/>
    <w:rsid w:val="00E64D16"/>
    <w:rsid w:val="00E6610B"/>
    <w:rsid w:val="00E66AB2"/>
    <w:rsid w:val="00E67A3E"/>
    <w:rsid w:val="00E71BE2"/>
    <w:rsid w:val="00E7393B"/>
    <w:rsid w:val="00E74005"/>
    <w:rsid w:val="00E7454C"/>
    <w:rsid w:val="00E749F6"/>
    <w:rsid w:val="00E753BD"/>
    <w:rsid w:val="00E7554B"/>
    <w:rsid w:val="00E75757"/>
    <w:rsid w:val="00E76003"/>
    <w:rsid w:val="00E7641D"/>
    <w:rsid w:val="00E76DD0"/>
    <w:rsid w:val="00E77006"/>
    <w:rsid w:val="00E77CF9"/>
    <w:rsid w:val="00E80A70"/>
    <w:rsid w:val="00E80B8D"/>
    <w:rsid w:val="00E81243"/>
    <w:rsid w:val="00E8169D"/>
    <w:rsid w:val="00E84B91"/>
    <w:rsid w:val="00E85B28"/>
    <w:rsid w:val="00E85F41"/>
    <w:rsid w:val="00E86BE6"/>
    <w:rsid w:val="00E86FBB"/>
    <w:rsid w:val="00E87C38"/>
    <w:rsid w:val="00E87FBF"/>
    <w:rsid w:val="00E907C5"/>
    <w:rsid w:val="00E90EAE"/>
    <w:rsid w:val="00E918A2"/>
    <w:rsid w:val="00E924FD"/>
    <w:rsid w:val="00E9274B"/>
    <w:rsid w:val="00E929E7"/>
    <w:rsid w:val="00E93E47"/>
    <w:rsid w:val="00E950B9"/>
    <w:rsid w:val="00E95DCC"/>
    <w:rsid w:val="00E95DD0"/>
    <w:rsid w:val="00E966D1"/>
    <w:rsid w:val="00E96AFF"/>
    <w:rsid w:val="00E96FBF"/>
    <w:rsid w:val="00E97374"/>
    <w:rsid w:val="00EA0263"/>
    <w:rsid w:val="00EA0DF8"/>
    <w:rsid w:val="00EA138E"/>
    <w:rsid w:val="00EA1597"/>
    <w:rsid w:val="00EA1B54"/>
    <w:rsid w:val="00EA1B6A"/>
    <w:rsid w:val="00EA2223"/>
    <w:rsid w:val="00EA2D34"/>
    <w:rsid w:val="00EA2E6A"/>
    <w:rsid w:val="00EA3394"/>
    <w:rsid w:val="00EA41E1"/>
    <w:rsid w:val="00EA5461"/>
    <w:rsid w:val="00EA5D20"/>
    <w:rsid w:val="00EA635F"/>
    <w:rsid w:val="00EA636B"/>
    <w:rsid w:val="00EA6410"/>
    <w:rsid w:val="00EA6742"/>
    <w:rsid w:val="00EA6B2F"/>
    <w:rsid w:val="00EA6D8F"/>
    <w:rsid w:val="00EA6F2F"/>
    <w:rsid w:val="00EA72D8"/>
    <w:rsid w:val="00EA7C45"/>
    <w:rsid w:val="00EB0449"/>
    <w:rsid w:val="00EB05E6"/>
    <w:rsid w:val="00EB065A"/>
    <w:rsid w:val="00EB09AD"/>
    <w:rsid w:val="00EB0E60"/>
    <w:rsid w:val="00EB0E61"/>
    <w:rsid w:val="00EB14E6"/>
    <w:rsid w:val="00EB17BF"/>
    <w:rsid w:val="00EB1F3D"/>
    <w:rsid w:val="00EB2A0F"/>
    <w:rsid w:val="00EB2FCF"/>
    <w:rsid w:val="00EB3155"/>
    <w:rsid w:val="00EB3328"/>
    <w:rsid w:val="00EB3815"/>
    <w:rsid w:val="00EB398F"/>
    <w:rsid w:val="00EB3CC5"/>
    <w:rsid w:val="00EB465B"/>
    <w:rsid w:val="00EB4CD0"/>
    <w:rsid w:val="00EB5A32"/>
    <w:rsid w:val="00EB60AE"/>
    <w:rsid w:val="00EB6E61"/>
    <w:rsid w:val="00EB74F1"/>
    <w:rsid w:val="00EB7A28"/>
    <w:rsid w:val="00EC06A0"/>
    <w:rsid w:val="00EC12E4"/>
    <w:rsid w:val="00EC27A9"/>
    <w:rsid w:val="00EC354A"/>
    <w:rsid w:val="00EC3814"/>
    <w:rsid w:val="00EC4957"/>
    <w:rsid w:val="00EC4FB5"/>
    <w:rsid w:val="00EC5525"/>
    <w:rsid w:val="00EC55B2"/>
    <w:rsid w:val="00EC5A5C"/>
    <w:rsid w:val="00ED0162"/>
    <w:rsid w:val="00ED16CF"/>
    <w:rsid w:val="00ED18B1"/>
    <w:rsid w:val="00ED29E3"/>
    <w:rsid w:val="00ED2EFA"/>
    <w:rsid w:val="00ED38FA"/>
    <w:rsid w:val="00ED4027"/>
    <w:rsid w:val="00ED48BC"/>
    <w:rsid w:val="00ED56D7"/>
    <w:rsid w:val="00ED5F7C"/>
    <w:rsid w:val="00ED6572"/>
    <w:rsid w:val="00ED6AE5"/>
    <w:rsid w:val="00ED7159"/>
    <w:rsid w:val="00ED7165"/>
    <w:rsid w:val="00ED7368"/>
    <w:rsid w:val="00ED75B1"/>
    <w:rsid w:val="00EE0134"/>
    <w:rsid w:val="00EE0D54"/>
    <w:rsid w:val="00EE1CE2"/>
    <w:rsid w:val="00EE203D"/>
    <w:rsid w:val="00EE26B6"/>
    <w:rsid w:val="00EE3336"/>
    <w:rsid w:val="00EE4B10"/>
    <w:rsid w:val="00EE500D"/>
    <w:rsid w:val="00EE69DB"/>
    <w:rsid w:val="00EE6CE7"/>
    <w:rsid w:val="00EE7518"/>
    <w:rsid w:val="00EE78B9"/>
    <w:rsid w:val="00EE7E41"/>
    <w:rsid w:val="00EF072D"/>
    <w:rsid w:val="00EF128D"/>
    <w:rsid w:val="00EF19E9"/>
    <w:rsid w:val="00EF23E8"/>
    <w:rsid w:val="00EF2FE8"/>
    <w:rsid w:val="00EF310C"/>
    <w:rsid w:val="00EF38F3"/>
    <w:rsid w:val="00EF3B32"/>
    <w:rsid w:val="00EF4A37"/>
    <w:rsid w:val="00EF4C39"/>
    <w:rsid w:val="00EF4C5D"/>
    <w:rsid w:val="00EF4FAD"/>
    <w:rsid w:val="00EF50D6"/>
    <w:rsid w:val="00EF51FB"/>
    <w:rsid w:val="00EF5B85"/>
    <w:rsid w:val="00EF6057"/>
    <w:rsid w:val="00EF6664"/>
    <w:rsid w:val="00EF676E"/>
    <w:rsid w:val="00EF79FB"/>
    <w:rsid w:val="00F00821"/>
    <w:rsid w:val="00F00A2F"/>
    <w:rsid w:val="00F01485"/>
    <w:rsid w:val="00F01F53"/>
    <w:rsid w:val="00F02412"/>
    <w:rsid w:val="00F027A0"/>
    <w:rsid w:val="00F02907"/>
    <w:rsid w:val="00F03076"/>
    <w:rsid w:val="00F034AD"/>
    <w:rsid w:val="00F03C66"/>
    <w:rsid w:val="00F045DE"/>
    <w:rsid w:val="00F06E94"/>
    <w:rsid w:val="00F07299"/>
    <w:rsid w:val="00F07360"/>
    <w:rsid w:val="00F07F5C"/>
    <w:rsid w:val="00F100A4"/>
    <w:rsid w:val="00F102EF"/>
    <w:rsid w:val="00F105EE"/>
    <w:rsid w:val="00F10F9A"/>
    <w:rsid w:val="00F112B3"/>
    <w:rsid w:val="00F112DF"/>
    <w:rsid w:val="00F11A94"/>
    <w:rsid w:val="00F12589"/>
    <w:rsid w:val="00F12683"/>
    <w:rsid w:val="00F127DD"/>
    <w:rsid w:val="00F12F2E"/>
    <w:rsid w:val="00F1443B"/>
    <w:rsid w:val="00F15FA9"/>
    <w:rsid w:val="00F1662F"/>
    <w:rsid w:val="00F169D2"/>
    <w:rsid w:val="00F16AEE"/>
    <w:rsid w:val="00F1706D"/>
    <w:rsid w:val="00F174A4"/>
    <w:rsid w:val="00F20B70"/>
    <w:rsid w:val="00F20F73"/>
    <w:rsid w:val="00F210E5"/>
    <w:rsid w:val="00F216CC"/>
    <w:rsid w:val="00F21F34"/>
    <w:rsid w:val="00F230A6"/>
    <w:rsid w:val="00F2316E"/>
    <w:rsid w:val="00F2420D"/>
    <w:rsid w:val="00F2451E"/>
    <w:rsid w:val="00F24755"/>
    <w:rsid w:val="00F248FB"/>
    <w:rsid w:val="00F24E29"/>
    <w:rsid w:val="00F257BA"/>
    <w:rsid w:val="00F25C9A"/>
    <w:rsid w:val="00F27449"/>
    <w:rsid w:val="00F27DB2"/>
    <w:rsid w:val="00F310D0"/>
    <w:rsid w:val="00F317B5"/>
    <w:rsid w:val="00F3181B"/>
    <w:rsid w:val="00F31D62"/>
    <w:rsid w:val="00F31F22"/>
    <w:rsid w:val="00F33526"/>
    <w:rsid w:val="00F33B73"/>
    <w:rsid w:val="00F34B83"/>
    <w:rsid w:val="00F3520E"/>
    <w:rsid w:val="00F352DB"/>
    <w:rsid w:val="00F36225"/>
    <w:rsid w:val="00F362E5"/>
    <w:rsid w:val="00F36E6E"/>
    <w:rsid w:val="00F372F6"/>
    <w:rsid w:val="00F37374"/>
    <w:rsid w:val="00F4050A"/>
    <w:rsid w:val="00F4156B"/>
    <w:rsid w:val="00F41A11"/>
    <w:rsid w:val="00F4270A"/>
    <w:rsid w:val="00F42CD9"/>
    <w:rsid w:val="00F43893"/>
    <w:rsid w:val="00F441B4"/>
    <w:rsid w:val="00F44A45"/>
    <w:rsid w:val="00F453A2"/>
    <w:rsid w:val="00F45FD9"/>
    <w:rsid w:val="00F463B3"/>
    <w:rsid w:val="00F46E92"/>
    <w:rsid w:val="00F47612"/>
    <w:rsid w:val="00F47F72"/>
    <w:rsid w:val="00F5005A"/>
    <w:rsid w:val="00F506E0"/>
    <w:rsid w:val="00F50B16"/>
    <w:rsid w:val="00F51001"/>
    <w:rsid w:val="00F51658"/>
    <w:rsid w:val="00F51E1C"/>
    <w:rsid w:val="00F52D62"/>
    <w:rsid w:val="00F53006"/>
    <w:rsid w:val="00F5314D"/>
    <w:rsid w:val="00F5328C"/>
    <w:rsid w:val="00F5411C"/>
    <w:rsid w:val="00F541A2"/>
    <w:rsid w:val="00F5452C"/>
    <w:rsid w:val="00F5535C"/>
    <w:rsid w:val="00F55916"/>
    <w:rsid w:val="00F55ECD"/>
    <w:rsid w:val="00F56304"/>
    <w:rsid w:val="00F57155"/>
    <w:rsid w:val="00F57224"/>
    <w:rsid w:val="00F57BF7"/>
    <w:rsid w:val="00F604A4"/>
    <w:rsid w:val="00F608A5"/>
    <w:rsid w:val="00F60CDC"/>
    <w:rsid w:val="00F60FA0"/>
    <w:rsid w:val="00F6100C"/>
    <w:rsid w:val="00F6111E"/>
    <w:rsid w:val="00F61762"/>
    <w:rsid w:val="00F629C7"/>
    <w:rsid w:val="00F62B3B"/>
    <w:rsid w:val="00F62F80"/>
    <w:rsid w:val="00F63AEE"/>
    <w:rsid w:val="00F63B50"/>
    <w:rsid w:val="00F63F1C"/>
    <w:rsid w:val="00F6424C"/>
    <w:rsid w:val="00F64925"/>
    <w:rsid w:val="00F6587C"/>
    <w:rsid w:val="00F66750"/>
    <w:rsid w:val="00F67096"/>
    <w:rsid w:val="00F67F26"/>
    <w:rsid w:val="00F67F53"/>
    <w:rsid w:val="00F70796"/>
    <w:rsid w:val="00F70AF5"/>
    <w:rsid w:val="00F71A72"/>
    <w:rsid w:val="00F71CF2"/>
    <w:rsid w:val="00F71ED6"/>
    <w:rsid w:val="00F7256E"/>
    <w:rsid w:val="00F726CA"/>
    <w:rsid w:val="00F73D3A"/>
    <w:rsid w:val="00F74A7E"/>
    <w:rsid w:val="00F75062"/>
    <w:rsid w:val="00F757BA"/>
    <w:rsid w:val="00F77FD6"/>
    <w:rsid w:val="00F81E84"/>
    <w:rsid w:val="00F826DE"/>
    <w:rsid w:val="00F82DE8"/>
    <w:rsid w:val="00F83307"/>
    <w:rsid w:val="00F85AE7"/>
    <w:rsid w:val="00F85CAC"/>
    <w:rsid w:val="00F874F8"/>
    <w:rsid w:val="00F87E74"/>
    <w:rsid w:val="00F87EFB"/>
    <w:rsid w:val="00F90CDD"/>
    <w:rsid w:val="00F91B53"/>
    <w:rsid w:val="00F91BA5"/>
    <w:rsid w:val="00F92247"/>
    <w:rsid w:val="00F935F3"/>
    <w:rsid w:val="00F93AA1"/>
    <w:rsid w:val="00F94527"/>
    <w:rsid w:val="00F946F9"/>
    <w:rsid w:val="00F947EB"/>
    <w:rsid w:val="00F9612E"/>
    <w:rsid w:val="00F96C06"/>
    <w:rsid w:val="00F96C97"/>
    <w:rsid w:val="00F978B0"/>
    <w:rsid w:val="00F978CE"/>
    <w:rsid w:val="00F97B0F"/>
    <w:rsid w:val="00FA03CE"/>
    <w:rsid w:val="00FA0B4A"/>
    <w:rsid w:val="00FA1D8B"/>
    <w:rsid w:val="00FA2B4A"/>
    <w:rsid w:val="00FA30A7"/>
    <w:rsid w:val="00FA32D3"/>
    <w:rsid w:val="00FA396A"/>
    <w:rsid w:val="00FA39BE"/>
    <w:rsid w:val="00FA3A11"/>
    <w:rsid w:val="00FA4554"/>
    <w:rsid w:val="00FA5B93"/>
    <w:rsid w:val="00FA61C2"/>
    <w:rsid w:val="00FA6208"/>
    <w:rsid w:val="00FA65AC"/>
    <w:rsid w:val="00FA6812"/>
    <w:rsid w:val="00FA68E8"/>
    <w:rsid w:val="00FA6E76"/>
    <w:rsid w:val="00FA76EF"/>
    <w:rsid w:val="00FB025E"/>
    <w:rsid w:val="00FB0278"/>
    <w:rsid w:val="00FB058E"/>
    <w:rsid w:val="00FB19C5"/>
    <w:rsid w:val="00FB234B"/>
    <w:rsid w:val="00FB23D1"/>
    <w:rsid w:val="00FB2758"/>
    <w:rsid w:val="00FB2CB9"/>
    <w:rsid w:val="00FB3726"/>
    <w:rsid w:val="00FB3843"/>
    <w:rsid w:val="00FB39E1"/>
    <w:rsid w:val="00FB3A45"/>
    <w:rsid w:val="00FB3E33"/>
    <w:rsid w:val="00FB40C7"/>
    <w:rsid w:val="00FB4224"/>
    <w:rsid w:val="00FB436A"/>
    <w:rsid w:val="00FB437A"/>
    <w:rsid w:val="00FB5761"/>
    <w:rsid w:val="00FB586D"/>
    <w:rsid w:val="00FB5B2A"/>
    <w:rsid w:val="00FB6229"/>
    <w:rsid w:val="00FB71AF"/>
    <w:rsid w:val="00FB74F4"/>
    <w:rsid w:val="00FC06B9"/>
    <w:rsid w:val="00FC07BC"/>
    <w:rsid w:val="00FC0DD5"/>
    <w:rsid w:val="00FC0DFE"/>
    <w:rsid w:val="00FC12ED"/>
    <w:rsid w:val="00FC14FB"/>
    <w:rsid w:val="00FC1742"/>
    <w:rsid w:val="00FC2EE4"/>
    <w:rsid w:val="00FC3769"/>
    <w:rsid w:val="00FC38A6"/>
    <w:rsid w:val="00FC4EC5"/>
    <w:rsid w:val="00FC6DBC"/>
    <w:rsid w:val="00FC6F7B"/>
    <w:rsid w:val="00FC72C7"/>
    <w:rsid w:val="00FD0C8A"/>
    <w:rsid w:val="00FD0DFA"/>
    <w:rsid w:val="00FD107C"/>
    <w:rsid w:val="00FD11EC"/>
    <w:rsid w:val="00FD1998"/>
    <w:rsid w:val="00FD1B47"/>
    <w:rsid w:val="00FD1FFC"/>
    <w:rsid w:val="00FD2578"/>
    <w:rsid w:val="00FD380E"/>
    <w:rsid w:val="00FD39FC"/>
    <w:rsid w:val="00FD62CC"/>
    <w:rsid w:val="00FD6521"/>
    <w:rsid w:val="00FD6572"/>
    <w:rsid w:val="00FD6F3D"/>
    <w:rsid w:val="00FD7BDD"/>
    <w:rsid w:val="00FD7E6A"/>
    <w:rsid w:val="00FE05E7"/>
    <w:rsid w:val="00FE06CC"/>
    <w:rsid w:val="00FE0A84"/>
    <w:rsid w:val="00FE194D"/>
    <w:rsid w:val="00FE1DC2"/>
    <w:rsid w:val="00FE4C30"/>
    <w:rsid w:val="00FE52B9"/>
    <w:rsid w:val="00FE5345"/>
    <w:rsid w:val="00FE5840"/>
    <w:rsid w:val="00FE5CBC"/>
    <w:rsid w:val="00FE60AC"/>
    <w:rsid w:val="00FE6226"/>
    <w:rsid w:val="00FE6959"/>
    <w:rsid w:val="00FE69AF"/>
    <w:rsid w:val="00FE77C1"/>
    <w:rsid w:val="00FE78BA"/>
    <w:rsid w:val="00FE7FE5"/>
    <w:rsid w:val="00FF0C9D"/>
    <w:rsid w:val="00FF10FD"/>
    <w:rsid w:val="00FF1CB7"/>
    <w:rsid w:val="00FF228E"/>
    <w:rsid w:val="00FF2879"/>
    <w:rsid w:val="00FF2E8B"/>
    <w:rsid w:val="00FF3440"/>
    <w:rsid w:val="00FF3A41"/>
    <w:rsid w:val="00FF487F"/>
    <w:rsid w:val="00FF527E"/>
    <w:rsid w:val="00FF66F7"/>
    <w:rsid w:val="00FF670D"/>
    <w:rsid w:val="00FF7127"/>
    <w:rsid w:val="00FF747B"/>
    <w:rsid w:val="00FF774E"/>
    <w:rsid w:val="00FF7C7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42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4AA2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484AA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84AA2"/>
    <w:pPr>
      <w:spacing w:after="120" w:line="230" w:lineRule="auto"/>
      <w:jc w:val="center"/>
    </w:pPr>
    <w:rPr>
      <w:rFonts w:ascii="Arial" w:hAnsi="Arial"/>
      <w:b/>
      <w:bCs/>
    </w:rPr>
  </w:style>
  <w:style w:type="character" w:customStyle="1" w:styleId="30">
    <w:name w:val="Основной текст 3 Знак"/>
    <w:basedOn w:val="a0"/>
    <w:link w:val="3"/>
    <w:rsid w:val="00484A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484AA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A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71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5F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51C23"/>
    <w:pPr>
      <w:spacing w:after="120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rsid w:val="00B51C2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D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DB1"/>
  </w:style>
  <w:style w:type="character" w:customStyle="1" w:styleId="aa">
    <w:name w:val="Текст примечания Знак"/>
    <w:basedOn w:val="a0"/>
    <w:link w:val="a9"/>
    <w:uiPriority w:val="99"/>
    <w:semiHidden/>
    <w:rsid w:val="0039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D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142D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84AA2"/>
    <w:rPr>
      <w:rFonts w:ascii="Arial" w:hAnsi="Arial"/>
      <w:sz w:val="28"/>
    </w:rPr>
  </w:style>
  <w:style w:type="character" w:customStyle="1" w:styleId="20">
    <w:name w:val="Основной текст 2 Знак"/>
    <w:basedOn w:val="a0"/>
    <w:link w:val="2"/>
    <w:rsid w:val="00484AA2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84AA2"/>
    <w:pPr>
      <w:spacing w:after="120" w:line="230" w:lineRule="auto"/>
      <w:jc w:val="center"/>
    </w:pPr>
    <w:rPr>
      <w:rFonts w:ascii="Arial" w:hAnsi="Arial"/>
      <w:b/>
      <w:bCs/>
    </w:rPr>
  </w:style>
  <w:style w:type="character" w:customStyle="1" w:styleId="30">
    <w:name w:val="Основной текст 3 Знак"/>
    <w:basedOn w:val="a0"/>
    <w:link w:val="3"/>
    <w:rsid w:val="00484AA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484AA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484AA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1714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5F3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51C23"/>
    <w:pPr>
      <w:spacing w:after="120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rsid w:val="00B51C2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6D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6DB1"/>
  </w:style>
  <w:style w:type="character" w:customStyle="1" w:styleId="aa">
    <w:name w:val="Текст примечания Знак"/>
    <w:basedOn w:val="a0"/>
    <w:link w:val="a9"/>
    <w:uiPriority w:val="99"/>
    <w:semiHidden/>
    <w:rsid w:val="00396D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6D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6D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6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6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E34F-5F7A-444D-BEA9-2D36F112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"Согласие"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Пользователь Windows</cp:lastModifiedBy>
  <cp:revision>2</cp:revision>
  <dcterms:created xsi:type="dcterms:W3CDTF">2018-04-11T07:46:00Z</dcterms:created>
  <dcterms:modified xsi:type="dcterms:W3CDTF">2018-04-11T07:46:00Z</dcterms:modified>
</cp:coreProperties>
</file>